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EA" w:rsidRPr="00D64682" w:rsidRDefault="001C6A2C" w:rsidP="005E1805">
      <w:pPr>
        <w:pStyle w:val="a5"/>
        <w:ind w:left="4962"/>
        <w:jc w:val="left"/>
      </w:pPr>
      <w:r w:rsidRPr="00D64682">
        <w:t xml:space="preserve">Приложение </w:t>
      </w:r>
    </w:p>
    <w:p w:rsidR="005E1805" w:rsidRDefault="001C6A2C" w:rsidP="005E1805">
      <w:pPr>
        <w:pStyle w:val="a5"/>
        <w:ind w:left="4962"/>
        <w:jc w:val="left"/>
      </w:pPr>
      <w:proofErr w:type="gramStart"/>
      <w:r w:rsidRPr="00D64682">
        <w:t>к</w:t>
      </w:r>
      <w:proofErr w:type="gramEnd"/>
      <w:r w:rsidRPr="00D64682">
        <w:t xml:space="preserve"> приказу</w:t>
      </w:r>
      <w:r w:rsidR="000D060C">
        <w:t xml:space="preserve"> </w:t>
      </w:r>
      <w:r w:rsidR="005E1805">
        <w:t xml:space="preserve">Южного межрегионального </w:t>
      </w:r>
      <w:r w:rsidR="009879FB" w:rsidRPr="00D64682">
        <w:t xml:space="preserve">Управления </w:t>
      </w:r>
      <w:r w:rsidR="000D060C" w:rsidRPr="00D64682">
        <w:t>Федеральной службы по ветеринарному</w:t>
      </w:r>
      <w:r w:rsidR="000D060C">
        <w:t xml:space="preserve"> </w:t>
      </w:r>
      <w:r w:rsidR="000D060C" w:rsidRPr="00D64682">
        <w:t>и фитосанитарному надзору</w:t>
      </w:r>
      <w:r w:rsidR="000D060C">
        <w:t xml:space="preserve"> </w:t>
      </w:r>
    </w:p>
    <w:p w:rsidR="009E44B6" w:rsidRPr="00D64682" w:rsidRDefault="009E44B6" w:rsidP="005E1805">
      <w:pPr>
        <w:pStyle w:val="a5"/>
        <w:ind w:left="4962"/>
        <w:jc w:val="left"/>
      </w:pPr>
    </w:p>
    <w:p w:rsidR="001C6A2C" w:rsidRDefault="00626AEA" w:rsidP="00732409">
      <w:pPr>
        <w:pStyle w:val="a5"/>
        <w:ind w:left="4962"/>
        <w:jc w:val="left"/>
      </w:pPr>
      <w:proofErr w:type="gramStart"/>
      <w:r w:rsidRPr="00D64682">
        <w:t>от</w:t>
      </w:r>
      <w:proofErr w:type="gramEnd"/>
      <w:r w:rsidR="000D060C">
        <w:t xml:space="preserve"> «</w:t>
      </w:r>
      <w:r w:rsidR="00523E92">
        <w:t>01</w:t>
      </w:r>
      <w:r w:rsidR="000D060C">
        <w:t xml:space="preserve">» </w:t>
      </w:r>
      <w:r w:rsidR="00523E92">
        <w:t>ноября</w:t>
      </w:r>
      <w:r w:rsidR="00732409">
        <w:t xml:space="preserve"> </w:t>
      </w:r>
      <w:r w:rsidR="009553EA" w:rsidRPr="00D64682">
        <w:t>201</w:t>
      </w:r>
      <w:r w:rsidR="00F628A8" w:rsidRPr="00D64682">
        <w:t>9</w:t>
      </w:r>
      <w:r w:rsidRPr="00D64682">
        <w:t xml:space="preserve"> № </w:t>
      </w:r>
      <w:r w:rsidR="00523E92">
        <w:t>____</w:t>
      </w:r>
    </w:p>
    <w:p w:rsidR="00732409" w:rsidRPr="00D64682" w:rsidRDefault="00732409" w:rsidP="00732409">
      <w:pPr>
        <w:pStyle w:val="a5"/>
        <w:ind w:left="4962"/>
        <w:jc w:val="left"/>
      </w:pPr>
    </w:p>
    <w:p w:rsidR="009879FB" w:rsidRDefault="009879FB" w:rsidP="00113ACF">
      <w:pPr>
        <w:pStyle w:val="a5"/>
      </w:pPr>
    </w:p>
    <w:p w:rsidR="00F56F02" w:rsidRDefault="00F56F02" w:rsidP="00113ACF">
      <w:pPr>
        <w:pStyle w:val="a5"/>
      </w:pPr>
    </w:p>
    <w:p w:rsidR="00F56F02" w:rsidRDefault="00F56F02" w:rsidP="00113ACF">
      <w:pPr>
        <w:pStyle w:val="a5"/>
      </w:pPr>
    </w:p>
    <w:p w:rsidR="00707F11" w:rsidRPr="00D64682" w:rsidRDefault="00707F11" w:rsidP="00113ACF">
      <w:pPr>
        <w:pStyle w:val="a5"/>
      </w:pPr>
    </w:p>
    <w:p w:rsidR="009E79EF" w:rsidRPr="00D64682" w:rsidRDefault="009E79EF" w:rsidP="009E79EF">
      <w:pPr>
        <w:pStyle w:val="1"/>
        <w:jc w:val="center"/>
        <w:rPr>
          <w:rFonts w:cs="Times New Roman"/>
          <w:bCs/>
          <w:caps/>
          <w:kern w:val="28"/>
        </w:rPr>
      </w:pPr>
      <w:r w:rsidRPr="00D64682">
        <w:rPr>
          <w:rFonts w:cs="Times New Roman"/>
          <w:bCs/>
          <w:caps/>
          <w:kern w:val="28"/>
        </w:rPr>
        <w:t>ДОКЛАД</w:t>
      </w:r>
    </w:p>
    <w:p w:rsidR="009E79EF" w:rsidRPr="00707F11" w:rsidRDefault="005E1805" w:rsidP="00707F11">
      <w:pPr>
        <w:jc w:val="center"/>
        <w:rPr>
          <w:b/>
        </w:rPr>
      </w:pPr>
      <w:r>
        <w:rPr>
          <w:b/>
        </w:rPr>
        <w:t xml:space="preserve">ЮЖНОГО МЕЖРЕГИОНАЛЬНОГО </w:t>
      </w:r>
      <w:r w:rsidR="009E79EF" w:rsidRPr="00707F11">
        <w:rPr>
          <w:b/>
        </w:rPr>
        <w:t xml:space="preserve">УПРАВЛЕНИЯ ФЕДЕРАЛЬНОЙ СЛУЖБЫ ПО ВЕТЕРИНАРНОМУ И ФИТОСАНИТАРНОМУ НАДЗОРУ С ОБОБЩЕНИЕМ ПРАВОПРИМЕНИТЕЛЬНОЙ ПРАКТИКИ, НАИБОЛЕЕ ЧАСТО ВСТРЕЧАЮЩИХСЯ НАРУШЕНИЙ ОБЯЗАТЕЛЬНЫХ ТРЕБОВАНИЙ В СФЕРЕ ГОСУДАРСТВЕННОГО КАРАНТИННОГО ФИТОСАНИТАРНОГО КОНТРОЛЯ (НАДЗОРА), ГОСУДАРСТВЕННОГО НАДЗОРА В ОБЛАСТИ СЕМЕНОВОДСТВА В ОТНОШЕНИИ СЕМЯН СЕЛЬСКОХОЗЯЙСТВЕННЫХ РАСТЕНИЙ, 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 ГОСУДАРСТВЕННОГО ЗЕМЕЛЬНОГО НАДЗОРА </w:t>
      </w:r>
      <w:r w:rsidR="00707F11" w:rsidRPr="00707F11">
        <w:rPr>
          <w:b/>
        </w:rPr>
        <w:t xml:space="preserve">НА ТЕРРИТОРИИ РЕСПУБЛИКИ АДЫГЕЯ ЗА </w:t>
      </w:r>
      <w:r w:rsidR="00523E92">
        <w:rPr>
          <w:b/>
        </w:rPr>
        <w:t>3</w:t>
      </w:r>
      <w:r w:rsidR="00707F11" w:rsidRPr="00707F11">
        <w:rPr>
          <w:b/>
        </w:rPr>
        <w:t xml:space="preserve"> КВАРТАЛ</w:t>
      </w:r>
      <w:r w:rsidR="00CC2A43" w:rsidRPr="00707F11">
        <w:rPr>
          <w:b/>
        </w:rPr>
        <w:t xml:space="preserve"> 2019</w:t>
      </w:r>
      <w:r w:rsidR="009E79EF" w:rsidRPr="00707F11">
        <w:rPr>
          <w:b/>
        </w:rPr>
        <w:t xml:space="preserve"> ГОД</w:t>
      </w:r>
      <w:r w:rsidR="00707F11">
        <w:rPr>
          <w:b/>
        </w:rPr>
        <w:t>А</w:t>
      </w:r>
    </w:p>
    <w:p w:rsidR="009E79EF" w:rsidRPr="00707F11" w:rsidRDefault="009E79EF" w:rsidP="00707F11">
      <w:pPr>
        <w:jc w:val="center"/>
        <w:rPr>
          <w:b/>
        </w:rPr>
      </w:pPr>
    </w:p>
    <w:p w:rsidR="00C7237F" w:rsidRDefault="00C7237F" w:rsidP="002F6A5B">
      <w:pPr>
        <w:jc w:val="center"/>
        <w:rPr>
          <w:b/>
        </w:rPr>
      </w:pPr>
    </w:p>
    <w:p w:rsidR="00C7237F" w:rsidRDefault="00C7237F" w:rsidP="002F6A5B">
      <w:pPr>
        <w:jc w:val="center"/>
        <w:rPr>
          <w:b/>
        </w:rPr>
      </w:pPr>
    </w:p>
    <w:p w:rsidR="00C7237F" w:rsidRDefault="00C7237F" w:rsidP="002F6A5B">
      <w:pPr>
        <w:jc w:val="center"/>
        <w:rPr>
          <w:b/>
        </w:rPr>
      </w:pPr>
    </w:p>
    <w:p w:rsidR="00C7237F" w:rsidRDefault="00C7237F"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9E79EF" w:rsidRPr="00D64682" w:rsidRDefault="000D060C" w:rsidP="002F6A5B">
      <w:pPr>
        <w:jc w:val="center"/>
        <w:rPr>
          <w:b/>
        </w:rPr>
      </w:pPr>
      <w:r>
        <w:rPr>
          <w:b/>
        </w:rPr>
        <w:t>КР</w:t>
      </w:r>
      <w:r w:rsidR="002F6A5B" w:rsidRPr="00D64682">
        <w:rPr>
          <w:b/>
        </w:rPr>
        <w:t>АСНОДАР</w:t>
      </w:r>
    </w:p>
    <w:p w:rsidR="009E79EF" w:rsidRPr="00D64682" w:rsidRDefault="009E79EF" w:rsidP="00B66EB7">
      <w:pPr>
        <w:jc w:val="center"/>
        <w:rPr>
          <w:rFonts w:eastAsiaTheme="majorEastAsia"/>
          <w:b/>
          <w:bCs/>
          <w:caps/>
          <w:kern w:val="28"/>
          <w:szCs w:val="32"/>
        </w:rPr>
      </w:pPr>
      <w:r w:rsidRPr="00D64682">
        <w:rPr>
          <w:b/>
        </w:rPr>
        <w:t>2019</w:t>
      </w:r>
      <w:r w:rsidRPr="00D64682">
        <w:rPr>
          <w:bCs/>
          <w:caps/>
          <w:kern w:val="28"/>
        </w:rPr>
        <w:br w:type="page"/>
      </w:r>
    </w:p>
    <w:p w:rsidR="00220F23" w:rsidRPr="00542F48" w:rsidRDefault="00A62E35" w:rsidP="00542F48">
      <w:pPr>
        <w:pStyle w:val="2"/>
      </w:pPr>
      <w:r w:rsidRPr="00542F48">
        <w:lastRenderedPageBreak/>
        <w:t xml:space="preserve">Доклад с обобщением правоприменительной практики, наиболее часто встречающихся нарушений обязательных требований в сфере государственного карантинного фитосанитарного контроля (надзора) </w:t>
      </w:r>
      <w:r w:rsidR="00DB3DE3" w:rsidRPr="00542F48">
        <w:br/>
      </w:r>
      <w:r w:rsidR="006F571F" w:rsidRPr="00542F48">
        <w:t xml:space="preserve">на территории </w:t>
      </w:r>
      <w:r w:rsidR="00815F0A" w:rsidRPr="00542F48">
        <w:t xml:space="preserve">Республики Адыгея </w:t>
      </w:r>
      <w:r w:rsidRPr="00542F48">
        <w:t xml:space="preserve">за </w:t>
      </w:r>
      <w:r w:rsidR="00523E92">
        <w:t>3</w:t>
      </w:r>
      <w:r w:rsidR="00706370" w:rsidRPr="00542F48">
        <w:t xml:space="preserve"> квартал 2019</w:t>
      </w:r>
      <w:r w:rsidRPr="00542F48">
        <w:t xml:space="preserve"> год</w:t>
      </w:r>
      <w:r w:rsidR="00706370" w:rsidRPr="00542F48">
        <w:t>а</w:t>
      </w:r>
    </w:p>
    <w:p w:rsidR="009453B6" w:rsidRPr="005E1805" w:rsidRDefault="009453B6" w:rsidP="009453B6">
      <w:pPr>
        <w:rPr>
          <w:color w:val="FF0000"/>
        </w:rPr>
      </w:pPr>
    </w:p>
    <w:p w:rsidR="00BD3966" w:rsidRDefault="00BD3966" w:rsidP="00BD3966">
      <w:pPr>
        <w:pStyle w:val="3"/>
        <w:jc w:val="both"/>
      </w:pPr>
      <w:r>
        <w:rPr>
          <w:rFonts w:cs="Times New Roman"/>
        </w:rPr>
        <w:t>Раздел 1. С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p>
    <w:p w:rsidR="00BD3966" w:rsidRDefault="00BD3966" w:rsidP="00BD3966">
      <w:pPr>
        <w:shd w:val="clear" w:color="auto" w:fill="FFFFFF"/>
        <w:ind w:firstLine="737"/>
      </w:pPr>
      <w:r>
        <w:rPr>
          <w:bCs/>
          <w:iCs/>
          <w:szCs w:val="28"/>
        </w:rPr>
        <w:t>За 3 квартал 2019 год должностными лицами, уполномоченными на осуществление государственного карантинного фитосанитарного контроля (надзора) в области карантина растений было проведено:</w:t>
      </w:r>
    </w:p>
    <w:p w:rsidR="00BD3966" w:rsidRDefault="00BD3966" w:rsidP="00BD3966">
      <w:pPr>
        <w:shd w:val="clear" w:color="auto" w:fill="FFFFFF"/>
        <w:tabs>
          <w:tab w:val="left" w:pos="1140"/>
        </w:tabs>
        <w:ind w:firstLine="737"/>
      </w:pPr>
      <w:r>
        <w:rPr>
          <w:bCs/>
          <w:iCs/>
          <w:szCs w:val="28"/>
        </w:rPr>
        <w:t>- 2 плановые проверки в отношении органов местного самоуправления и их должностных лиц (за 3 квартал 2018 года – 3);</w:t>
      </w:r>
    </w:p>
    <w:p w:rsidR="00BD3966" w:rsidRDefault="00BD3966" w:rsidP="00BD3966">
      <w:pPr>
        <w:shd w:val="clear" w:color="auto" w:fill="FFFFFF"/>
        <w:ind w:firstLine="737"/>
      </w:pPr>
      <w:r>
        <w:rPr>
          <w:bCs/>
          <w:iCs/>
          <w:szCs w:val="28"/>
        </w:rPr>
        <w:t>- 2 внеплановые проверки в отношении юридических лиц и индивидуальных предпринимателей (за 3 квартал 2018 года – 2);</w:t>
      </w:r>
    </w:p>
    <w:p w:rsidR="00BD3966" w:rsidRDefault="00BD3966" w:rsidP="00BD3966">
      <w:pPr>
        <w:shd w:val="clear" w:color="auto" w:fill="FFFFFF"/>
        <w:ind w:firstLine="737"/>
      </w:pPr>
      <w:r>
        <w:rPr>
          <w:bCs/>
          <w:iCs/>
          <w:szCs w:val="28"/>
        </w:rPr>
        <w:t>- 66 внеплановых проверок в отношении физических лиц (за 3 квартал 2018 года – 121).</w:t>
      </w:r>
    </w:p>
    <w:p w:rsidR="00BD3966" w:rsidRDefault="00BD3966" w:rsidP="00BD3966">
      <w:pPr>
        <w:shd w:val="clear" w:color="auto" w:fill="FFFFFF"/>
        <w:ind w:firstLine="737"/>
      </w:pPr>
      <w:r>
        <w:rPr>
          <w:bCs/>
          <w:iCs/>
          <w:szCs w:val="28"/>
        </w:rPr>
        <w:t>Всего в 3 квартале 2019 года было проведено 68 внеплановых проверок (за 3 квартал 2018 года – 123), из них:</w:t>
      </w:r>
    </w:p>
    <w:p w:rsidR="00BD3966" w:rsidRDefault="00BD3966" w:rsidP="00BD3966">
      <w:pPr>
        <w:shd w:val="clear" w:color="auto" w:fill="FFFFFF"/>
        <w:ind w:firstLine="737"/>
      </w:pPr>
      <w:r>
        <w:rPr>
          <w:szCs w:val="28"/>
        </w:rPr>
        <w:t>- по обращениям (жалобам) проведено 66 внеплановых проверок.</w:t>
      </w:r>
    </w:p>
    <w:p w:rsidR="00BD3966" w:rsidRDefault="00BD3966" w:rsidP="00BD3966">
      <w:pPr>
        <w:shd w:val="clear" w:color="auto" w:fill="FFFFFF"/>
        <w:ind w:firstLine="737"/>
        <w:contextualSpacing/>
      </w:pPr>
      <w:r>
        <w:rPr>
          <w:szCs w:val="28"/>
        </w:rPr>
        <w:t>Таким образом, в 3 квартале 2019 года количество проверок составило 70</w:t>
      </w:r>
      <w:r w:rsidRPr="00B02F84">
        <w:rPr>
          <w:szCs w:val="28"/>
        </w:rPr>
        <w:t xml:space="preserve">. </w:t>
      </w:r>
      <w:r>
        <w:rPr>
          <w:szCs w:val="28"/>
        </w:rPr>
        <w:t xml:space="preserve"> </w:t>
      </w:r>
    </w:p>
    <w:p w:rsidR="00BD3966" w:rsidRDefault="00BD3966" w:rsidP="00BD3966">
      <w:pPr>
        <w:shd w:val="clear" w:color="auto" w:fill="FFFFFF"/>
        <w:ind w:firstLine="737"/>
      </w:pPr>
      <w:r>
        <w:rPr>
          <w:szCs w:val="28"/>
        </w:rPr>
        <w:t>За отчетный период установлено 70 правонарушений в сфере государственного карантинного фитосанитарного контроля (надзора). Наложено штрафов на общую сумму – 7 тыс. руб. (</w:t>
      </w:r>
      <w:r>
        <w:rPr>
          <w:bCs/>
          <w:iCs/>
          <w:szCs w:val="28"/>
        </w:rPr>
        <w:t>за 3 квартал 2018 года</w:t>
      </w:r>
      <w:r>
        <w:rPr>
          <w:szCs w:val="28"/>
        </w:rPr>
        <w:t xml:space="preserve"> – 8,8 тыс. руб.).</w:t>
      </w:r>
    </w:p>
    <w:p w:rsidR="00BD3966" w:rsidRDefault="00BD3966" w:rsidP="00BD3966">
      <w:pPr>
        <w:shd w:val="clear" w:color="auto" w:fill="FFFFFF"/>
        <w:tabs>
          <w:tab w:val="left" w:pos="709"/>
          <w:tab w:val="left" w:pos="4627"/>
          <w:tab w:val="left" w:pos="5136"/>
          <w:tab w:val="left" w:pos="5875"/>
          <w:tab w:val="left" w:pos="8515"/>
        </w:tabs>
        <w:contextualSpacing/>
        <w:rPr>
          <w:szCs w:val="28"/>
        </w:rPr>
      </w:pPr>
    </w:p>
    <w:p w:rsidR="00BD3966" w:rsidRDefault="00BD3966" w:rsidP="00BD3966">
      <w:pPr>
        <w:pStyle w:val="3"/>
        <w:jc w:val="both"/>
      </w:pPr>
      <w:r>
        <w:rPr>
          <w:rFonts w:cs="Times New Roman"/>
        </w:rPr>
        <w:t>Раздел 2. 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p>
    <w:p w:rsidR="00BD3966" w:rsidRDefault="00BD3966" w:rsidP="00BD3966">
      <w:pPr>
        <w:shd w:val="clear" w:color="auto" w:fill="FFFFFF"/>
        <w:tabs>
          <w:tab w:val="left" w:pos="709"/>
          <w:tab w:val="left" w:pos="3350"/>
          <w:tab w:val="left" w:pos="5803"/>
          <w:tab w:val="left" w:pos="7421"/>
        </w:tabs>
        <w:ind w:firstLine="737"/>
      </w:pPr>
      <w:r>
        <w:rPr>
          <w:szCs w:val="28"/>
        </w:rPr>
        <w:t xml:space="preserve">С 2016 года проводятся плановые (рейдовые) осмотры, обследования, которые являются мероприятиями по контролю, осуществляемыми без </w:t>
      </w:r>
      <w:r>
        <w:rPr>
          <w:spacing w:val="-2"/>
          <w:szCs w:val="28"/>
        </w:rPr>
        <w:t xml:space="preserve">взаимодействия </w:t>
      </w:r>
      <w:r>
        <w:rPr>
          <w:szCs w:val="28"/>
        </w:rPr>
        <w:t xml:space="preserve">с </w:t>
      </w:r>
      <w:r>
        <w:rPr>
          <w:spacing w:val="-2"/>
          <w:szCs w:val="28"/>
        </w:rPr>
        <w:t xml:space="preserve">юридическими </w:t>
      </w:r>
      <w:r>
        <w:rPr>
          <w:spacing w:val="-3"/>
          <w:szCs w:val="28"/>
        </w:rPr>
        <w:t xml:space="preserve">лицами, </w:t>
      </w:r>
      <w:r>
        <w:rPr>
          <w:spacing w:val="-2"/>
          <w:szCs w:val="28"/>
        </w:rPr>
        <w:t xml:space="preserve">индивидуальными </w:t>
      </w:r>
      <w:r>
        <w:rPr>
          <w:szCs w:val="28"/>
        </w:rPr>
        <w:t>предпринимателями. В случае получения в ходе таких мероприятий сведений о готовящихся нарушениях или признаках нарушения обязательных требований юридическому лицу, индивидуальному предпринимателю направляется предостережение о недопустимости нарушения обязательных требований. Такие осмотры способствуют профилактике правонарушений.</w:t>
      </w:r>
    </w:p>
    <w:p w:rsidR="00BD3966" w:rsidRPr="00353EF5" w:rsidRDefault="00BD3966" w:rsidP="00BD3966">
      <w:pPr>
        <w:pStyle w:val="Default"/>
        <w:ind w:firstLine="708"/>
        <w:jc w:val="both"/>
        <w:rPr>
          <w:rFonts w:eastAsia="Times New Roman"/>
          <w:bCs/>
          <w:iCs/>
          <w:color w:val="00000A"/>
          <w:sz w:val="28"/>
          <w:szCs w:val="28"/>
        </w:rPr>
      </w:pPr>
      <w:r>
        <w:rPr>
          <w:rFonts w:eastAsia="Times New Roman"/>
          <w:color w:val="00000A"/>
          <w:sz w:val="28"/>
          <w:szCs w:val="28"/>
        </w:rPr>
        <w:t>В 3</w:t>
      </w:r>
      <w:r>
        <w:rPr>
          <w:rFonts w:eastAsia="Times New Roman"/>
          <w:bCs/>
          <w:iCs/>
          <w:color w:val="00000A"/>
          <w:sz w:val="28"/>
          <w:szCs w:val="28"/>
        </w:rPr>
        <w:t xml:space="preserve"> квартале 2019 года </w:t>
      </w:r>
      <w:r>
        <w:rPr>
          <w:rFonts w:eastAsia="Times New Roman"/>
          <w:color w:val="00000A"/>
          <w:sz w:val="28"/>
          <w:szCs w:val="28"/>
        </w:rPr>
        <w:t>проведено 7 плановых (рейдовых) осмотров, обследований (</w:t>
      </w:r>
      <w:r>
        <w:rPr>
          <w:rFonts w:eastAsia="Times New Roman"/>
          <w:bCs/>
          <w:iCs/>
          <w:color w:val="00000A"/>
          <w:sz w:val="28"/>
          <w:szCs w:val="28"/>
        </w:rPr>
        <w:t>в 3 квартале 2018 года</w:t>
      </w:r>
      <w:r>
        <w:rPr>
          <w:rFonts w:eastAsia="Times New Roman"/>
          <w:color w:val="00000A"/>
          <w:sz w:val="28"/>
          <w:szCs w:val="28"/>
        </w:rPr>
        <w:t xml:space="preserve"> – 11).</w:t>
      </w:r>
    </w:p>
    <w:p w:rsidR="00BD3966" w:rsidRDefault="00BD3966" w:rsidP="00BD3966">
      <w:pPr>
        <w:ind w:firstLine="708"/>
        <w:jc w:val="center"/>
        <w:rPr>
          <w:szCs w:val="28"/>
          <w:lang w:eastAsia="en-US"/>
        </w:rPr>
      </w:pPr>
    </w:p>
    <w:p w:rsidR="00BD3966" w:rsidRDefault="00BD3966" w:rsidP="00BD3966">
      <w:pPr>
        <w:pStyle w:val="3"/>
        <w:jc w:val="both"/>
      </w:pPr>
      <w:r>
        <w:rPr>
          <w:rFonts w:cs="Times New Roman"/>
        </w:rPr>
        <w:t xml:space="preserve">Раздел 3. Перечень типовых нарушений обязательных требований, совершенных в 3 квартале 2019 года, с их классификацией (дифференциацией) по степени риска причинения вреда, возникающего </w:t>
      </w:r>
      <w:r>
        <w:rPr>
          <w:rFonts w:cs="Times New Roman"/>
        </w:rPr>
        <w:lastRenderedPageBreak/>
        <w:t>вследствие нарушения обязательных требований, и тяжести последствий таких нарушений</w:t>
      </w:r>
    </w:p>
    <w:p w:rsidR="00BD3966" w:rsidRDefault="00BD3966" w:rsidP="00BD3966">
      <w:pPr>
        <w:ind w:firstLine="708"/>
      </w:pPr>
      <w:r>
        <w:rPr>
          <w:szCs w:val="28"/>
          <w:lang w:eastAsia="en-US"/>
        </w:rPr>
        <w:t>По карантинному фитосанитарному контролю классификация (дифференциация) по степени риска причинения вреда, возникающего вследствие нарушения обязательных требований, и тяжести последствия таких нарушений не установлена.</w:t>
      </w:r>
    </w:p>
    <w:p w:rsidR="00BD3966" w:rsidRDefault="00BD3966" w:rsidP="00BD3966">
      <w:pPr>
        <w:pStyle w:val="Default"/>
        <w:ind w:firstLine="708"/>
        <w:jc w:val="both"/>
        <w:rPr>
          <w:color w:val="00000A"/>
          <w:sz w:val="28"/>
          <w:szCs w:val="28"/>
        </w:rPr>
      </w:pPr>
    </w:p>
    <w:p w:rsidR="00BD3966" w:rsidRDefault="00BD3966" w:rsidP="00BD3966">
      <w:pPr>
        <w:pStyle w:val="3"/>
        <w:ind w:firstLine="708"/>
        <w:jc w:val="both"/>
      </w:pPr>
      <w:r>
        <w:rPr>
          <w:rFonts w:cs="Times New Roman"/>
        </w:rPr>
        <w:t>Раздел 4. Статистика типовых и массовых нарушений обязательных требований по однородным группам подконтрольных субъектов (объектов)</w:t>
      </w:r>
    </w:p>
    <w:p w:rsidR="00BD3966" w:rsidRDefault="00BD3966" w:rsidP="00BD3966">
      <w:pPr>
        <w:ind w:firstLine="708"/>
        <w:rPr>
          <w:color w:val="000000"/>
          <w:szCs w:val="28"/>
        </w:rPr>
      </w:pPr>
      <w:r w:rsidRPr="002F57FB">
        <w:rPr>
          <w:color w:val="000000"/>
          <w:szCs w:val="28"/>
        </w:rPr>
        <w:t>Наибольшее количество нарушений, ответственность за которые предусмотрена</w:t>
      </w:r>
      <w:r>
        <w:rPr>
          <w:color w:val="000000"/>
          <w:szCs w:val="28"/>
        </w:rPr>
        <w:t xml:space="preserve"> </w:t>
      </w:r>
      <w:r w:rsidRPr="002F57FB">
        <w:rPr>
          <w:color w:val="000000"/>
          <w:szCs w:val="28"/>
        </w:rPr>
        <w:t>статьей 10.1 КоАП РФ, составляют не соблюдение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т 21.07.2014 № 206-ФЗ</w:t>
      </w:r>
      <w:r>
        <w:rPr>
          <w:color w:val="000000"/>
          <w:szCs w:val="28"/>
        </w:rPr>
        <w:t xml:space="preserve"> </w:t>
      </w:r>
      <w:r w:rsidRPr="002F57FB">
        <w:rPr>
          <w:color w:val="000000"/>
          <w:szCs w:val="28"/>
        </w:rPr>
        <w:t>«О карантине растений»).</w:t>
      </w:r>
    </w:p>
    <w:p w:rsidR="00BD3966" w:rsidRDefault="00BD3966" w:rsidP="00BD3966">
      <w:pPr>
        <w:pStyle w:val="Default"/>
        <w:ind w:firstLine="708"/>
        <w:jc w:val="both"/>
        <w:rPr>
          <w:sz w:val="28"/>
          <w:szCs w:val="28"/>
        </w:rPr>
      </w:pPr>
    </w:p>
    <w:p w:rsidR="00BD3966" w:rsidRDefault="00BD3966" w:rsidP="00BD3966">
      <w:pPr>
        <w:pStyle w:val="3"/>
        <w:jc w:val="both"/>
      </w:pPr>
      <w:r>
        <w:rPr>
          <w:rFonts w:cs="Times New Roman"/>
        </w:rPr>
        <w:t>Раздел 5. Анализ выявленных и возможных причин возникновения типовых и массовых нарушений обязательных требований</w:t>
      </w:r>
    </w:p>
    <w:p w:rsidR="00BD3966" w:rsidRDefault="00BD3966" w:rsidP="00BD3966">
      <w:r>
        <w:rPr>
          <w:szCs w:val="28"/>
        </w:rPr>
        <w:t>Одной из причин допущения нарушений является низкий размер административного штрафа по всем вышеуказанной статье КоАП РФ, который для граждан не превышает пятисот рублей, для индивидуальных предпринимателей и должностных лиц – одной тысячи рублей, а для юридических лиц – десяти тысяч рублей.</w:t>
      </w:r>
    </w:p>
    <w:p w:rsidR="00BD3966" w:rsidRDefault="00BD3966" w:rsidP="00BD3966">
      <w:pPr>
        <w:rPr>
          <w:szCs w:val="28"/>
        </w:rPr>
      </w:pPr>
    </w:p>
    <w:p w:rsidR="00BD3966" w:rsidRDefault="00BD3966" w:rsidP="00BD3966">
      <w:pPr>
        <w:pStyle w:val="3"/>
        <w:jc w:val="both"/>
      </w:pPr>
      <w:r>
        <w:rPr>
          <w:rFonts w:cs="Times New Roman"/>
        </w:rPr>
        <w:t>Раздел 6. 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w:t>
      </w:r>
    </w:p>
    <w:p w:rsidR="00BD3966" w:rsidRDefault="00BD3966" w:rsidP="00BD3966">
      <w:pPr>
        <w:shd w:val="clear" w:color="auto" w:fill="FFFFFF"/>
      </w:pPr>
      <w:r>
        <w:rPr>
          <w:szCs w:val="28"/>
        </w:rPr>
        <w:t xml:space="preserve">Субъектами, в отношении которых были проведены контрольно-надзорные 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 а также растения, растительная продукция, тара, упаковка, в том числе упаковочные материалы, грузы, почва, организмы или материалы, которые могут быть </w:t>
      </w:r>
      <w:r>
        <w:rPr>
          <w:spacing w:val="-2"/>
          <w:szCs w:val="28"/>
        </w:rPr>
        <w:t xml:space="preserve">носителями карантинных объектов </w:t>
      </w:r>
      <w:r>
        <w:rPr>
          <w:szCs w:val="28"/>
        </w:rPr>
        <w:t>и (</w:t>
      </w:r>
      <w:r>
        <w:rPr>
          <w:spacing w:val="-1"/>
          <w:szCs w:val="28"/>
        </w:rPr>
        <w:t xml:space="preserve">или) </w:t>
      </w:r>
      <w:r>
        <w:rPr>
          <w:spacing w:val="-2"/>
          <w:szCs w:val="28"/>
        </w:rPr>
        <w:t xml:space="preserve">способствовать </w:t>
      </w:r>
      <w:r>
        <w:rPr>
          <w:spacing w:val="-1"/>
          <w:szCs w:val="28"/>
        </w:rPr>
        <w:t xml:space="preserve">их </w:t>
      </w:r>
      <w:r>
        <w:rPr>
          <w:szCs w:val="28"/>
        </w:rPr>
        <w:t>распространению.</w:t>
      </w:r>
    </w:p>
    <w:p w:rsidR="00BD3966" w:rsidRDefault="00BD3966" w:rsidP="00BD3966">
      <w:r>
        <w:rPr>
          <w:szCs w:val="28"/>
        </w:rPr>
        <w:t xml:space="preserve">Всем собственникам, пользователям земельных участков любого целевого назначения рекомендуется проводить мониторинг сайта Управления (http://rsn.krasnodar.ru). На данном сайте регулярно актуализируется информация об изменениях нормативно-правовых актов, размещаются статьи с разъяснениями о вступивших в силу изменениях, о наиболее часто встречающихся нарушениях и о необходимости своевременной борьбы с </w:t>
      </w:r>
      <w:r>
        <w:rPr>
          <w:szCs w:val="28"/>
        </w:rPr>
        <w:lastRenderedPageBreak/>
        <w:t>карантинными объектами. Данная информация позволит не допускать нарушений обязательных требований карантинного законодательства.</w:t>
      </w:r>
    </w:p>
    <w:p w:rsidR="00BD3966" w:rsidRDefault="00BD3966" w:rsidP="00BD3966">
      <w:pPr>
        <w:rPr>
          <w:szCs w:val="28"/>
        </w:rPr>
      </w:pPr>
    </w:p>
    <w:p w:rsidR="00BD3966" w:rsidRDefault="00BD3966" w:rsidP="00BD3966">
      <w:pPr>
        <w:pStyle w:val="3"/>
        <w:jc w:val="both"/>
      </w:pPr>
      <w:r>
        <w:t>Раздел 7. Статистика и анализ примененных к подконтрольным субъектам мер юридической ответственности</w:t>
      </w:r>
    </w:p>
    <w:p w:rsidR="00BD3966" w:rsidRDefault="00BD3966" w:rsidP="00BD3966">
      <w:r>
        <w:rPr>
          <w:szCs w:val="28"/>
        </w:rPr>
        <w:t>Постановления о привлечении к административной ответственности выносились по следующим статьям КоАП РФ:</w:t>
      </w:r>
    </w:p>
    <w:p w:rsidR="00BD3966" w:rsidRDefault="00BD3966" w:rsidP="00BD3966">
      <w:pPr>
        <w:rPr>
          <w:szCs w:val="28"/>
        </w:rPr>
      </w:pPr>
      <w:r>
        <w:rPr>
          <w:szCs w:val="28"/>
        </w:rPr>
        <w:t>- ст. 10.1 КоАП РФ – 9 постановлений (</w:t>
      </w:r>
      <w:r>
        <w:rPr>
          <w:bCs/>
          <w:iCs/>
          <w:szCs w:val="28"/>
        </w:rPr>
        <w:t xml:space="preserve">в 3 квартале 2018 года </w:t>
      </w:r>
      <w:r>
        <w:rPr>
          <w:szCs w:val="28"/>
        </w:rPr>
        <w:t>– 39).</w:t>
      </w:r>
    </w:p>
    <w:p w:rsidR="00BD3966" w:rsidRPr="00B02F84" w:rsidRDefault="00BD3966" w:rsidP="00BD3966">
      <w:pPr>
        <w:shd w:val="clear" w:color="auto" w:fill="FFFFFF"/>
        <w:rPr>
          <w:szCs w:val="28"/>
        </w:rPr>
      </w:pPr>
      <w:r w:rsidRPr="00B02F84">
        <w:rPr>
          <w:szCs w:val="28"/>
        </w:rPr>
        <w:t>Таким образом, в отчетном периоде количество постановлений о назначении административного наказания – 9 по указанной статье КоАП РФ.</w:t>
      </w:r>
    </w:p>
    <w:p w:rsidR="00BD3966" w:rsidRPr="00B02F84" w:rsidRDefault="00BD3966" w:rsidP="00BD3966">
      <w:pPr>
        <w:rPr>
          <w:szCs w:val="28"/>
        </w:rPr>
      </w:pPr>
    </w:p>
    <w:p w:rsidR="00BD3966" w:rsidRDefault="00BD3966" w:rsidP="00BD3966">
      <w:pPr>
        <w:pStyle w:val="3"/>
        <w:jc w:val="both"/>
      </w:pPr>
      <w:r>
        <w:t>Раздел 8. Анализ практики составления протоколов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BD3966" w:rsidRPr="00353EF5" w:rsidRDefault="00BD3966" w:rsidP="00BD3966">
      <w:r>
        <w:rPr>
          <w:szCs w:val="28"/>
        </w:rPr>
        <w:t xml:space="preserve">В 3 квартале 2019 года </w:t>
      </w:r>
      <w:r>
        <w:rPr>
          <w:bCs/>
          <w:iCs/>
          <w:szCs w:val="28"/>
        </w:rPr>
        <w:t>государственными инспекторами надзора в области карантина растений</w:t>
      </w:r>
      <w:r>
        <w:rPr>
          <w:szCs w:val="28"/>
        </w:rPr>
        <w:t xml:space="preserve"> составлено 74 протокола об административных правонарушениях по ст. 10.1 КоАП РФ.</w:t>
      </w:r>
    </w:p>
    <w:p w:rsidR="00BD3966" w:rsidRDefault="00BD3966" w:rsidP="00BD3966">
      <w:pPr>
        <w:jc w:val="center"/>
        <w:rPr>
          <w:b/>
          <w:szCs w:val="28"/>
        </w:rPr>
      </w:pPr>
    </w:p>
    <w:p w:rsidR="00BD3966" w:rsidRDefault="00BD3966" w:rsidP="00BD3966">
      <w:pPr>
        <w:pStyle w:val="3"/>
        <w:jc w:val="both"/>
      </w:pPr>
      <w:r>
        <w:t>Раздел 9. Статистика и анализ исполнимости предписаний, выданных подконтрольным субъектам по результатам контрольно-надзорных мероприятий</w:t>
      </w:r>
    </w:p>
    <w:p w:rsidR="00BD3966" w:rsidRDefault="00BD3966" w:rsidP="00BD3966">
      <w:r>
        <w:rPr>
          <w:szCs w:val="28"/>
        </w:rPr>
        <w:t>За 3 квартал 2019 года выдано 68 предписаний (в 3 квартале 2018 года - 139), исполнено 25 предписаний, с учёт выданных в предыдущем квартале.</w:t>
      </w:r>
    </w:p>
    <w:p w:rsidR="00BD3966" w:rsidRDefault="00BD3966" w:rsidP="00BD3966">
      <w:pPr>
        <w:rPr>
          <w:b/>
          <w:szCs w:val="28"/>
        </w:rPr>
      </w:pPr>
    </w:p>
    <w:p w:rsidR="00BD3966" w:rsidRDefault="00BD3966" w:rsidP="00BD3966">
      <w:pPr>
        <w:pStyle w:val="3"/>
        <w:jc w:val="both"/>
      </w:pPr>
      <w:r>
        <w:t>Раздел 10. Статистика и анализ случаев объявления предостережений подконтрольным субъектам, а также их исполнимости</w:t>
      </w:r>
    </w:p>
    <w:p w:rsidR="00BD3966" w:rsidRDefault="00BD3966" w:rsidP="00BD3966">
      <w:pPr>
        <w:shd w:val="clear" w:color="auto" w:fill="FFFFFF"/>
        <w:tabs>
          <w:tab w:val="left" w:pos="709"/>
          <w:tab w:val="left" w:pos="4627"/>
          <w:tab w:val="left" w:pos="5136"/>
          <w:tab w:val="left" w:pos="5875"/>
          <w:tab w:val="left" w:pos="8515"/>
        </w:tabs>
      </w:pPr>
      <w:r>
        <w:rPr>
          <w:szCs w:val="28"/>
        </w:rPr>
        <w:t>С 01.01.2017 в соответствии с частью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ется такая профилактическая мера как предостережение о недопустимости нарушения обязательных требований.</w:t>
      </w:r>
    </w:p>
    <w:p w:rsidR="00BD3966" w:rsidRDefault="00BD3966" w:rsidP="00BD3966">
      <w:pPr>
        <w:shd w:val="clear" w:color="auto" w:fill="FFFFFF"/>
        <w:tabs>
          <w:tab w:val="left" w:pos="709"/>
          <w:tab w:val="left" w:pos="4627"/>
          <w:tab w:val="left" w:pos="5136"/>
          <w:tab w:val="left" w:pos="5875"/>
          <w:tab w:val="left" w:pos="8515"/>
        </w:tabs>
      </w:pPr>
      <w:r>
        <w:rPr>
          <w:szCs w:val="28"/>
        </w:rPr>
        <w:t xml:space="preserve">За 3 квартал 2019 года предостережения не направлялись. </w:t>
      </w:r>
    </w:p>
    <w:p w:rsidR="00BD3966" w:rsidRDefault="00BD3966" w:rsidP="00BD3966">
      <w:pPr>
        <w:rPr>
          <w:szCs w:val="28"/>
        </w:rPr>
      </w:pPr>
    </w:p>
    <w:p w:rsidR="00BD3966" w:rsidRDefault="00BD3966" w:rsidP="00BD3966">
      <w:pPr>
        <w:pStyle w:val="3"/>
        <w:jc w:val="both"/>
      </w:pPr>
      <w:r>
        <w:t>Раздел 11. Информация о проведенных профилактических мероприятиях в отношении подконтрольных субъектов</w:t>
      </w:r>
    </w:p>
    <w:p w:rsidR="00BD3966" w:rsidRDefault="00BD3966" w:rsidP="00BD3966">
      <w:r>
        <w:rPr>
          <w:szCs w:val="28"/>
        </w:rPr>
        <w:t>В 3 квартале 2019 года проведена следующая профилактическая работа:</w:t>
      </w:r>
    </w:p>
    <w:p w:rsidR="00BD3966" w:rsidRDefault="00BD3966" w:rsidP="00BD3966">
      <w:pPr>
        <w:pStyle w:val="Default"/>
        <w:ind w:firstLine="709"/>
        <w:jc w:val="both"/>
      </w:pPr>
      <w:r>
        <w:rPr>
          <w:sz w:val="28"/>
          <w:szCs w:val="28"/>
        </w:rPr>
        <w:t>- размещение нормативно-правовых актов, содержащих обязательные требования в сфере карантина растений и семеноводства сельскохозяйственных растений, на официальном сайте Управления в сети «Интернет»;</w:t>
      </w:r>
    </w:p>
    <w:p w:rsidR="00BD3966" w:rsidRDefault="00BD3966" w:rsidP="00BD3966">
      <w:pPr>
        <w:pStyle w:val="Default"/>
        <w:ind w:firstLine="709"/>
        <w:jc w:val="both"/>
      </w:pPr>
      <w:r>
        <w:rPr>
          <w:sz w:val="28"/>
          <w:szCs w:val="28"/>
        </w:rPr>
        <w:t>- проведение разъяснительной работы с хозяйствующими субъектами в ходе проведения проверок, сельских сходов, приемов;</w:t>
      </w:r>
    </w:p>
    <w:p w:rsidR="00BD3966" w:rsidRDefault="00BD3966" w:rsidP="00BD3966">
      <w:pPr>
        <w:pStyle w:val="Default"/>
        <w:ind w:firstLine="709"/>
        <w:jc w:val="both"/>
      </w:pPr>
      <w:r>
        <w:rPr>
          <w:sz w:val="28"/>
          <w:szCs w:val="28"/>
        </w:rPr>
        <w:t xml:space="preserve">- реализация в полной мере профилактических мероприятий и мероприятий по контролю, при проведении которых не требуется </w:t>
      </w:r>
      <w:r>
        <w:rPr>
          <w:sz w:val="28"/>
          <w:szCs w:val="28"/>
        </w:rPr>
        <w:lastRenderedPageBreak/>
        <w:t>взаимодействие с хозяйствующими субъектами, предусмотренных соответственно статьями 8.2 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66" w:rsidRDefault="00BD3966" w:rsidP="00BD3966">
      <w:r>
        <w:rPr>
          <w:szCs w:val="28"/>
        </w:rPr>
        <w:t>- сотрудниками Управления принято участие в публичных обсуждениях результатов правоприменительной практики Управления, в ходе которых даны рекомендации по недопущению нарушений обязательных требований поднадзорными субъектами.</w:t>
      </w:r>
    </w:p>
    <w:p w:rsidR="00BD3966" w:rsidRDefault="00BD3966" w:rsidP="00BD3966">
      <w:pPr>
        <w:rPr>
          <w:szCs w:val="28"/>
        </w:rPr>
      </w:pPr>
    </w:p>
    <w:p w:rsidR="00BD3966" w:rsidRDefault="00BD3966" w:rsidP="00BD3966">
      <w:pPr>
        <w:pStyle w:val="3"/>
        <w:jc w:val="both"/>
      </w:pPr>
      <w:r>
        <w:t xml:space="preserve">Раздел 12. Информация о </w:t>
      </w:r>
      <w:bookmarkStart w:id="0" w:name="_GoBack"/>
      <w:bookmarkEnd w:id="0"/>
      <w:r>
        <w:t>работе Управления с письмами и обращениями граждан</w:t>
      </w:r>
    </w:p>
    <w:p w:rsidR="00BD3966" w:rsidRPr="00026A2C" w:rsidRDefault="00BD3966" w:rsidP="00BD3966">
      <w:pPr>
        <w:tabs>
          <w:tab w:val="left" w:pos="851"/>
        </w:tabs>
        <w:rPr>
          <w:szCs w:val="28"/>
        </w:rPr>
      </w:pPr>
      <w:r>
        <w:rPr>
          <w:szCs w:val="28"/>
        </w:rPr>
        <w:t>За 3 квартал 2019 года поступило 59 обращений. На основании обращений проведено 66 внеплановых проверок. Д</w:t>
      </w:r>
      <w:r w:rsidRPr="00026A2C">
        <w:rPr>
          <w:szCs w:val="28"/>
        </w:rPr>
        <w:t>анные обращения рассмотрены в установленном законодательством порядке, ответы заявителям даны в установленные сроки.</w:t>
      </w:r>
    </w:p>
    <w:p w:rsidR="00BD3966" w:rsidRDefault="00BD3966" w:rsidP="00BD3966">
      <w:r>
        <w:rPr>
          <w:szCs w:val="28"/>
        </w:rPr>
        <w:t>Руководитель Управления, заместители руководителя, а также начальник отдела, ведут личный прием граждан и представителей организаций по вопросам установленной сферы деятельности. Порядок работы с гражданами, график личного приема граждан руководством размещены на официальном сайте Управления в разделе «</w:t>
      </w:r>
      <w:hyperlink r:id="rId8" w:history="1">
        <w:r>
          <w:rPr>
            <w:rStyle w:val="a6"/>
            <w:color w:val="00000A"/>
            <w:szCs w:val="28"/>
          </w:rPr>
          <w:t>Информация Управления</w:t>
        </w:r>
      </w:hyperlink>
      <w:r>
        <w:rPr>
          <w:szCs w:val="28"/>
        </w:rPr>
        <w:t>».</w:t>
      </w:r>
    </w:p>
    <w:p w:rsidR="009C369E" w:rsidRDefault="009C369E">
      <w:pPr>
        <w:spacing w:after="160" w:line="259" w:lineRule="auto"/>
        <w:ind w:firstLine="0"/>
        <w:jc w:val="left"/>
        <w:rPr>
          <w:szCs w:val="28"/>
        </w:rPr>
      </w:pPr>
    </w:p>
    <w:p w:rsidR="00426FBC" w:rsidRDefault="00FE56B6" w:rsidP="00542F48">
      <w:pPr>
        <w:pStyle w:val="2"/>
      </w:pPr>
      <w:r>
        <w:t>Д</w:t>
      </w:r>
      <w:r w:rsidR="00271569" w:rsidRPr="00D64682">
        <w:t>оклад с обобщением правоприменительной практики, наиболее часто встречающихся нарушений обязательных требований в сфере государственного надзора в области семеноводства в отношении семян сельскохо</w:t>
      </w:r>
      <w:r w:rsidR="00271569">
        <w:t xml:space="preserve">зяйственных растений на территории </w:t>
      </w:r>
      <w:r w:rsidR="00815F0A">
        <w:t xml:space="preserve">Республики Адыгея </w:t>
      </w:r>
      <w:r w:rsidR="00695FBC">
        <w:br/>
      </w:r>
      <w:r w:rsidR="00271569" w:rsidRPr="00D64682">
        <w:t xml:space="preserve">за </w:t>
      </w:r>
      <w:r w:rsidR="00523E92">
        <w:t>3</w:t>
      </w:r>
      <w:r w:rsidR="00271569">
        <w:t xml:space="preserve"> квартал 2019</w:t>
      </w:r>
      <w:r w:rsidR="00271569" w:rsidRPr="00D64682">
        <w:t xml:space="preserve"> год</w:t>
      </w:r>
      <w:r w:rsidR="00271569">
        <w:t>а</w:t>
      </w:r>
    </w:p>
    <w:p w:rsidR="00B6437D" w:rsidRDefault="00B6437D" w:rsidP="00B6437D"/>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Раздел 1. 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59084B" w:rsidRPr="0059084B" w:rsidRDefault="0059084B" w:rsidP="0059084B">
      <w:pPr>
        <w:rPr>
          <w:szCs w:val="28"/>
        </w:rPr>
      </w:pPr>
      <w:r w:rsidRPr="0059084B">
        <w:rPr>
          <w:szCs w:val="28"/>
        </w:rPr>
        <w:t>За 3 квартал 2019 года должностными лицами, уполномоченными на осуществление государственного контроля (надзора) в области семеноводства в отношении семян сельскохозяйственных растений проведено 3 контрольно-надзорных мероприятия (2 плановые проверки и 1 внеплановая проверка) в отношении юридических лиц.</w:t>
      </w:r>
    </w:p>
    <w:p w:rsidR="0059084B" w:rsidRPr="0059084B" w:rsidRDefault="0059084B" w:rsidP="0059084B">
      <w:pPr>
        <w:rPr>
          <w:szCs w:val="28"/>
        </w:rPr>
      </w:pPr>
      <w:r w:rsidRPr="0059084B">
        <w:rPr>
          <w:szCs w:val="28"/>
        </w:rPr>
        <w:t>По результатам проведенных контрольно-надзорных мероприятий в 3 квартале нарушений требований законодательства Российской Федерации в области семенного контроля не выявлено (за аналогичный период 2018 года выявлено 20 правонарушений обязательных требований в области семенного контроля, допущенных физическими лицами).</w:t>
      </w:r>
    </w:p>
    <w:p w:rsidR="0059084B" w:rsidRPr="0059084B" w:rsidRDefault="0059084B" w:rsidP="0059084B">
      <w:pPr>
        <w:rPr>
          <w:szCs w:val="28"/>
        </w:rPr>
      </w:pPr>
      <w:r w:rsidRPr="0059084B">
        <w:rPr>
          <w:szCs w:val="28"/>
        </w:rPr>
        <w:lastRenderedPageBreak/>
        <w:t>Анализ структуры проведённых контрольно- надзорных мероприятий показывает, что 66,7 % составляет доля проведенных плановых проверок от общего числа проведенных контрольно-надзорных мероприятий.</w:t>
      </w:r>
    </w:p>
    <w:p w:rsidR="0059084B" w:rsidRPr="0059084B" w:rsidRDefault="0059084B" w:rsidP="0059084B">
      <w:pPr>
        <w:jc w:val="left"/>
        <w:rPr>
          <w:color w:val="FF0000"/>
          <w:sz w:val="24"/>
          <w:szCs w:val="24"/>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 xml:space="preserve">Раздел </w:t>
      </w:r>
      <w:r>
        <w:rPr>
          <w:rFonts w:eastAsiaTheme="minorHAnsi"/>
          <w:b/>
          <w:szCs w:val="28"/>
          <w:lang w:eastAsia="en-US"/>
        </w:rPr>
        <w:t>2</w:t>
      </w:r>
      <w:r w:rsidRPr="0059084B">
        <w:rPr>
          <w:rFonts w:eastAsiaTheme="minorHAnsi"/>
          <w:b/>
          <w:szCs w:val="28"/>
          <w:lang w:eastAsia="en-US"/>
        </w:rPr>
        <w:t>. Статистика типовых и массовых нарушений обязательных требований по однородным группам подконтрольных субъектов (объектов)</w:t>
      </w:r>
    </w:p>
    <w:p w:rsidR="0059084B" w:rsidRDefault="0059084B" w:rsidP="0059084B">
      <w:pPr>
        <w:tabs>
          <w:tab w:val="left" w:pos="0"/>
        </w:tabs>
        <w:rPr>
          <w:szCs w:val="28"/>
        </w:rPr>
      </w:pPr>
      <w:r w:rsidRPr="0059084B">
        <w:rPr>
          <w:szCs w:val="28"/>
        </w:rPr>
        <w:t xml:space="preserve">Субъектами, в отношении которых проводились контрольно-надзорные мероприятия, являются юридические лица осуществляющие деятельность по производству, заготовке, обработке, хранению, реализации, транспортировке и использованию семян и посадочного материала. Нарушений правил производства, заготовки, обработки, хранения, реализации, транспортировки и использования семян сельскохозяйственных растений в 3 квартале 2019 года не выявлено. </w:t>
      </w:r>
    </w:p>
    <w:p w:rsidR="0059084B" w:rsidRPr="0059084B" w:rsidRDefault="0059084B" w:rsidP="0059084B">
      <w:pPr>
        <w:tabs>
          <w:tab w:val="left" w:pos="0"/>
        </w:tabs>
        <w:rPr>
          <w:szCs w:val="28"/>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 xml:space="preserve">Раздел </w:t>
      </w:r>
      <w:r>
        <w:rPr>
          <w:rFonts w:eastAsiaTheme="minorHAnsi"/>
          <w:b/>
          <w:szCs w:val="28"/>
          <w:lang w:eastAsia="en-US"/>
        </w:rPr>
        <w:t>3</w:t>
      </w:r>
      <w:r w:rsidRPr="0059084B">
        <w:rPr>
          <w:rFonts w:eastAsiaTheme="minorHAnsi"/>
          <w:b/>
          <w:szCs w:val="28"/>
          <w:lang w:eastAsia="en-US"/>
        </w:rPr>
        <w:t>. 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 по устранению причин нарушений обязательных требований</w:t>
      </w:r>
    </w:p>
    <w:p w:rsidR="0059084B" w:rsidRPr="0059084B" w:rsidRDefault="0059084B" w:rsidP="0059084B">
      <w:pPr>
        <w:rPr>
          <w:szCs w:val="28"/>
        </w:rPr>
      </w:pPr>
      <w:r w:rsidRPr="0059084B">
        <w:rPr>
          <w:szCs w:val="28"/>
        </w:rPr>
        <w:t>В целях предупреждения нарушений законодательства Российской Федерации в области семеноводства на официальном сайте Управления в сети «Интернет» публикуются материалы о выявленных нарушениях, разъяснения действующего законодательства и меры ответственности за его несоблюдение, а также размещаются актуализированные нормативные правовые акты в области семенного контроля.</w:t>
      </w:r>
    </w:p>
    <w:p w:rsidR="0059084B" w:rsidRPr="0059084B" w:rsidRDefault="0059084B" w:rsidP="0059084B">
      <w:pPr>
        <w:rPr>
          <w:szCs w:val="28"/>
        </w:rPr>
      </w:pPr>
      <w:r w:rsidRPr="0059084B">
        <w:rPr>
          <w:szCs w:val="28"/>
        </w:rPr>
        <w:t>Необходимо, обратить особое внимание всем хозяйствующим субъектам на обязательное соблюдение требований законодательства в области семеноводства при реализации, заготовки и хранении семенного и посадочного материала.</w:t>
      </w:r>
    </w:p>
    <w:p w:rsidR="0059084B" w:rsidRPr="0059084B" w:rsidRDefault="0059084B" w:rsidP="0059084B">
      <w:pPr>
        <w:rPr>
          <w:szCs w:val="28"/>
        </w:rPr>
      </w:pPr>
      <w:r w:rsidRPr="0059084B">
        <w:rPr>
          <w:szCs w:val="28"/>
        </w:rPr>
        <w:t>Производителям семенного и посадочного материала необходимо проводить апробацию семян сельскохозяйственных растений в питомниках и иметь необходимые документы на семенной и посадочный материал.</w:t>
      </w:r>
    </w:p>
    <w:p w:rsidR="0059084B" w:rsidRPr="0059084B" w:rsidRDefault="0059084B" w:rsidP="0059084B">
      <w:pPr>
        <w:rPr>
          <w:sz w:val="24"/>
          <w:szCs w:val="24"/>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 xml:space="preserve">Раздел </w:t>
      </w:r>
      <w:r w:rsidR="002245D1">
        <w:rPr>
          <w:rFonts w:eastAsiaTheme="minorHAnsi"/>
          <w:b/>
          <w:szCs w:val="28"/>
          <w:lang w:eastAsia="en-US"/>
        </w:rPr>
        <w:t>4</w:t>
      </w:r>
      <w:r w:rsidRPr="0059084B">
        <w:rPr>
          <w:rFonts w:eastAsiaTheme="minorHAnsi"/>
          <w:b/>
          <w:szCs w:val="28"/>
          <w:lang w:eastAsia="en-US"/>
        </w:rPr>
        <w:t>. Статистика и анализ примененных к подконтрольным субъектам мер юридической ответственности</w:t>
      </w:r>
    </w:p>
    <w:p w:rsidR="0059084B" w:rsidRPr="0059084B" w:rsidRDefault="0059084B" w:rsidP="0059084B">
      <w:pPr>
        <w:rPr>
          <w:szCs w:val="28"/>
        </w:rPr>
      </w:pPr>
      <w:r w:rsidRPr="0059084B">
        <w:rPr>
          <w:szCs w:val="28"/>
        </w:rPr>
        <w:t>По результатам раннее проведенных проверок вынесено 4 постановления о привлечении к административной ответственности по 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w:t>
      </w:r>
    </w:p>
    <w:p w:rsidR="0059084B" w:rsidRPr="0059084B" w:rsidRDefault="0059084B" w:rsidP="0059084B">
      <w:pPr>
        <w:rPr>
          <w:szCs w:val="28"/>
          <w:lang w:eastAsia="en-US"/>
        </w:rPr>
      </w:pPr>
      <w:r w:rsidRPr="0059084B">
        <w:rPr>
          <w:szCs w:val="28"/>
        </w:rPr>
        <w:t xml:space="preserve">Вышеуказанным правонарушителям </w:t>
      </w:r>
      <w:r w:rsidRPr="0059084B">
        <w:rPr>
          <w:szCs w:val="28"/>
          <w:lang w:eastAsia="en-US"/>
        </w:rPr>
        <w:t>административное наказание в виде административного штрафа заменено на предупреждение.</w:t>
      </w:r>
    </w:p>
    <w:p w:rsidR="0059084B" w:rsidRPr="0059084B" w:rsidRDefault="0059084B" w:rsidP="0059084B">
      <w:pPr>
        <w:ind w:firstLine="0"/>
        <w:rPr>
          <w:szCs w:val="28"/>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lastRenderedPageBreak/>
        <w:t xml:space="preserve">Раздел </w:t>
      </w:r>
      <w:r w:rsidR="002245D1">
        <w:rPr>
          <w:rFonts w:eastAsiaTheme="minorHAnsi"/>
          <w:b/>
          <w:szCs w:val="28"/>
          <w:lang w:eastAsia="en-US"/>
        </w:rPr>
        <w:t>5</w:t>
      </w:r>
      <w:r w:rsidRPr="0059084B">
        <w:rPr>
          <w:rFonts w:eastAsiaTheme="minorHAnsi"/>
          <w:b/>
          <w:szCs w:val="28"/>
          <w:lang w:eastAsia="en-US"/>
        </w:rPr>
        <w:t>.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59084B" w:rsidRPr="0059084B" w:rsidRDefault="0059084B" w:rsidP="0059084B">
      <w:pPr>
        <w:rPr>
          <w:szCs w:val="28"/>
        </w:rPr>
      </w:pPr>
      <w:r w:rsidRPr="0059084B">
        <w:rPr>
          <w:szCs w:val="28"/>
        </w:rPr>
        <w:t>По результатам проведенных контрольно-надзорных мероприятий  нарушений обязательных требований в области семеноводства в отношении семян сельскохозяйственных растений не выявлено (за аналогичный период 2018 года составлено 20 протоколов об административных правонарушениях по 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в отношении 20 физических лиц, допустивших правонарушения в области семенного контроля).</w:t>
      </w:r>
    </w:p>
    <w:p w:rsidR="0059084B" w:rsidRPr="0059084B" w:rsidRDefault="0059084B" w:rsidP="0059084B">
      <w:pPr>
        <w:rPr>
          <w:szCs w:val="28"/>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 xml:space="preserve">Раздел </w:t>
      </w:r>
      <w:r w:rsidR="002245D1">
        <w:rPr>
          <w:rFonts w:eastAsiaTheme="minorHAnsi"/>
          <w:b/>
          <w:szCs w:val="28"/>
          <w:lang w:eastAsia="en-US"/>
        </w:rPr>
        <w:t>6</w:t>
      </w:r>
      <w:r w:rsidRPr="0059084B">
        <w:rPr>
          <w:rFonts w:eastAsiaTheme="minorHAnsi"/>
          <w:b/>
          <w:szCs w:val="28"/>
          <w:lang w:eastAsia="en-US"/>
        </w:rPr>
        <w:t>. Статистика и анализ исполнимости предписаний, выданных подконтрольным субъектам по результатам контрольно-надзорных мероприятий</w:t>
      </w:r>
    </w:p>
    <w:p w:rsidR="0059084B" w:rsidRPr="0059084B" w:rsidRDefault="0059084B" w:rsidP="0059084B">
      <w:pPr>
        <w:contextualSpacing/>
        <w:rPr>
          <w:szCs w:val="28"/>
        </w:rPr>
      </w:pPr>
      <w:r w:rsidRPr="0059084B">
        <w:rPr>
          <w:szCs w:val="28"/>
        </w:rPr>
        <w:t>В связи с тем, что по результатам проведенных контрольно-надзорных мероприятий нарушений обязательных требований в области семеноводства в отношении семян сельскохозяйственных растений не выявлено, соответственно Предписания об устранении нарушений в области семенного контроля не выдавались (за аналогичный период 2018 года выдано 20 Предписаний об устранении нарушений в области семенного контроля).</w:t>
      </w:r>
    </w:p>
    <w:p w:rsidR="0059084B" w:rsidRPr="0059084B" w:rsidRDefault="0059084B" w:rsidP="0059084B">
      <w:pPr>
        <w:ind w:firstLine="0"/>
        <w:jc w:val="left"/>
        <w:rPr>
          <w:sz w:val="24"/>
          <w:szCs w:val="24"/>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 xml:space="preserve">Раздел </w:t>
      </w:r>
      <w:r w:rsidR="002245D1">
        <w:rPr>
          <w:rFonts w:eastAsiaTheme="minorHAnsi"/>
          <w:b/>
          <w:szCs w:val="28"/>
          <w:lang w:eastAsia="en-US"/>
        </w:rPr>
        <w:t>7</w:t>
      </w:r>
      <w:r w:rsidRPr="0059084B">
        <w:rPr>
          <w:rFonts w:eastAsiaTheme="minorHAnsi"/>
          <w:b/>
          <w:szCs w:val="28"/>
          <w:lang w:eastAsia="en-US"/>
        </w:rPr>
        <w:t>. Информация о проведённых профилактических мероприятиях в отношении подконтрольных субъектов</w:t>
      </w:r>
    </w:p>
    <w:p w:rsidR="0059084B" w:rsidRPr="0059084B" w:rsidRDefault="0059084B" w:rsidP="0059084B">
      <w:pPr>
        <w:rPr>
          <w:szCs w:val="28"/>
        </w:rPr>
      </w:pPr>
      <w:r w:rsidRPr="0059084B">
        <w:rPr>
          <w:szCs w:val="28"/>
        </w:rPr>
        <w:t>В рамках проводимой профилактической работы на официальном сайте Управления в сети «Интернет» размещены:</w:t>
      </w:r>
    </w:p>
    <w:p w:rsidR="0059084B" w:rsidRPr="0059084B" w:rsidRDefault="0059084B" w:rsidP="0059084B">
      <w:pPr>
        <w:rPr>
          <w:szCs w:val="28"/>
        </w:rPr>
      </w:pPr>
      <w:r w:rsidRPr="0059084B">
        <w:rPr>
          <w:szCs w:val="28"/>
        </w:rPr>
        <w:t>- перечень нормативных правовых актов, 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59084B" w:rsidRPr="0059084B" w:rsidRDefault="0059084B" w:rsidP="0059084B">
      <w:pPr>
        <w:rPr>
          <w:szCs w:val="28"/>
        </w:rPr>
      </w:pPr>
      <w:r w:rsidRPr="0059084B">
        <w:rPr>
          <w:szCs w:val="28"/>
        </w:rPr>
        <w:t>- руководство по соблюдению обязательных требований в области семенного контроля;</w:t>
      </w:r>
    </w:p>
    <w:p w:rsidR="0059084B" w:rsidRPr="0059084B" w:rsidRDefault="0059084B" w:rsidP="0059084B">
      <w:pPr>
        <w:rPr>
          <w:szCs w:val="28"/>
        </w:rPr>
      </w:pPr>
      <w:r w:rsidRPr="0059084B">
        <w:rPr>
          <w:szCs w:val="28"/>
        </w:rPr>
        <w:t>- обобщение итогов правоприменительной практики в области семенного контроля;</w:t>
      </w:r>
    </w:p>
    <w:p w:rsidR="0059084B" w:rsidRPr="0059084B" w:rsidRDefault="0059084B" w:rsidP="0059084B">
      <w:pPr>
        <w:rPr>
          <w:szCs w:val="28"/>
        </w:rPr>
      </w:pPr>
      <w:r w:rsidRPr="0059084B">
        <w:rPr>
          <w:szCs w:val="28"/>
        </w:rPr>
        <w:t>- перечень типовых нарушений обязательных требований в области семенного контроля;</w:t>
      </w:r>
    </w:p>
    <w:p w:rsidR="0059084B" w:rsidRPr="0059084B" w:rsidRDefault="0059084B" w:rsidP="0059084B">
      <w:pPr>
        <w:rPr>
          <w:szCs w:val="28"/>
        </w:rPr>
      </w:pPr>
      <w:r w:rsidRPr="0059084B">
        <w:rPr>
          <w:szCs w:val="28"/>
        </w:rPr>
        <w:t>- реестр добросовестных поднадзорных субъектов.</w:t>
      </w:r>
    </w:p>
    <w:p w:rsidR="0059084B" w:rsidRPr="0059084B" w:rsidRDefault="0059084B" w:rsidP="0059084B">
      <w:pPr>
        <w:rPr>
          <w:szCs w:val="28"/>
        </w:rPr>
      </w:pPr>
      <w:r w:rsidRPr="0059084B">
        <w:rPr>
          <w:szCs w:val="28"/>
        </w:rPr>
        <w:t>В 3 квартале 2019 года опубликовано на официальном сайте Управления в сети «Интернет» 7 материалов по разъяснению действующего законодательства и о мерах ответственности за его несоблюдение.</w:t>
      </w:r>
    </w:p>
    <w:p w:rsidR="0059084B" w:rsidRPr="0059084B" w:rsidRDefault="0059084B" w:rsidP="0059084B">
      <w:pPr>
        <w:rPr>
          <w:sz w:val="24"/>
          <w:szCs w:val="24"/>
        </w:rPr>
      </w:pPr>
    </w:p>
    <w:p w:rsidR="0059084B" w:rsidRPr="0059084B" w:rsidRDefault="0059084B" w:rsidP="0059084B">
      <w:pPr>
        <w:outlineLvl w:val="2"/>
        <w:rPr>
          <w:rFonts w:eastAsiaTheme="minorHAnsi"/>
          <w:b/>
          <w:szCs w:val="28"/>
          <w:lang w:eastAsia="en-US"/>
        </w:rPr>
      </w:pPr>
      <w:r w:rsidRPr="0059084B">
        <w:rPr>
          <w:rFonts w:eastAsiaTheme="minorHAnsi"/>
          <w:b/>
          <w:szCs w:val="28"/>
          <w:lang w:eastAsia="en-US"/>
        </w:rPr>
        <w:t xml:space="preserve">Раздел </w:t>
      </w:r>
      <w:r w:rsidR="002245D1">
        <w:rPr>
          <w:rFonts w:eastAsiaTheme="minorHAnsi"/>
          <w:b/>
          <w:szCs w:val="28"/>
          <w:lang w:eastAsia="en-US"/>
        </w:rPr>
        <w:t>8</w:t>
      </w:r>
      <w:r w:rsidRPr="0059084B">
        <w:rPr>
          <w:rFonts w:eastAsiaTheme="minorHAnsi"/>
          <w:b/>
          <w:szCs w:val="28"/>
          <w:lang w:eastAsia="en-US"/>
        </w:rPr>
        <w:t>. Информация о работе Управления с письмами и обращениями граждан</w:t>
      </w:r>
    </w:p>
    <w:p w:rsidR="0059084B" w:rsidRPr="0059084B" w:rsidRDefault="0059084B" w:rsidP="0059084B">
      <w:pPr>
        <w:rPr>
          <w:szCs w:val="28"/>
        </w:rPr>
      </w:pPr>
      <w:r w:rsidRPr="0059084B">
        <w:rPr>
          <w:szCs w:val="28"/>
        </w:rPr>
        <w:lastRenderedPageBreak/>
        <w:t xml:space="preserve">За рассматриваемый период в Управление по направлению семенного контроля обращений не поступало. </w:t>
      </w:r>
    </w:p>
    <w:p w:rsidR="0030011C" w:rsidRPr="00F35E75" w:rsidRDefault="0030011C" w:rsidP="0030011C">
      <w:pPr>
        <w:contextualSpacing/>
        <w:rPr>
          <w:szCs w:val="28"/>
        </w:rPr>
      </w:pPr>
    </w:p>
    <w:p w:rsidR="00D2477B" w:rsidRDefault="007F4D05" w:rsidP="00C7237F">
      <w:pPr>
        <w:pStyle w:val="1"/>
        <w:jc w:val="center"/>
        <w:rPr>
          <w:rFonts w:cs="Times New Roman"/>
        </w:rPr>
      </w:pPr>
      <w:r w:rsidRPr="00D64682">
        <w:rPr>
          <w:rFonts w:cs="Times New Roman"/>
        </w:rPr>
        <w:t>Доклад с обобщением правоприменительной практики, типовых и массовых нарушений обязательных требований в сфере 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w:t>
      </w:r>
      <w:r w:rsidR="006F571F">
        <w:rPr>
          <w:rFonts w:cs="Times New Roman"/>
        </w:rPr>
        <w:t xml:space="preserve">ов переработки зерна на территории </w:t>
      </w:r>
      <w:r w:rsidR="00815F0A">
        <w:rPr>
          <w:rFonts w:cs="Times New Roman"/>
        </w:rPr>
        <w:t xml:space="preserve">Республики Адыгея </w:t>
      </w:r>
      <w:r w:rsidR="006F571F" w:rsidRPr="00D64682">
        <w:rPr>
          <w:rFonts w:cs="Times New Roman"/>
        </w:rPr>
        <w:t xml:space="preserve">за </w:t>
      </w:r>
      <w:r w:rsidR="00523E92">
        <w:rPr>
          <w:rFonts w:cs="Times New Roman"/>
        </w:rPr>
        <w:t>3</w:t>
      </w:r>
      <w:r w:rsidR="00542F48">
        <w:rPr>
          <w:rFonts w:cs="Times New Roman"/>
        </w:rPr>
        <w:t xml:space="preserve"> </w:t>
      </w:r>
      <w:r w:rsidR="006F571F">
        <w:rPr>
          <w:rFonts w:cs="Times New Roman"/>
        </w:rPr>
        <w:t>квартал 2019</w:t>
      </w:r>
      <w:r w:rsidR="006F571F" w:rsidRPr="00D64682">
        <w:rPr>
          <w:rFonts w:cs="Times New Roman"/>
        </w:rPr>
        <w:t xml:space="preserve"> год</w:t>
      </w:r>
      <w:r w:rsidR="006F571F">
        <w:rPr>
          <w:rFonts w:cs="Times New Roman"/>
        </w:rPr>
        <w:t>а</w:t>
      </w:r>
    </w:p>
    <w:p w:rsidR="0089500D" w:rsidRPr="0089500D" w:rsidRDefault="0089500D" w:rsidP="0089500D"/>
    <w:p w:rsidR="00D712CB" w:rsidRDefault="00D712CB" w:rsidP="00EB4EE5">
      <w:pPr>
        <w:pStyle w:val="3"/>
        <w:jc w:val="both"/>
      </w:pPr>
      <w:r>
        <w:t>Раздел 1. 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D712CB" w:rsidRDefault="00D712CB" w:rsidP="00D712CB">
      <w:pPr>
        <w:pStyle w:val="a5"/>
        <w:ind w:firstLine="708"/>
      </w:pPr>
      <w:r>
        <w:rPr>
          <w:szCs w:val="28"/>
        </w:rPr>
        <w:t xml:space="preserve">В </w:t>
      </w:r>
      <w:r w:rsidR="00EB4EE5">
        <w:rPr>
          <w:szCs w:val="28"/>
        </w:rPr>
        <w:t>3</w:t>
      </w:r>
      <w:r>
        <w:rPr>
          <w:szCs w:val="28"/>
        </w:rPr>
        <w:t xml:space="preserve"> квартале 2019 года в Республике Адыгея проведено 5 плановых контрольно-надзорных мероприятий (в </w:t>
      </w:r>
      <w:r w:rsidR="00EB4EE5">
        <w:rPr>
          <w:szCs w:val="28"/>
        </w:rPr>
        <w:t>3</w:t>
      </w:r>
      <w:r>
        <w:rPr>
          <w:szCs w:val="28"/>
        </w:rPr>
        <w:t xml:space="preserve"> квартале 2018 года – 3 плановые проверки). Соответственно произошло увеличение количества плановых проверок. Внеплановых проверок в отчетный период не проводилось.</w:t>
      </w:r>
    </w:p>
    <w:p w:rsidR="00D712CB" w:rsidRDefault="00D712CB" w:rsidP="00D712CB">
      <w:r>
        <w:rPr>
          <w:szCs w:val="28"/>
        </w:rPr>
        <w:t xml:space="preserve">Рост числа плановых проверок по сравнению с прошлым годом объясняется тем, что в </w:t>
      </w:r>
      <w:r w:rsidR="00EB4EE5">
        <w:rPr>
          <w:szCs w:val="28"/>
        </w:rPr>
        <w:t>3</w:t>
      </w:r>
      <w:r>
        <w:rPr>
          <w:szCs w:val="28"/>
        </w:rPr>
        <w:t xml:space="preserve"> квартале 2018 года проведение плановых проверок в Республике Адыгея только началось, так как все плановые мероприятия были запланированы к проведению в </w:t>
      </w:r>
      <w:r w:rsidR="00EB4EE5">
        <w:rPr>
          <w:szCs w:val="28"/>
        </w:rPr>
        <w:t>3</w:t>
      </w:r>
      <w:r>
        <w:rPr>
          <w:szCs w:val="28"/>
        </w:rPr>
        <w:t xml:space="preserve"> – </w:t>
      </w:r>
      <w:r w:rsidR="00EB4EE5">
        <w:rPr>
          <w:szCs w:val="28"/>
        </w:rPr>
        <w:t>4</w:t>
      </w:r>
      <w:r>
        <w:rPr>
          <w:szCs w:val="28"/>
        </w:rPr>
        <w:t xml:space="preserve"> кварталах 2018 года.</w:t>
      </w:r>
    </w:p>
    <w:p w:rsidR="00D712CB" w:rsidRDefault="00D712CB" w:rsidP="00D712CB">
      <w:r>
        <w:rPr>
          <w:szCs w:val="28"/>
        </w:rPr>
        <w:t xml:space="preserve">По результатам проведенных контрольно-надзорных мероприятий выявлено 7 нарушений требований законодательства Российской Федерации в области надзора за качеством и безопасностью зерна и продуктов его переработки (во </w:t>
      </w:r>
      <w:r w:rsidR="00EB4EE5">
        <w:rPr>
          <w:szCs w:val="28"/>
        </w:rPr>
        <w:t>3</w:t>
      </w:r>
      <w:r>
        <w:rPr>
          <w:szCs w:val="28"/>
        </w:rPr>
        <w:t xml:space="preserve"> квартале 2018 года - 1 нарушение).</w:t>
      </w:r>
    </w:p>
    <w:p w:rsidR="00D712CB" w:rsidRDefault="00D712CB" w:rsidP="00D712CB">
      <w:r>
        <w:rPr>
          <w:szCs w:val="28"/>
        </w:rPr>
        <w:t>Соответственно увеличение количества нарушений произошло вследствие увеличения количества проведённых проверок.</w:t>
      </w:r>
    </w:p>
    <w:p w:rsidR="00D712CB" w:rsidRDefault="00D712CB" w:rsidP="00D712CB">
      <w:pPr>
        <w:rPr>
          <w:highlight w:val="yellow"/>
        </w:rPr>
      </w:pPr>
    </w:p>
    <w:p w:rsidR="00D712CB" w:rsidRDefault="00D712CB" w:rsidP="00EB4EE5">
      <w:pPr>
        <w:pStyle w:val="3"/>
        <w:jc w:val="both"/>
      </w:pPr>
      <w:r>
        <w:t xml:space="preserve">Раздел 2. Перечень типовых нарушений обязательных требований, совершенных во </w:t>
      </w:r>
      <w:r>
        <w:rPr>
          <w:lang w:val="en-US"/>
        </w:rPr>
        <w:t>II</w:t>
      </w:r>
      <w:r>
        <w:t xml:space="preserve"> квартале, с классификацией (дифференциацией) по степени риска причинения вреда, возникающего вследствие нарушения обязательных требований, и тяже</w:t>
      </w:r>
      <w:r w:rsidR="00EB4EE5">
        <w:t>сти последствий таких нарушений</w:t>
      </w:r>
    </w:p>
    <w:p w:rsidR="00D712CB" w:rsidRDefault="00D712CB" w:rsidP="00EB4EE5">
      <w:r>
        <w:rPr>
          <w:szCs w:val="28"/>
        </w:rPr>
        <w:t>При проведении контрольно – надзорных мероприятий установлено 7 правонарушений, все нарушения были выявлены в ходе проведения плановых выездных проверок. Все нарушения были выявлены в госучреждениях Республики Адыгея при проверках соблюдения правил закупок круп для государственных нужд.</w:t>
      </w:r>
    </w:p>
    <w:p w:rsidR="00D712CB" w:rsidRDefault="00D712CB" w:rsidP="00EB4EE5">
      <w:pPr>
        <w:pStyle w:val="aa"/>
        <w:tabs>
          <w:tab w:val="left" w:pos="0"/>
        </w:tabs>
        <w:spacing w:after="0" w:line="240" w:lineRule="auto"/>
        <w:ind w:left="0" w:firstLine="709"/>
        <w:jc w:val="both"/>
      </w:pPr>
      <w:r>
        <w:rPr>
          <w:rFonts w:ascii="Times New Roman" w:hAnsi="Times New Roman"/>
          <w:sz w:val="28"/>
          <w:szCs w:val="28"/>
        </w:rPr>
        <w:t>Наиболее типичными из установленных нарушений при надзоре за соблюдением требований по закупке круп для государственных нужд (с дифференциацией по степени риска) являются:</w:t>
      </w:r>
    </w:p>
    <w:p w:rsidR="00D712CB" w:rsidRDefault="00D712CB" w:rsidP="00EB4EE5">
      <w:r>
        <w:rPr>
          <w:b/>
          <w:szCs w:val="28"/>
        </w:rPr>
        <w:t xml:space="preserve">- </w:t>
      </w:r>
      <w:r>
        <w:rPr>
          <w:szCs w:val="28"/>
        </w:rPr>
        <w:t>закупка госучреждениями круп, не соответствующих нормативным документам по качеству (общей массой 0,053 тонн);</w:t>
      </w:r>
    </w:p>
    <w:p w:rsidR="00D712CB" w:rsidRDefault="00D712CB" w:rsidP="00EB4EE5">
      <w:pPr>
        <w:pStyle w:val="ConsNonformat"/>
        <w:ind w:firstLine="709"/>
        <w:jc w:val="both"/>
      </w:pPr>
      <w:r>
        <w:rPr>
          <w:rFonts w:ascii="Times New Roman" w:hAnsi="Times New Roman" w:cs="Times New Roman"/>
          <w:sz w:val="28"/>
          <w:szCs w:val="28"/>
        </w:rPr>
        <w:t>-  ненадлежащий контроль за закупаемой крупой, вследствие отсутствия в госучреждениях порядка (программы) осуществления такого контроля.</w:t>
      </w:r>
    </w:p>
    <w:p w:rsidR="00D712CB" w:rsidRDefault="00D712CB" w:rsidP="00EB4EE5">
      <w:pPr>
        <w:pStyle w:val="ConsNonformat"/>
        <w:ind w:firstLine="709"/>
        <w:jc w:val="both"/>
      </w:pPr>
      <w:r>
        <w:rPr>
          <w:rFonts w:ascii="Times New Roman" w:hAnsi="Times New Roman" w:cs="Times New Roman"/>
          <w:sz w:val="28"/>
          <w:szCs w:val="28"/>
        </w:rPr>
        <w:t xml:space="preserve">При надзоре за соблюдением требований Технического регламента </w:t>
      </w:r>
      <w:r>
        <w:rPr>
          <w:rFonts w:ascii="Times New Roman" w:hAnsi="Times New Roman" w:cs="Times New Roman"/>
          <w:sz w:val="28"/>
          <w:szCs w:val="28"/>
        </w:rPr>
        <w:lastRenderedPageBreak/>
        <w:t>Таможенного союза «О безопасности зерна»:</w:t>
      </w:r>
    </w:p>
    <w:p w:rsidR="00D712CB" w:rsidRDefault="00D712CB" w:rsidP="00EB4EE5">
      <w:pPr>
        <w:pStyle w:val="a7"/>
        <w:spacing w:before="0" w:beforeAutospacing="0" w:after="0" w:afterAutospacing="0"/>
        <w:ind w:firstLine="709"/>
        <w:jc w:val="both"/>
      </w:pPr>
      <w:r>
        <w:rPr>
          <w:sz w:val="28"/>
          <w:szCs w:val="28"/>
        </w:rPr>
        <w:t>- недостоверное декларирование зерна – 2 случая прекращения действия деклараций о соответствии в связи с тем, что заявителем деклараций не в полном объёме были проведены исследования на безопасность зерна пшеницы и ячменя.</w:t>
      </w:r>
    </w:p>
    <w:p w:rsidR="00D712CB" w:rsidRDefault="00D712CB" w:rsidP="00EB4EE5">
      <w:pPr>
        <w:pStyle w:val="a7"/>
        <w:spacing w:before="0" w:beforeAutospacing="0" w:after="0" w:afterAutospacing="0"/>
        <w:ind w:firstLine="709"/>
        <w:jc w:val="both"/>
        <w:rPr>
          <w:sz w:val="28"/>
          <w:szCs w:val="28"/>
        </w:rPr>
      </w:pPr>
    </w:p>
    <w:p w:rsidR="00D712CB" w:rsidRDefault="00D712CB" w:rsidP="00EB4EE5">
      <w:pPr>
        <w:pStyle w:val="3"/>
        <w:jc w:val="both"/>
      </w:pPr>
      <w:r>
        <w:t>Раздел 3. Статистика наиболее часто встречающихся нарушений обязательных требований по однородным г</w:t>
      </w:r>
      <w:r w:rsidR="00EB4EE5">
        <w:t>руппам подконтрольных субъектов</w:t>
      </w:r>
    </w:p>
    <w:p w:rsidR="00D712CB" w:rsidRDefault="00D712CB" w:rsidP="00EB4EE5">
      <w:r>
        <w:rPr>
          <w:szCs w:val="28"/>
        </w:rPr>
        <w:t>Проверенные в отчетный период подконтрольные субъекты можно разделить на следующие однородные группы:</w:t>
      </w:r>
    </w:p>
    <w:p w:rsidR="00D712CB" w:rsidRDefault="00D712CB" w:rsidP="00EB4EE5">
      <w:r>
        <w:rPr>
          <w:szCs w:val="28"/>
        </w:rPr>
        <w:t>- государственные бюджетные учреждения, осуществляющие закупки круп для государственных нужд;</w:t>
      </w:r>
    </w:p>
    <w:p w:rsidR="00D712CB" w:rsidRDefault="00D712CB" w:rsidP="00EB4EE5">
      <w:pPr>
        <w:tabs>
          <w:tab w:val="left" w:pos="735"/>
        </w:tabs>
      </w:pPr>
      <w:r>
        <w:rPr>
          <w:szCs w:val="28"/>
        </w:rPr>
        <w:t>- хозяйствующие субъекты, занимающиеся в</w:t>
      </w:r>
      <w:r w:rsidR="00EB4EE5">
        <w:rPr>
          <w:szCs w:val="28"/>
        </w:rPr>
        <w:t>ыращиванием и реализацией зерна.</w:t>
      </w:r>
    </w:p>
    <w:p w:rsidR="00D712CB" w:rsidRDefault="00D712CB" w:rsidP="00EB4EE5">
      <w:r>
        <w:rPr>
          <w:szCs w:val="28"/>
        </w:rPr>
        <w:t>В государственных бюджетных учреждениях полагаем необходимым обратить внимание на такое нарушение, как закупка для государственных нужд крупы, не соответствующей требованиям нормативных документов по качеству (2 случая в отчетный период).</w:t>
      </w:r>
    </w:p>
    <w:p w:rsidR="00D712CB" w:rsidRDefault="00D712CB" w:rsidP="00EB4EE5">
      <w:r>
        <w:rPr>
          <w:szCs w:val="28"/>
        </w:rPr>
        <w:t xml:space="preserve">Например, в одном из государственных бюджетных учреждений социального обслуживания Республики Адыгея для питания были закуплены некачественные крупы: пшено шлифованное (с отклонениями от нормативных значений по содержанию </w:t>
      </w:r>
      <w:r>
        <w:rPr>
          <w:color w:val="000000"/>
          <w:szCs w:val="28"/>
        </w:rPr>
        <w:t xml:space="preserve">доброкачественного ядра и </w:t>
      </w:r>
      <w:proofErr w:type="spellStart"/>
      <w:r>
        <w:rPr>
          <w:color w:val="000000"/>
          <w:szCs w:val="28"/>
        </w:rPr>
        <w:t>нешелушенных</w:t>
      </w:r>
      <w:proofErr w:type="spellEnd"/>
      <w:r>
        <w:rPr>
          <w:color w:val="000000"/>
          <w:szCs w:val="28"/>
        </w:rPr>
        <w:t xml:space="preserve"> зерен)</w:t>
      </w:r>
      <w:r>
        <w:rPr>
          <w:szCs w:val="28"/>
        </w:rPr>
        <w:t>; крупа ячневая (не соответствовала стандарту по показателям процентного содержания мучки и доброкачественного ядра и крупности). Конечно, такие крупы не причинят угрозу жизни и здоровью людей, но вместе с тем нельзя игнорировать тот факт, что для государственных нужд была закуплены крупы более низкого качества, чем было предусмотрено государственным контрактом.</w:t>
      </w:r>
    </w:p>
    <w:p w:rsidR="00D712CB" w:rsidRDefault="00D712CB" w:rsidP="00EB4EE5">
      <w:r>
        <w:rPr>
          <w:szCs w:val="28"/>
        </w:rPr>
        <w:t>В результате предписаний Управления более 50 кг крупы, не соответствующей требованиям нормативной документации, были изъяты из оборота. Для сравнения – за аналогичный период прошлого года случаев выявления некачественных и опасных круп не зафиксировано.</w:t>
      </w:r>
    </w:p>
    <w:p w:rsidR="00D712CB" w:rsidRDefault="00D712CB" w:rsidP="00EB4EE5">
      <w:r>
        <w:rPr>
          <w:szCs w:val="28"/>
        </w:rPr>
        <w:t xml:space="preserve">Претензии специалистов Управления также касались и организации контроля за качественной сохранностью закупленной крупы, например, имели место случаи хранения круп без штабельных ярлыков, отсутствовали журналы наблюдений за хранящейся крупой. </w:t>
      </w:r>
    </w:p>
    <w:p w:rsidR="00D712CB" w:rsidRDefault="00D712CB" w:rsidP="00EB4EE5">
      <w:r>
        <w:rPr>
          <w:szCs w:val="28"/>
        </w:rPr>
        <w:t>Для хозяйствующих субъектов, занимающихся выращиванием и реализацией зерна, наиболее типичным стало такое нарушение, как недостоверное декларирование зерна.</w:t>
      </w:r>
    </w:p>
    <w:p w:rsidR="00D712CB" w:rsidRDefault="00D712CB" w:rsidP="00EB4EE5">
      <w:r>
        <w:rPr>
          <w:szCs w:val="28"/>
        </w:rPr>
        <w:t xml:space="preserve">В </w:t>
      </w:r>
      <w:r w:rsidR="00EB4EE5">
        <w:rPr>
          <w:szCs w:val="28"/>
        </w:rPr>
        <w:t>3</w:t>
      </w:r>
      <w:r>
        <w:rPr>
          <w:szCs w:val="28"/>
        </w:rPr>
        <w:t xml:space="preserve"> квартале 2019 года зафиксировано 2 случая прекращения действия деклараций о соответствии. Причина отмены декларации – нарушение требований технического регламента ТР ТС 015/2011 «О безопасности зерна» при принятии деклараций о соответствии. Действие обеих деклараций было прекращено по причине неполного перечня проведенных исследований. Так, </w:t>
      </w:r>
      <w:r>
        <w:rPr>
          <w:szCs w:val="28"/>
        </w:rPr>
        <w:lastRenderedPageBreak/>
        <w:t>например, в зерне не были проведены испытания на содержание показателей «</w:t>
      </w:r>
      <w:proofErr w:type="spellStart"/>
      <w:r>
        <w:rPr>
          <w:szCs w:val="28"/>
        </w:rPr>
        <w:t>бенз</w:t>
      </w:r>
      <w:proofErr w:type="spellEnd"/>
      <w:r>
        <w:rPr>
          <w:szCs w:val="28"/>
        </w:rPr>
        <w:t>(а)</w:t>
      </w:r>
      <w:proofErr w:type="spellStart"/>
      <w:r>
        <w:rPr>
          <w:szCs w:val="28"/>
        </w:rPr>
        <w:t>пирен</w:t>
      </w:r>
      <w:proofErr w:type="spellEnd"/>
      <w:r>
        <w:rPr>
          <w:szCs w:val="28"/>
        </w:rPr>
        <w:t>», «радионуклиды: цезий» «содержание ГМО».</w:t>
      </w:r>
    </w:p>
    <w:p w:rsidR="00D712CB" w:rsidRDefault="00D712CB" w:rsidP="00EB4EE5">
      <w:r>
        <w:rPr>
          <w:szCs w:val="28"/>
        </w:rPr>
        <w:t xml:space="preserve">На основании этого Управлением сделан вывод о том, что сведения о соответствии зерна </w:t>
      </w:r>
      <w:r w:rsidRPr="00EB4EE5">
        <w:rPr>
          <w:bCs/>
          <w:szCs w:val="28"/>
        </w:rPr>
        <w:t>всем</w:t>
      </w:r>
      <w:r>
        <w:rPr>
          <w:szCs w:val="28"/>
        </w:rPr>
        <w:t xml:space="preserve"> необходимым параметрам безопасности являются недостоверными, т.к. процедура декларирования проведена заявителем с нарушениями установленных требований.</w:t>
      </w:r>
    </w:p>
    <w:p w:rsidR="00D712CB" w:rsidRDefault="00D712CB" w:rsidP="00EB4EE5">
      <w:pPr>
        <w:shd w:val="clear" w:color="auto" w:fill="FFFFFF"/>
      </w:pPr>
      <w:r>
        <w:rPr>
          <w:color w:val="000000"/>
          <w:szCs w:val="28"/>
        </w:rPr>
        <w:t xml:space="preserve">Управление напоминает об ответственности заявителей за оформление, полноту и достоверность сведений, указываемых в декларации о соответствии, независимо от того, воспользовался ли заявитель услугами посредников, органа по сертификации или зарегистрировал декларацию о соответствии самостоятельно через сервис регистрации деклараций о соответствии </w:t>
      </w:r>
      <w:proofErr w:type="spellStart"/>
      <w:r>
        <w:rPr>
          <w:color w:val="000000"/>
          <w:szCs w:val="28"/>
        </w:rPr>
        <w:t>Росаккредитации</w:t>
      </w:r>
      <w:proofErr w:type="spellEnd"/>
      <w:r>
        <w:rPr>
          <w:color w:val="000000"/>
          <w:szCs w:val="28"/>
        </w:rPr>
        <w:t>. Заявитель несет ответственность за безопасность продукции и обязан удостовериться о ее полном соответствии установленным нормам.</w:t>
      </w:r>
    </w:p>
    <w:p w:rsidR="00D712CB" w:rsidRDefault="00D712CB" w:rsidP="00D712CB">
      <w:pPr>
        <w:spacing w:after="120"/>
        <w:ind w:firstLine="708"/>
        <w:rPr>
          <w:b/>
          <w:szCs w:val="28"/>
        </w:rPr>
      </w:pPr>
    </w:p>
    <w:p w:rsidR="00D712CB" w:rsidRDefault="00D712CB" w:rsidP="00D712CB">
      <w:pPr>
        <w:spacing w:after="120"/>
        <w:ind w:firstLine="708"/>
      </w:pPr>
      <w:r>
        <w:rPr>
          <w:b/>
          <w:szCs w:val="28"/>
        </w:rPr>
        <w:t>Раздел 4. Анализ выявленных и возможных причин возникновения типовых и массовых нарушений обязательных требований. 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w:t>
      </w:r>
    </w:p>
    <w:p w:rsidR="00D712CB" w:rsidRDefault="00D712CB" w:rsidP="00EB4EE5">
      <w:r>
        <w:rPr>
          <w:szCs w:val="28"/>
        </w:rPr>
        <w:t>Главными причинами совершения правонарушений в государственных учреждениях Республики Адыгея являются:</w:t>
      </w:r>
    </w:p>
    <w:p w:rsidR="00D712CB" w:rsidRDefault="00D712CB" w:rsidP="00EB4EE5">
      <w:r>
        <w:rPr>
          <w:szCs w:val="28"/>
        </w:rPr>
        <w:t xml:space="preserve">- ненадлежащее исполнение своих должностных обязанностей лицами, ответственными за закупку круп для государственных нужд, отсутствие должного контроля при приемке крупы на склад госучреждений (ответственные лица зачастую не знают, какие сопроводительные документы необходимы на поставляемые крупы, не знают требований технических регламентов, ГОСТов и контрактов); </w:t>
      </w:r>
      <w:r>
        <w:rPr>
          <w:szCs w:val="28"/>
        </w:rPr>
        <w:br/>
        <w:t>- недобросовестное отношение поставщиков крупы.</w:t>
      </w:r>
    </w:p>
    <w:p w:rsidR="00D712CB" w:rsidRDefault="00D712CB" w:rsidP="00EB4EE5">
      <w:pPr>
        <w:tabs>
          <w:tab w:val="left" w:pos="735"/>
        </w:tabs>
      </w:pPr>
      <w:r>
        <w:rPr>
          <w:szCs w:val="28"/>
        </w:rPr>
        <w:t>Причиной недостоверного декларирования явилась недостаточная ответственность заявителя при оформлении деклараций о соответствии.</w:t>
      </w:r>
    </w:p>
    <w:p w:rsidR="00D712CB" w:rsidRDefault="00D712CB" w:rsidP="00EB4EE5">
      <w:r>
        <w:rPr>
          <w:szCs w:val="28"/>
        </w:rPr>
        <w:t xml:space="preserve">В настоящее время Интернет переполнен предложениями услуг по исследованию зерна и получению декларации о соответствии, причем органы по сертификации могут находиться за тысячи километров от сельхозпроизводителей (в рассматриваемых случаях </w:t>
      </w:r>
      <w:r w:rsidR="00EB4EE5">
        <w:rPr>
          <w:szCs w:val="28"/>
        </w:rPr>
        <w:t>-</w:t>
      </w:r>
      <w:r>
        <w:rPr>
          <w:szCs w:val="28"/>
        </w:rPr>
        <w:t xml:space="preserve"> в г. Москва), но при этом в кратчайший срок выдавать декларацию. Заявитель (он же изготовитель зерна) передоверил оформление деклараций третьим лицам, надеясь на их компетенцию, и не перепроверил полноту проведённых лабораторных исследований. В результате проверки Управления декларации о соответствии были признаны недостоверными.</w:t>
      </w:r>
    </w:p>
    <w:p w:rsidR="00D712CB" w:rsidRDefault="00D712CB" w:rsidP="00EB4EE5">
      <w:r>
        <w:rPr>
          <w:szCs w:val="28"/>
        </w:rPr>
        <w:t xml:space="preserve">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 для чего </w:t>
      </w:r>
      <w:r>
        <w:rPr>
          <w:szCs w:val="28"/>
        </w:rPr>
        <w:lastRenderedPageBreak/>
        <w:t>внимательно изучать нормативно-правовые документы, требования которых были ими нарушены, повышать квалификацию ответственных лиц организаций, а также выполнять предписания и представления Управления.</w:t>
      </w:r>
    </w:p>
    <w:p w:rsidR="00D712CB" w:rsidRDefault="00D712CB" w:rsidP="00EB4EE5">
      <w:r>
        <w:rPr>
          <w:szCs w:val="28"/>
        </w:rPr>
        <w:t xml:space="preserve"> В случае возникновения вопросов рекомендуем обращаться в отдел, занимающийся надзором за качеством и безопасностью зерна и продуктов его переработки за консультативной помощью, как письменно, так и по телефону, указанному на сайте Управления либо к специалисту отдела, непосредственно находящемуся в Адыгейском межрайонном пункте Управления. </w:t>
      </w:r>
    </w:p>
    <w:p w:rsidR="00D712CB" w:rsidRDefault="00D712CB" w:rsidP="00D712CB">
      <w:pPr>
        <w:rPr>
          <w:szCs w:val="28"/>
        </w:rPr>
      </w:pPr>
    </w:p>
    <w:p w:rsidR="00D712CB" w:rsidRDefault="00D712CB" w:rsidP="00EB4EE5">
      <w:pPr>
        <w:pStyle w:val="3"/>
        <w:jc w:val="both"/>
      </w:pPr>
      <w:r>
        <w:t xml:space="preserve">Раздел </w:t>
      </w:r>
      <w:r w:rsidR="00EB4EE5">
        <w:t>5</w:t>
      </w:r>
      <w:r>
        <w:t>. Статистика и анализ применённых к подконтрольным субъектам мер юридической ответственности, а также практика рассмотрения дел об АПН</w:t>
      </w:r>
    </w:p>
    <w:p w:rsidR="00D712CB" w:rsidRDefault="00D712CB" w:rsidP="00EB4EE5">
      <w:r>
        <w:rPr>
          <w:szCs w:val="28"/>
        </w:rPr>
        <w:t>По результатам проведенных контрольно-надзорных мероприятий:</w:t>
      </w:r>
    </w:p>
    <w:p w:rsidR="00D712CB" w:rsidRDefault="00D712CB" w:rsidP="00EB4EE5">
      <w:r>
        <w:rPr>
          <w:szCs w:val="28"/>
        </w:rPr>
        <w:t xml:space="preserve">-  выявлено 7 нарушений требований законодательства Российской Федерации в области надзора за качеством и безопасностью зерна и продуктов его переработки.  </w:t>
      </w:r>
    </w:p>
    <w:p w:rsidR="00D712CB" w:rsidRDefault="00D712CB" w:rsidP="00EB4EE5">
      <w:r>
        <w:rPr>
          <w:szCs w:val="28"/>
        </w:rPr>
        <w:t xml:space="preserve">- составлено 6 протоколов об административных правонарушениях. При этом Управлением обеспечивается принцип привлечения к административной ответственности как юридического, так и должностного лица. </w:t>
      </w:r>
    </w:p>
    <w:p w:rsidR="00D712CB" w:rsidRDefault="00D712CB" w:rsidP="00EB4EE5">
      <w:r>
        <w:rPr>
          <w:szCs w:val="28"/>
        </w:rPr>
        <w:t>Все 6 протоколов об АПН были составлены по ст. 7.18 КоАП РФ (нарушение правил закупки и хранения зерна и продуктов его переработки).</w:t>
      </w:r>
    </w:p>
    <w:p w:rsidR="00D712CB" w:rsidRDefault="00D712CB" w:rsidP="00EB4EE5">
      <w:pPr>
        <w:pStyle w:val="a8"/>
        <w:ind w:firstLine="709"/>
      </w:pPr>
      <w:r>
        <w:rPr>
          <w:sz w:val="28"/>
          <w:szCs w:val="28"/>
        </w:rPr>
        <w:t>Вынесено 6 постановлений о наложении административных штрафов на юридических и должностных лиц на сумму 33,0 тыс. руб.</w:t>
      </w:r>
    </w:p>
    <w:p w:rsidR="00D712CB" w:rsidRDefault="00D712CB" w:rsidP="00EB4EE5">
      <w:pPr>
        <w:pStyle w:val="a8"/>
        <w:ind w:firstLine="709"/>
        <w:rPr>
          <w:sz w:val="28"/>
          <w:szCs w:val="28"/>
        </w:rPr>
      </w:pPr>
      <w:r>
        <w:rPr>
          <w:sz w:val="28"/>
          <w:szCs w:val="28"/>
        </w:rPr>
        <w:t xml:space="preserve">Рассмотрение дел по ст. 14.44 КоАП РФ (недостоверное декларирование зерна) будет производиться в </w:t>
      </w:r>
      <w:r w:rsidR="00EB4EE5">
        <w:rPr>
          <w:sz w:val="28"/>
          <w:szCs w:val="28"/>
        </w:rPr>
        <w:t>4</w:t>
      </w:r>
      <w:r>
        <w:rPr>
          <w:sz w:val="28"/>
          <w:szCs w:val="28"/>
        </w:rPr>
        <w:t xml:space="preserve"> квартале 2019 г.</w:t>
      </w:r>
    </w:p>
    <w:p w:rsidR="00EB4EE5" w:rsidRDefault="00EB4EE5" w:rsidP="00EB4EE5">
      <w:pPr>
        <w:pStyle w:val="a8"/>
        <w:ind w:firstLine="709"/>
      </w:pPr>
    </w:p>
    <w:p w:rsidR="00D712CB" w:rsidRDefault="00D712CB" w:rsidP="00D712CB">
      <w:pPr>
        <w:pStyle w:val="3"/>
      </w:pPr>
      <w:r>
        <w:t xml:space="preserve">Раздел </w:t>
      </w:r>
      <w:r w:rsidR="00EB4EE5">
        <w:t>6</w:t>
      </w:r>
      <w:r>
        <w:t>. Анализ практики обжалования решений, действий (бездействия) контрольно-надзорного органа и (или) его должностных лиц в досудебном (</w:t>
      </w:r>
      <w:r w:rsidR="00EB4EE5">
        <w:t>внесудебном) и судебном порядке</w:t>
      </w:r>
    </w:p>
    <w:p w:rsidR="00D712CB" w:rsidRDefault="00D712CB" w:rsidP="00D712CB">
      <w:pPr>
        <w:tabs>
          <w:tab w:val="left" w:pos="709"/>
        </w:tabs>
      </w:pPr>
      <w:r>
        <w:rPr>
          <w:szCs w:val="28"/>
        </w:rPr>
        <w:t xml:space="preserve">В отчетный период административного оспаривания </w:t>
      </w:r>
      <w:proofErr w:type="gramStart"/>
      <w:r>
        <w:rPr>
          <w:szCs w:val="28"/>
        </w:rPr>
        <w:t>действий  (</w:t>
      </w:r>
      <w:proofErr w:type="gramEnd"/>
      <w:r>
        <w:rPr>
          <w:szCs w:val="28"/>
        </w:rPr>
        <w:t>бездействий) и решений органов государственного контроля в рассматриваемой сфере деятельности  не было.</w:t>
      </w:r>
    </w:p>
    <w:p w:rsidR="00D712CB" w:rsidRDefault="00D712CB" w:rsidP="00D712CB">
      <w:pPr>
        <w:rPr>
          <w:szCs w:val="28"/>
        </w:rPr>
      </w:pPr>
    </w:p>
    <w:p w:rsidR="00D712CB" w:rsidRDefault="00D712CB" w:rsidP="00D712CB">
      <w:pPr>
        <w:ind w:left="709" w:hanging="425"/>
      </w:pPr>
      <w:r>
        <w:rPr>
          <w:b/>
          <w:szCs w:val="28"/>
        </w:rPr>
        <w:t>Информация о судебной практике оспаривания действий (бездействий) и решений органов государственного контроля (надзора)</w:t>
      </w:r>
    </w:p>
    <w:p w:rsidR="00D712CB" w:rsidRDefault="00D712CB" w:rsidP="00D712CB">
      <w:pPr>
        <w:rPr>
          <w:szCs w:val="28"/>
        </w:rPr>
      </w:pPr>
      <w:r>
        <w:rPr>
          <w:szCs w:val="28"/>
        </w:rPr>
        <w:t xml:space="preserve">В </w:t>
      </w:r>
      <w:r>
        <w:rPr>
          <w:szCs w:val="28"/>
          <w:lang w:val="en-US"/>
        </w:rPr>
        <w:t>III</w:t>
      </w:r>
      <w:r>
        <w:rPr>
          <w:szCs w:val="28"/>
        </w:rPr>
        <w:t xml:space="preserve"> квартале 2019 года оспаривания в судах действий (бездействий) и решений органов государственного контроля (надзора) не было.</w:t>
      </w:r>
    </w:p>
    <w:p w:rsidR="00EB4EE5" w:rsidRDefault="00EB4EE5" w:rsidP="00D712CB"/>
    <w:p w:rsidR="00D712CB" w:rsidRDefault="00D712CB" w:rsidP="00EB4EE5">
      <w:pPr>
        <w:pStyle w:val="3"/>
        <w:jc w:val="both"/>
      </w:pPr>
      <w:r>
        <w:t xml:space="preserve">Раздел </w:t>
      </w:r>
      <w:r w:rsidR="00EB4EE5">
        <w:t>7</w:t>
      </w:r>
      <w:r>
        <w:t>. Статистика и анализ исполнимости предписаний, выданных подконтрольным субъектам по результатам к</w:t>
      </w:r>
      <w:r w:rsidR="00EB4EE5">
        <w:t>онтрольно-надзорных мероприятий</w:t>
      </w:r>
    </w:p>
    <w:p w:rsidR="00D712CB" w:rsidRDefault="00D712CB" w:rsidP="00D712CB">
      <w:r>
        <w:rPr>
          <w:szCs w:val="28"/>
        </w:rPr>
        <w:t>Руководителям предприятий выдано 3 предписания об устранении выявленных нарушений (</w:t>
      </w:r>
      <w:r>
        <w:rPr>
          <w:szCs w:val="28"/>
          <w:lang w:val="en-US"/>
        </w:rPr>
        <w:t>III</w:t>
      </w:r>
      <w:r>
        <w:rPr>
          <w:szCs w:val="28"/>
        </w:rPr>
        <w:t xml:space="preserve"> квартале 2018 года предписания не выдавались). Увеличение количества предписаний связано с ростом числа проведённых </w:t>
      </w:r>
      <w:r>
        <w:rPr>
          <w:szCs w:val="28"/>
        </w:rPr>
        <w:lastRenderedPageBreak/>
        <w:t xml:space="preserve">проверок и выявленных нарушений. Случаев обжалования предписаний не было. Фактов неисполнения предписаний не имелось. </w:t>
      </w:r>
    </w:p>
    <w:p w:rsidR="00D712CB" w:rsidRDefault="00D712CB" w:rsidP="00D712CB">
      <w:r>
        <w:rPr>
          <w:szCs w:val="28"/>
        </w:rPr>
        <w:t>Следует отметить, что все 3 предписания были исполнены подконтрольными субъектами ещё до окончания проверки, т.е. непосредственно в ходе проведения контрольно-надзорных мероприятий. Таким образом, можно говорить о понимании определённой части подконтрольных субъектов своей ответственности за нарушение обязательных требований и готовности устранить нарушения в максимально короткий срок.</w:t>
      </w:r>
    </w:p>
    <w:p w:rsidR="00D712CB" w:rsidRDefault="00D712CB" w:rsidP="00D712CB">
      <w:pPr>
        <w:rPr>
          <w:szCs w:val="28"/>
        </w:rPr>
      </w:pPr>
    </w:p>
    <w:p w:rsidR="00D712CB" w:rsidRDefault="00D712CB" w:rsidP="00EB4EE5">
      <w:pPr>
        <w:pStyle w:val="3"/>
        <w:jc w:val="both"/>
      </w:pPr>
      <w:r>
        <w:t xml:space="preserve">Раздел </w:t>
      </w:r>
      <w:r w:rsidR="00EB4EE5">
        <w:t>8</w:t>
      </w:r>
      <w:r>
        <w:t>. Статистика и анализ случаев объявления предостережений подконтрольным субъектам, а также их исполнимости</w:t>
      </w:r>
    </w:p>
    <w:p w:rsidR="00D712CB" w:rsidRDefault="00D712CB" w:rsidP="00D712CB">
      <w:pPr>
        <w:rPr>
          <w:szCs w:val="28"/>
        </w:rPr>
      </w:pPr>
      <w:r>
        <w:rPr>
          <w:szCs w:val="28"/>
        </w:rPr>
        <w:t>За отчетный период подконтрольным субъектам в соответствии со ст.8.3 Федерального закона № 294-ФЗ объявлено одно предостережение.</w:t>
      </w:r>
    </w:p>
    <w:p w:rsidR="00D712CB" w:rsidRDefault="00D712CB" w:rsidP="00D712CB">
      <w:pPr>
        <w:rPr>
          <w:szCs w:val="28"/>
        </w:rPr>
      </w:pPr>
      <w:r>
        <w:rPr>
          <w:szCs w:val="28"/>
        </w:rPr>
        <w:t>Анализ данного объявления предостережения</w:t>
      </w:r>
      <w:r w:rsidRPr="00366DAC">
        <w:rPr>
          <w:szCs w:val="28"/>
        </w:rPr>
        <w:t xml:space="preserve"> пока</w:t>
      </w:r>
      <w:r>
        <w:rPr>
          <w:szCs w:val="28"/>
        </w:rPr>
        <w:t>зал, что оно</w:t>
      </w:r>
      <w:r w:rsidRPr="00366DAC">
        <w:rPr>
          <w:szCs w:val="28"/>
        </w:rPr>
        <w:t xml:space="preserve"> был</w:t>
      </w:r>
      <w:r>
        <w:rPr>
          <w:szCs w:val="28"/>
        </w:rPr>
        <w:t>о</w:t>
      </w:r>
      <w:r w:rsidRPr="00366DAC">
        <w:rPr>
          <w:szCs w:val="28"/>
        </w:rPr>
        <w:t xml:space="preserve"> направлен</w:t>
      </w:r>
      <w:r>
        <w:rPr>
          <w:szCs w:val="28"/>
        </w:rPr>
        <w:t>о</w:t>
      </w:r>
      <w:r w:rsidRPr="00366DAC">
        <w:rPr>
          <w:szCs w:val="28"/>
        </w:rPr>
        <w:t xml:space="preserve"> юридическ</w:t>
      </w:r>
      <w:r>
        <w:rPr>
          <w:szCs w:val="28"/>
        </w:rPr>
        <w:t>ому лицу, находящему на территории Республике Адыгея,</w:t>
      </w:r>
      <w:r w:rsidRPr="00366DAC">
        <w:rPr>
          <w:szCs w:val="28"/>
        </w:rPr>
        <w:t xml:space="preserve"> после </w:t>
      </w:r>
      <w:r>
        <w:rPr>
          <w:szCs w:val="28"/>
        </w:rPr>
        <w:t xml:space="preserve">получения сведений </w:t>
      </w:r>
      <w:r w:rsidRPr="00366DAC">
        <w:rPr>
          <w:szCs w:val="28"/>
        </w:rPr>
        <w:t>о нарушени</w:t>
      </w:r>
      <w:r>
        <w:rPr>
          <w:szCs w:val="28"/>
        </w:rPr>
        <w:t>и</w:t>
      </w:r>
      <w:r w:rsidRPr="00366DAC">
        <w:rPr>
          <w:szCs w:val="28"/>
        </w:rPr>
        <w:t xml:space="preserve"> обязательных требований </w:t>
      </w:r>
      <w:r>
        <w:rPr>
          <w:szCs w:val="28"/>
        </w:rPr>
        <w:t>государственных стандартов Российской Федерации, полученных от территориальных Управлений Россельхознадзора.</w:t>
      </w:r>
    </w:p>
    <w:p w:rsidR="00D712CB" w:rsidRPr="00366DAC" w:rsidRDefault="00D712CB" w:rsidP="00D712CB">
      <w:r w:rsidRPr="00366DAC">
        <w:rPr>
          <w:szCs w:val="28"/>
        </w:rPr>
        <w:t xml:space="preserve">Ввиду отсутствия причинения вреда жизни, здоровью людей, </w:t>
      </w:r>
      <w:proofErr w:type="gramStart"/>
      <w:r w:rsidRPr="00366DAC">
        <w:rPr>
          <w:szCs w:val="28"/>
        </w:rPr>
        <w:t>животных,  окружающей</w:t>
      </w:r>
      <w:proofErr w:type="gramEnd"/>
      <w:r w:rsidRPr="00366DAC">
        <w:rPr>
          <w:szCs w:val="28"/>
        </w:rPr>
        <w:t xml:space="preserve"> среде, учитывая то обстоятельство, что юридическ</w:t>
      </w:r>
      <w:r>
        <w:rPr>
          <w:szCs w:val="28"/>
        </w:rPr>
        <w:t>ое</w:t>
      </w:r>
      <w:r w:rsidRPr="00366DAC">
        <w:rPr>
          <w:szCs w:val="28"/>
        </w:rPr>
        <w:t xml:space="preserve"> лиц</w:t>
      </w:r>
      <w:r>
        <w:rPr>
          <w:szCs w:val="28"/>
        </w:rPr>
        <w:t xml:space="preserve">о </w:t>
      </w:r>
      <w:r w:rsidRPr="00366DAC">
        <w:rPr>
          <w:szCs w:val="28"/>
        </w:rPr>
        <w:t xml:space="preserve">ранее не привлекались к административной ответственности за нарушение соответствующих требований, в </w:t>
      </w:r>
      <w:r>
        <w:rPr>
          <w:szCs w:val="28"/>
        </w:rPr>
        <w:t>его</w:t>
      </w:r>
      <w:r w:rsidRPr="00366DAC">
        <w:rPr>
          <w:szCs w:val="28"/>
        </w:rPr>
        <w:t xml:space="preserve"> адрес были направлены предостережения о недопустимости нарушений обязательных требований.</w:t>
      </w:r>
    </w:p>
    <w:p w:rsidR="00D712CB" w:rsidRPr="00366DAC" w:rsidRDefault="00D712CB" w:rsidP="00D712CB">
      <w:r w:rsidRPr="00366DAC">
        <w:rPr>
          <w:szCs w:val="28"/>
        </w:rPr>
        <w:t>Юридическ</w:t>
      </w:r>
      <w:r>
        <w:rPr>
          <w:szCs w:val="28"/>
        </w:rPr>
        <w:t>ому</w:t>
      </w:r>
      <w:r w:rsidRPr="00366DAC">
        <w:rPr>
          <w:szCs w:val="28"/>
        </w:rPr>
        <w:t xml:space="preserve"> лиц</w:t>
      </w:r>
      <w:r>
        <w:rPr>
          <w:szCs w:val="28"/>
        </w:rPr>
        <w:t>у</w:t>
      </w:r>
      <w:r w:rsidRPr="00366DAC">
        <w:rPr>
          <w:szCs w:val="28"/>
        </w:rPr>
        <w:t xml:space="preserve"> предложено принять меры по обеспечению соблюдения обязательных требований и уведомить об этом в установленный в предостережении срок надзорный орган. </w:t>
      </w:r>
    </w:p>
    <w:p w:rsidR="00D712CB" w:rsidRPr="00366DAC" w:rsidRDefault="00D712CB" w:rsidP="00D712CB">
      <w:r>
        <w:rPr>
          <w:szCs w:val="28"/>
        </w:rPr>
        <w:t>По данному предостережению срок ответа еще не наступил.</w:t>
      </w:r>
    </w:p>
    <w:p w:rsidR="00D712CB" w:rsidRDefault="00D712CB" w:rsidP="00D712CB">
      <w:pPr>
        <w:jc w:val="center"/>
        <w:rPr>
          <w:b/>
          <w:szCs w:val="28"/>
        </w:rPr>
      </w:pPr>
    </w:p>
    <w:p w:rsidR="00D712CB" w:rsidRDefault="00D712CB" w:rsidP="00EB4EE5">
      <w:pPr>
        <w:pStyle w:val="3"/>
        <w:jc w:val="both"/>
      </w:pPr>
      <w:r>
        <w:t xml:space="preserve">Раздел </w:t>
      </w:r>
      <w:r w:rsidR="00EB4EE5">
        <w:t>9</w:t>
      </w:r>
      <w:r>
        <w:t>. Информация о проведённых профилактических мероприятиях в отношении подконтрольных субъектов</w:t>
      </w:r>
    </w:p>
    <w:p w:rsidR="00D712CB" w:rsidRDefault="00D712CB" w:rsidP="00D712CB">
      <w:pPr>
        <w:shd w:val="clear" w:color="auto" w:fill="FFFFFF"/>
      </w:pPr>
      <w:r>
        <w:rPr>
          <w:color w:val="000000"/>
          <w:szCs w:val="28"/>
        </w:rPr>
        <w:t xml:space="preserve">В целях предупреждения нарушений, а также формирования единого понимания требований законодательства </w:t>
      </w:r>
      <w:r>
        <w:rPr>
          <w:szCs w:val="28"/>
        </w:rPr>
        <w:t>на сайте Управления размещены:</w:t>
      </w:r>
    </w:p>
    <w:p w:rsidR="00D712CB" w:rsidRDefault="00D712CB" w:rsidP="00D712CB">
      <w:r>
        <w:rPr>
          <w:szCs w:val="28"/>
        </w:rPr>
        <w:t>- перечень нормативных правовых актов, 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D712CB" w:rsidRDefault="00D712CB" w:rsidP="00D712CB">
      <w:r>
        <w:rPr>
          <w:szCs w:val="28"/>
        </w:rPr>
        <w:t xml:space="preserve">- руководство по соблюдению обязательных требований в сфере надзора за качеством и безопасностью зерна и продуктов его </w:t>
      </w:r>
      <w:proofErr w:type="spellStart"/>
      <w:r>
        <w:rPr>
          <w:szCs w:val="28"/>
        </w:rPr>
        <w:t>перереработки</w:t>
      </w:r>
      <w:proofErr w:type="spellEnd"/>
      <w:r>
        <w:rPr>
          <w:szCs w:val="28"/>
        </w:rPr>
        <w:t>;</w:t>
      </w:r>
    </w:p>
    <w:p w:rsidR="00D712CB" w:rsidRDefault="00D712CB" w:rsidP="00D712CB">
      <w:r>
        <w:rPr>
          <w:szCs w:val="28"/>
        </w:rPr>
        <w:t>-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w:t>
      </w:r>
    </w:p>
    <w:p w:rsidR="00D712CB" w:rsidRDefault="00D712CB" w:rsidP="00D712CB">
      <w:r>
        <w:rPr>
          <w:szCs w:val="28"/>
        </w:rPr>
        <w:t>- статистика по количеству проведенных контрольно-надзорных мероприятий с указанием наиболее типичных нарушений обязательных требований;</w:t>
      </w:r>
    </w:p>
    <w:p w:rsidR="00D712CB" w:rsidRDefault="00D712CB" w:rsidP="00D712CB">
      <w:r>
        <w:rPr>
          <w:szCs w:val="28"/>
        </w:rPr>
        <w:lastRenderedPageBreak/>
        <w:t>- обобщение итогов правоприменительной практики в сфере надзора за качеством и безопасностью зерна и продуктов его переработки.</w:t>
      </w:r>
    </w:p>
    <w:p w:rsidR="00D712CB" w:rsidRDefault="00D712CB" w:rsidP="00D712CB">
      <w:r>
        <w:rPr>
          <w:szCs w:val="28"/>
        </w:rPr>
        <w:t xml:space="preserve">В </w:t>
      </w:r>
      <w:r w:rsidR="00EB4EE5">
        <w:rPr>
          <w:szCs w:val="28"/>
        </w:rPr>
        <w:t>3</w:t>
      </w:r>
      <w:r>
        <w:rPr>
          <w:szCs w:val="28"/>
        </w:rPr>
        <w:t xml:space="preserve"> квартале 2019 года опубликовано на сайте Управления 10 информаций, </w:t>
      </w:r>
      <w:r>
        <w:rPr>
          <w:bCs/>
          <w:szCs w:val="28"/>
        </w:rPr>
        <w:t xml:space="preserve">в которых все заинтересованные лица оповещались об основных требованиях нормативно-правовых документов в области качества и безопасности зерна и продуктов его переработки, а также об основных нарушениях, выявляемых при проведении контрольно-надзорных мероприятий. </w:t>
      </w:r>
      <w:r>
        <w:rPr>
          <w:szCs w:val="28"/>
        </w:rPr>
        <w:t>Особое внимание уделялось профилактической работе с производителями зерна по исполнению ими требований технического регламента Таможенного союза «О безопасности зерна». Данные информации также публиковались в 16-ти электронных СМИ.</w:t>
      </w:r>
    </w:p>
    <w:p w:rsidR="00D712CB" w:rsidRDefault="00D712CB" w:rsidP="00D712CB">
      <w:pPr>
        <w:pStyle w:val="ab"/>
      </w:pPr>
      <w:r>
        <w:rPr>
          <w:szCs w:val="28"/>
        </w:rPr>
        <w:t xml:space="preserve">Подводя итог, полагаем необходимым отметить, </w:t>
      </w:r>
      <w:r>
        <w:rPr>
          <w:szCs w:val="28"/>
          <w:shd w:val="clear" w:color="auto" w:fill="FFFFFF"/>
        </w:rPr>
        <w:t xml:space="preserve">что результаты проведённых надзорных мероприятий выявили необходимость усиления профилактических мероприятий в государственных бюджетных учреждениях Республики Адыгея в целях </w:t>
      </w:r>
      <w:r>
        <w:rPr>
          <w:szCs w:val="28"/>
        </w:rPr>
        <w:t xml:space="preserve">обеспечения качества и безопасности круп, закупаемых для государственных нужд; </w:t>
      </w:r>
      <w:r>
        <w:rPr>
          <w:szCs w:val="28"/>
          <w:shd w:val="clear" w:color="auto" w:fill="FFFFFF"/>
        </w:rPr>
        <w:t>защиты прав потребителей на получение качественной крупяной продукции.</w:t>
      </w:r>
    </w:p>
    <w:p w:rsidR="0030011C" w:rsidRPr="006047B5" w:rsidRDefault="0030011C" w:rsidP="0030011C">
      <w:pPr>
        <w:ind w:firstLine="708"/>
        <w:rPr>
          <w:szCs w:val="28"/>
          <w:highlight w:val="yellow"/>
          <w:shd w:val="clear" w:color="auto" w:fill="FFFFFF"/>
        </w:rPr>
      </w:pPr>
    </w:p>
    <w:p w:rsidR="00202D45" w:rsidRPr="00884DB6" w:rsidRDefault="00ED0449" w:rsidP="00C75AF2">
      <w:pPr>
        <w:pStyle w:val="1"/>
        <w:jc w:val="center"/>
      </w:pPr>
      <w:r w:rsidRPr="00884DB6">
        <w:t>Доклад с обобщением правоприменительной практики, наиболее часто встречающихся нарушений обязательных требований в сфере государственног</w:t>
      </w:r>
      <w:r w:rsidR="006F571F" w:rsidRPr="00884DB6">
        <w:t xml:space="preserve">о земельного надзора на территории </w:t>
      </w:r>
      <w:r w:rsidR="00815F0A" w:rsidRPr="00884DB6">
        <w:t xml:space="preserve">Республики Адыгея </w:t>
      </w:r>
      <w:r w:rsidR="006F571F" w:rsidRPr="00884DB6">
        <w:t xml:space="preserve">за </w:t>
      </w:r>
      <w:r w:rsidR="00523E92">
        <w:t>3</w:t>
      </w:r>
      <w:r w:rsidR="006F571F" w:rsidRPr="00884DB6">
        <w:t xml:space="preserve"> квартал 2019 года</w:t>
      </w:r>
    </w:p>
    <w:p w:rsidR="00884DB6" w:rsidRPr="00884DB6" w:rsidRDefault="00884DB6" w:rsidP="00C75AF2">
      <w:pPr>
        <w:jc w:val="center"/>
        <w:rPr>
          <w:szCs w:val="28"/>
        </w:rPr>
      </w:pPr>
    </w:p>
    <w:p w:rsidR="000619EE" w:rsidRPr="00005C57" w:rsidRDefault="00884DB6" w:rsidP="0083428C">
      <w:pPr>
        <w:pStyle w:val="3"/>
        <w:jc w:val="both"/>
        <w:rPr>
          <w:b w:val="0"/>
        </w:rPr>
      </w:pPr>
      <w:r>
        <w:t>Раздел 1.</w:t>
      </w:r>
      <w:r w:rsidR="000619EE">
        <w:t xml:space="preserve"> </w:t>
      </w:r>
      <w:r w:rsidR="000619EE" w:rsidRPr="00005C57">
        <w:t xml:space="preserve">Статистические данные о проведённых контрольно-надзорных </w:t>
      </w:r>
      <w:r w:rsidR="000619EE" w:rsidRPr="0083428C">
        <w:t>мероприятиях</w:t>
      </w:r>
      <w:r w:rsidR="000619EE" w:rsidRPr="00005C57">
        <w:t>, носящих как плановый, так и внеплановый характер, и анализ результатов таких мероприятий</w:t>
      </w:r>
    </w:p>
    <w:p w:rsidR="0083428C" w:rsidRPr="0083428C" w:rsidRDefault="0083428C" w:rsidP="0083428C">
      <w:pPr>
        <w:pStyle w:val="31"/>
        <w:shd w:val="clear" w:color="auto" w:fill="auto"/>
        <w:spacing w:before="0" w:line="240" w:lineRule="auto"/>
        <w:ind w:left="20" w:right="20" w:firstLine="480"/>
        <w:rPr>
          <w:sz w:val="28"/>
          <w:szCs w:val="28"/>
        </w:rPr>
      </w:pPr>
      <w:r w:rsidRPr="0083428C">
        <w:rPr>
          <w:sz w:val="28"/>
          <w:szCs w:val="28"/>
        </w:rPr>
        <w:t>В 3 квартале 2019 года обследовано 2337,0 га земель сельскохозяйственного назначения, оборот которых регулируется Федеральным законом от 24.07.2012 № 101-ФЗ «Об обороте земель сельскохозяйственного назначения».</w:t>
      </w:r>
    </w:p>
    <w:p w:rsidR="0083428C" w:rsidRPr="0083428C" w:rsidRDefault="0083428C" w:rsidP="0083428C">
      <w:pPr>
        <w:pStyle w:val="31"/>
        <w:shd w:val="clear" w:color="auto" w:fill="auto"/>
        <w:spacing w:before="0" w:line="240" w:lineRule="auto"/>
        <w:ind w:left="20" w:right="20" w:firstLine="480"/>
        <w:rPr>
          <w:sz w:val="28"/>
          <w:szCs w:val="28"/>
        </w:rPr>
      </w:pPr>
      <w:r w:rsidRPr="0083428C">
        <w:rPr>
          <w:sz w:val="28"/>
          <w:szCs w:val="28"/>
        </w:rPr>
        <w:t>За указанный период проведено 4 плановых проверок и 19 внеплановых проверок на предмет соблюдения обязательных требований земельного законодательства. Основанием для проведения 52 % внеплановых проверок послужили результаты проведения плановых (рейдовых) осмотров.</w:t>
      </w:r>
    </w:p>
    <w:p w:rsidR="0083428C" w:rsidRPr="0083428C" w:rsidRDefault="0083428C" w:rsidP="0083428C">
      <w:pPr>
        <w:pStyle w:val="31"/>
        <w:shd w:val="clear" w:color="auto" w:fill="auto"/>
        <w:spacing w:before="0" w:line="240" w:lineRule="auto"/>
        <w:ind w:left="20" w:right="20" w:firstLine="480"/>
        <w:rPr>
          <w:sz w:val="28"/>
          <w:szCs w:val="28"/>
        </w:rPr>
      </w:pPr>
      <w:r w:rsidRPr="0083428C">
        <w:rPr>
          <w:sz w:val="28"/>
          <w:szCs w:val="28"/>
        </w:rPr>
        <w:t>Динамика количества проведенных внеплановых проверок за аналогичный период 2018 года в сравнении с отчетным периодом представлена на следующем графике:</w:t>
      </w:r>
    </w:p>
    <w:p w:rsidR="0083428C" w:rsidRPr="0083428C" w:rsidRDefault="0083428C" w:rsidP="0083428C">
      <w:pPr>
        <w:rPr>
          <w:szCs w:val="28"/>
        </w:rPr>
      </w:pPr>
    </w:p>
    <w:p w:rsidR="0083428C" w:rsidRPr="0083428C" w:rsidRDefault="0083428C" w:rsidP="0083428C">
      <w:pPr>
        <w:ind w:firstLine="0"/>
        <w:rPr>
          <w:szCs w:val="28"/>
        </w:rPr>
      </w:pPr>
      <w:r w:rsidRPr="0083428C">
        <w:rPr>
          <w:noProof/>
          <w:szCs w:val="28"/>
        </w:rPr>
        <w:lastRenderedPageBreak/>
        <w:drawing>
          <wp:inline distT="0" distB="0" distL="0" distR="0" wp14:anchorId="0C5478E9" wp14:editId="1FAF4662">
            <wp:extent cx="5486400" cy="21145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428C" w:rsidRPr="0083428C" w:rsidRDefault="0083428C" w:rsidP="0083428C">
      <w:pPr>
        <w:rPr>
          <w:szCs w:val="28"/>
        </w:rPr>
      </w:pPr>
    </w:p>
    <w:p w:rsidR="0083428C" w:rsidRPr="0083428C" w:rsidRDefault="0083428C" w:rsidP="0083428C">
      <w:pPr>
        <w:pStyle w:val="31"/>
        <w:shd w:val="clear" w:color="auto" w:fill="auto"/>
        <w:spacing w:before="0" w:line="240" w:lineRule="auto"/>
        <w:ind w:right="20" w:firstLine="560"/>
        <w:rPr>
          <w:sz w:val="28"/>
          <w:szCs w:val="28"/>
        </w:rPr>
      </w:pPr>
      <w:r w:rsidRPr="0083428C">
        <w:rPr>
          <w:sz w:val="28"/>
          <w:szCs w:val="28"/>
        </w:rPr>
        <w:t xml:space="preserve">Как видно из диаграммы произошло увеличение плановых проверок с одновременным уменьшением количества внеплановых проверок, однако общее количество проверок в сравнении с аналогичным периодом 2018 года снизилось на 4 %, что говорит о том, что произошло незначительное уменьшение административной нагрузки на подконтрольные субъекты.  </w:t>
      </w:r>
    </w:p>
    <w:p w:rsidR="0083428C" w:rsidRDefault="0083428C" w:rsidP="0083428C">
      <w:pPr>
        <w:ind w:firstLine="567"/>
        <w:rPr>
          <w:szCs w:val="28"/>
        </w:rPr>
      </w:pPr>
      <w:r w:rsidRPr="0083428C">
        <w:rPr>
          <w:szCs w:val="28"/>
        </w:rPr>
        <w:t>При этом следует отметить, что «результативность» проверок существенно возросла. Так, доля проверок, при которых выявляются нарушения требований земельного законодательства, а также факты неисполнения предписаний, увеличилась с 12,5 % в 3 квартале 2018 году до 82,6 % в 3 квартале 2019 года</w:t>
      </w:r>
      <w:r>
        <w:rPr>
          <w:szCs w:val="28"/>
        </w:rPr>
        <w:t>.</w:t>
      </w:r>
    </w:p>
    <w:p w:rsidR="0083428C" w:rsidRDefault="0083428C" w:rsidP="0083428C">
      <w:pPr>
        <w:ind w:firstLine="567"/>
        <w:rPr>
          <w:szCs w:val="28"/>
        </w:rPr>
      </w:pPr>
    </w:p>
    <w:p w:rsidR="0083428C" w:rsidRDefault="0083428C" w:rsidP="0083428C">
      <w:pPr>
        <w:ind w:firstLine="567"/>
        <w:rPr>
          <w:szCs w:val="28"/>
        </w:rPr>
      </w:pPr>
    </w:p>
    <w:p w:rsidR="0083428C" w:rsidRDefault="0083428C" w:rsidP="0083428C">
      <w:pPr>
        <w:ind w:firstLine="567"/>
        <w:rPr>
          <w:szCs w:val="28"/>
        </w:rPr>
      </w:pPr>
    </w:p>
    <w:p w:rsidR="0083428C" w:rsidRPr="0083428C" w:rsidRDefault="0083428C" w:rsidP="0083428C">
      <w:pPr>
        <w:ind w:firstLine="567"/>
        <w:rPr>
          <w:i/>
          <w:iCs/>
          <w:szCs w:val="28"/>
        </w:rPr>
      </w:pPr>
    </w:p>
    <w:p w:rsidR="0083428C" w:rsidRDefault="0083428C" w:rsidP="0083428C">
      <w:pPr>
        <w:jc w:val="center"/>
        <w:rPr>
          <w:i/>
          <w:iCs/>
          <w:szCs w:val="28"/>
        </w:rPr>
      </w:pPr>
      <w:r w:rsidRPr="0083428C">
        <w:rPr>
          <w:i/>
          <w:iCs/>
          <w:szCs w:val="28"/>
        </w:rPr>
        <w:t xml:space="preserve">Основания проведения внеплановых проверок за 3 квартал 2019 </w:t>
      </w:r>
    </w:p>
    <w:p w:rsidR="0083428C" w:rsidRPr="0083428C" w:rsidRDefault="0083428C" w:rsidP="0083428C">
      <w:pPr>
        <w:jc w:val="center"/>
        <w:rPr>
          <w:szCs w:val="28"/>
        </w:rPr>
      </w:pPr>
      <w:proofErr w:type="gramStart"/>
      <w:r w:rsidRPr="0083428C">
        <w:rPr>
          <w:i/>
          <w:iCs/>
          <w:szCs w:val="28"/>
        </w:rPr>
        <w:t>и</w:t>
      </w:r>
      <w:proofErr w:type="gramEnd"/>
      <w:r w:rsidRPr="0083428C">
        <w:rPr>
          <w:i/>
          <w:iCs/>
          <w:szCs w:val="28"/>
        </w:rPr>
        <w:t xml:space="preserve"> за 3 квартал  2018 года</w:t>
      </w:r>
    </w:p>
    <w:p w:rsidR="0083428C" w:rsidRPr="0083428C" w:rsidRDefault="0083428C" w:rsidP="0083428C">
      <w:pPr>
        <w:ind w:firstLine="0"/>
        <w:rPr>
          <w:szCs w:val="28"/>
        </w:rPr>
      </w:pPr>
      <w:r w:rsidRPr="0083428C">
        <w:rPr>
          <w:noProof/>
          <w:szCs w:val="28"/>
        </w:rPr>
        <w:drawing>
          <wp:inline distT="0" distB="0" distL="0" distR="0" wp14:anchorId="222BD8DF" wp14:editId="072BB07E">
            <wp:extent cx="5791200" cy="2419350"/>
            <wp:effectExtent l="19050" t="0" r="1905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28C" w:rsidRPr="0083428C" w:rsidRDefault="0083428C" w:rsidP="0083428C">
      <w:pPr>
        <w:rPr>
          <w:szCs w:val="28"/>
        </w:rPr>
      </w:pPr>
    </w:p>
    <w:p w:rsidR="0083428C" w:rsidRPr="0083428C" w:rsidRDefault="0083428C" w:rsidP="0083428C">
      <w:pPr>
        <w:pStyle w:val="31"/>
        <w:shd w:val="clear" w:color="auto" w:fill="auto"/>
        <w:spacing w:before="0" w:line="240" w:lineRule="auto"/>
        <w:ind w:right="20" w:firstLine="560"/>
        <w:rPr>
          <w:sz w:val="28"/>
          <w:szCs w:val="28"/>
        </w:rPr>
      </w:pPr>
      <w:r w:rsidRPr="0083428C">
        <w:rPr>
          <w:sz w:val="28"/>
          <w:szCs w:val="28"/>
        </w:rPr>
        <w:t xml:space="preserve">Управлением проделана работа, направленная на переход, к более эффективному методу работы - основанному на проведении проверок в отношении правообладателей поднадзорных земельных участков (из земель сельскохозяйственного назначения), связанных с наиболее высокой степенью </w:t>
      </w:r>
      <w:r w:rsidRPr="0083428C">
        <w:rPr>
          <w:sz w:val="28"/>
          <w:szCs w:val="28"/>
        </w:rPr>
        <w:lastRenderedPageBreak/>
        <w:t>риска (угрозы) возникновения на них нарушений земельного законодательства, влекущих за собой наиболее неблагоприятные последствия.</w:t>
      </w:r>
    </w:p>
    <w:p w:rsidR="0083428C" w:rsidRPr="0083428C" w:rsidRDefault="0083428C" w:rsidP="0083428C">
      <w:pPr>
        <w:pStyle w:val="31"/>
        <w:shd w:val="clear" w:color="auto" w:fill="auto"/>
        <w:spacing w:before="0" w:line="240" w:lineRule="auto"/>
        <w:ind w:right="20" w:firstLine="560"/>
        <w:rPr>
          <w:sz w:val="28"/>
          <w:szCs w:val="28"/>
        </w:rPr>
      </w:pPr>
      <w:r w:rsidRPr="0083428C">
        <w:rPr>
          <w:sz w:val="28"/>
          <w:szCs w:val="28"/>
        </w:rPr>
        <w:t>Количество проверок, проведенных в отношении юридических лиц и индивидуальных предпринимателей, составляет 39 % от общего числа проведенных проверок.</w:t>
      </w:r>
    </w:p>
    <w:p w:rsidR="0083428C" w:rsidRPr="0083428C" w:rsidRDefault="0083428C" w:rsidP="0083428C">
      <w:pPr>
        <w:pStyle w:val="afe"/>
        <w:shd w:val="clear" w:color="auto" w:fill="auto"/>
        <w:spacing w:line="240" w:lineRule="auto"/>
        <w:ind w:firstLine="567"/>
        <w:jc w:val="both"/>
        <w:rPr>
          <w:sz w:val="28"/>
          <w:szCs w:val="28"/>
        </w:rPr>
      </w:pPr>
      <w:r w:rsidRPr="0083428C">
        <w:rPr>
          <w:sz w:val="28"/>
          <w:szCs w:val="28"/>
        </w:rPr>
        <w:t>В целом распределение проведенных проверок (плановых и внеплановых) по видам хозяйствующих субъектов за 3 квартал 2019 года выглядит следующим образом:</w:t>
      </w:r>
    </w:p>
    <w:p w:rsidR="0083428C" w:rsidRPr="0083428C" w:rsidRDefault="0083428C" w:rsidP="0083428C">
      <w:pPr>
        <w:ind w:firstLine="0"/>
        <w:rPr>
          <w:szCs w:val="28"/>
        </w:rPr>
      </w:pPr>
      <w:r w:rsidRPr="0083428C">
        <w:rPr>
          <w:noProof/>
          <w:szCs w:val="28"/>
        </w:rPr>
        <w:drawing>
          <wp:inline distT="0" distB="0" distL="0" distR="0" wp14:anchorId="321E7E35" wp14:editId="56DC8614">
            <wp:extent cx="5810250" cy="248602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428C" w:rsidRDefault="0083428C" w:rsidP="0083428C">
      <w:pPr>
        <w:rPr>
          <w:szCs w:val="28"/>
          <w:shd w:val="clear" w:color="auto" w:fill="FFFFFF"/>
        </w:rPr>
      </w:pPr>
    </w:p>
    <w:p w:rsidR="0083428C" w:rsidRDefault="0083428C" w:rsidP="0083428C">
      <w:pPr>
        <w:rPr>
          <w:szCs w:val="28"/>
          <w:shd w:val="clear" w:color="auto" w:fill="FFFFFF"/>
        </w:rPr>
      </w:pPr>
    </w:p>
    <w:p w:rsidR="0083428C" w:rsidRDefault="0083428C" w:rsidP="0083428C">
      <w:pPr>
        <w:rPr>
          <w:szCs w:val="28"/>
          <w:shd w:val="clear" w:color="auto" w:fill="FFFFFF"/>
        </w:rPr>
      </w:pPr>
    </w:p>
    <w:p w:rsidR="0083428C" w:rsidRDefault="0083428C" w:rsidP="0083428C">
      <w:pPr>
        <w:rPr>
          <w:szCs w:val="28"/>
          <w:shd w:val="clear" w:color="auto" w:fill="FFFFFF"/>
        </w:rPr>
      </w:pPr>
    </w:p>
    <w:p w:rsidR="0083428C" w:rsidRPr="0083428C" w:rsidRDefault="0083428C" w:rsidP="0083428C">
      <w:pPr>
        <w:rPr>
          <w:szCs w:val="28"/>
          <w:shd w:val="clear" w:color="auto" w:fill="FFFFFF"/>
        </w:rPr>
      </w:pPr>
    </w:p>
    <w:p w:rsidR="0083428C" w:rsidRPr="0083428C" w:rsidRDefault="0083428C" w:rsidP="0083428C">
      <w:pPr>
        <w:pStyle w:val="3"/>
        <w:jc w:val="both"/>
      </w:pPr>
      <w:r>
        <w:t xml:space="preserve">Раздел 2. </w:t>
      </w:r>
      <w:r w:rsidRPr="0083428C">
        <w:t>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p>
    <w:p w:rsidR="0083428C" w:rsidRPr="0083428C" w:rsidRDefault="0083428C" w:rsidP="0083428C">
      <w:pPr>
        <w:pStyle w:val="31"/>
        <w:shd w:val="clear" w:color="auto" w:fill="auto"/>
        <w:spacing w:before="0" w:line="240" w:lineRule="auto"/>
        <w:ind w:left="20" w:right="20" w:firstLine="689"/>
        <w:rPr>
          <w:sz w:val="28"/>
          <w:szCs w:val="28"/>
        </w:rPr>
      </w:pPr>
      <w:r w:rsidRPr="0083428C">
        <w:rPr>
          <w:sz w:val="28"/>
          <w:szCs w:val="28"/>
        </w:rPr>
        <w:t>В сфере государственного земельного надзора применяется два вида мероприятий по контролю без взаимодействия с правообладателями земельных участков сельскохозяйственного назначения: плановые (рейдовые) осмотры, обследования и административные обследования объектов земельных отношений.</w:t>
      </w:r>
    </w:p>
    <w:p w:rsidR="0083428C" w:rsidRPr="0083428C" w:rsidRDefault="0083428C" w:rsidP="0083428C">
      <w:pPr>
        <w:pStyle w:val="31"/>
        <w:shd w:val="clear" w:color="auto" w:fill="auto"/>
        <w:spacing w:before="0" w:line="240" w:lineRule="auto"/>
        <w:ind w:left="20" w:right="20" w:firstLine="580"/>
        <w:rPr>
          <w:sz w:val="28"/>
          <w:szCs w:val="28"/>
        </w:rPr>
      </w:pPr>
      <w:r w:rsidRPr="0083428C">
        <w:rPr>
          <w:sz w:val="28"/>
          <w:szCs w:val="28"/>
        </w:rPr>
        <w:t>Оба эти механизма позволяют провести осмотр земельного участка сельскохозяйственного назначения без привлечения его правообладателя.</w:t>
      </w:r>
    </w:p>
    <w:p w:rsidR="0083428C" w:rsidRPr="0083428C" w:rsidRDefault="0083428C" w:rsidP="0083428C">
      <w:pPr>
        <w:pStyle w:val="31"/>
        <w:shd w:val="clear" w:color="auto" w:fill="auto"/>
        <w:spacing w:before="0" w:line="240" w:lineRule="auto"/>
        <w:ind w:left="20" w:right="20" w:firstLine="580"/>
        <w:rPr>
          <w:sz w:val="28"/>
          <w:szCs w:val="28"/>
        </w:rPr>
      </w:pPr>
      <w:r w:rsidRPr="0083428C">
        <w:rPr>
          <w:sz w:val="28"/>
          <w:szCs w:val="28"/>
        </w:rPr>
        <w:t>В случае, если при проведении указанных мероприятий выявлены признаки нарушений требований земельного законодательства, проводится внеплановая проверка.</w:t>
      </w:r>
    </w:p>
    <w:p w:rsidR="0083428C" w:rsidRPr="0083428C" w:rsidRDefault="0083428C" w:rsidP="0083428C">
      <w:pPr>
        <w:pStyle w:val="31"/>
        <w:shd w:val="clear" w:color="auto" w:fill="auto"/>
        <w:spacing w:before="0" w:line="240" w:lineRule="auto"/>
        <w:ind w:left="20" w:right="20" w:firstLine="580"/>
        <w:rPr>
          <w:sz w:val="28"/>
          <w:szCs w:val="28"/>
        </w:rPr>
      </w:pPr>
      <w:r w:rsidRPr="0083428C">
        <w:rPr>
          <w:sz w:val="28"/>
          <w:szCs w:val="28"/>
        </w:rPr>
        <w:t>Таким образом, очевидно, что указанные механизмы позволяют организовывать проверку только в отношении правообладателей земельных участков в действиях (бездействиях) которых усматриваются признаки нарушения требований земельного законодательства и не проводить проверки в отношении добросовестных правообладателей земельных участков, что существенно снижает административную нагрузку.</w:t>
      </w:r>
    </w:p>
    <w:p w:rsidR="0083428C" w:rsidRPr="0083428C" w:rsidRDefault="0083428C" w:rsidP="0083428C">
      <w:pPr>
        <w:rPr>
          <w:szCs w:val="28"/>
        </w:rPr>
      </w:pPr>
      <w:r w:rsidRPr="0083428C">
        <w:rPr>
          <w:szCs w:val="28"/>
        </w:rPr>
        <w:lastRenderedPageBreak/>
        <w:t>За 3 квартал 2019 года должностными лицами Управления было проведено 28 плановых (рейдовых) осмотров, обследований.</w:t>
      </w:r>
    </w:p>
    <w:p w:rsidR="0083428C" w:rsidRPr="0083428C" w:rsidRDefault="0083428C" w:rsidP="0083428C">
      <w:pPr>
        <w:rPr>
          <w:szCs w:val="28"/>
        </w:rPr>
      </w:pPr>
    </w:p>
    <w:p w:rsidR="0083428C" w:rsidRPr="0083428C" w:rsidRDefault="0083428C" w:rsidP="0083428C">
      <w:pPr>
        <w:jc w:val="center"/>
        <w:rPr>
          <w:szCs w:val="28"/>
        </w:rPr>
      </w:pPr>
      <w:r w:rsidRPr="0083428C">
        <w:rPr>
          <w:i/>
          <w:iCs/>
          <w:szCs w:val="28"/>
        </w:rPr>
        <w:t>Количество контрольно-надзорных мероприятий без взаимодействия с правообладателем земельных участков сельскохозяйственного назначения, послуживших основанием для проведения внеплановой проверки</w:t>
      </w:r>
      <w:r w:rsidRPr="0083428C">
        <w:rPr>
          <w:szCs w:val="28"/>
        </w:rPr>
        <w:t xml:space="preserve"> </w:t>
      </w:r>
      <w:r w:rsidRPr="0083428C">
        <w:rPr>
          <w:i/>
          <w:iCs/>
          <w:szCs w:val="28"/>
        </w:rPr>
        <w:t>за 3 квартал 2019 и 3 квартал 2018 года</w:t>
      </w:r>
    </w:p>
    <w:p w:rsidR="0083428C" w:rsidRPr="0083428C" w:rsidRDefault="0083428C" w:rsidP="008326F6">
      <w:pPr>
        <w:pStyle w:val="a5"/>
      </w:pPr>
      <w:bookmarkStart w:id="1" w:name="bookmark6"/>
      <w:r w:rsidRPr="0083428C">
        <w:rPr>
          <w:noProof/>
        </w:rPr>
        <w:drawing>
          <wp:inline distT="0" distB="0" distL="0" distR="0" wp14:anchorId="65108A66" wp14:editId="469A62CA">
            <wp:extent cx="5543550" cy="2562225"/>
            <wp:effectExtent l="0" t="0" r="0" b="952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3428C">
        <w:t xml:space="preserve"> </w:t>
      </w:r>
    </w:p>
    <w:p w:rsidR="0083428C" w:rsidRPr="0083428C" w:rsidRDefault="0083428C" w:rsidP="0083428C">
      <w:pPr>
        <w:pStyle w:val="a5"/>
      </w:pPr>
    </w:p>
    <w:p w:rsidR="0083428C" w:rsidRDefault="0083428C" w:rsidP="0083428C">
      <w:pPr>
        <w:pStyle w:val="a5"/>
      </w:pPr>
    </w:p>
    <w:p w:rsidR="0083428C" w:rsidRDefault="0083428C" w:rsidP="0083428C">
      <w:pPr>
        <w:pStyle w:val="a5"/>
      </w:pPr>
    </w:p>
    <w:p w:rsidR="0083428C" w:rsidRDefault="0083428C" w:rsidP="0083428C">
      <w:pPr>
        <w:pStyle w:val="a5"/>
      </w:pPr>
    </w:p>
    <w:p w:rsidR="0083428C" w:rsidRPr="0083428C" w:rsidRDefault="0083428C" w:rsidP="0083428C">
      <w:pPr>
        <w:pStyle w:val="a5"/>
      </w:pPr>
    </w:p>
    <w:bookmarkEnd w:id="1"/>
    <w:p w:rsidR="0083428C" w:rsidRPr="0083428C" w:rsidRDefault="008326F6" w:rsidP="008326F6">
      <w:pPr>
        <w:pStyle w:val="3"/>
        <w:jc w:val="both"/>
      </w:pPr>
      <w:r>
        <w:t xml:space="preserve">Раздел 3. </w:t>
      </w:r>
      <w:r w:rsidR="0083428C" w:rsidRPr="0083428C">
        <w:t>Перечень типовых нарушений обязательных требований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83428C" w:rsidRPr="0083428C" w:rsidRDefault="0083428C" w:rsidP="0083428C">
      <w:pPr>
        <w:rPr>
          <w:szCs w:val="28"/>
        </w:rPr>
      </w:pPr>
      <w:r w:rsidRPr="0083428C">
        <w:rPr>
          <w:szCs w:val="28"/>
        </w:rPr>
        <w:t>Все нарушения, выявленные за 3 квартал 2019 год связаны с бездействием правообладателей земельных участков, выражающем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3428C" w:rsidRPr="0083428C" w:rsidRDefault="0083428C" w:rsidP="0083428C">
      <w:pPr>
        <w:rPr>
          <w:szCs w:val="28"/>
        </w:rPr>
      </w:pPr>
      <w:r w:rsidRPr="0083428C">
        <w:rPr>
          <w:szCs w:val="28"/>
        </w:rPr>
        <w:t xml:space="preserve">Данное нарушение связано в основном с </w:t>
      </w:r>
      <w:proofErr w:type="gramStart"/>
      <w:r w:rsidRPr="0083428C">
        <w:rPr>
          <w:szCs w:val="28"/>
        </w:rPr>
        <w:t xml:space="preserve">не проведением </w:t>
      </w:r>
      <w:proofErr w:type="gramEnd"/>
      <w:r w:rsidRPr="0083428C">
        <w:rPr>
          <w:szCs w:val="28"/>
        </w:rPr>
        <w:t>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w:t>
      </w:r>
    </w:p>
    <w:p w:rsidR="0083428C" w:rsidRPr="0083428C" w:rsidRDefault="0083428C" w:rsidP="0083428C">
      <w:pPr>
        <w:pStyle w:val="Default"/>
        <w:ind w:right="111" w:firstLine="567"/>
        <w:jc w:val="both"/>
        <w:rPr>
          <w:sz w:val="28"/>
          <w:szCs w:val="28"/>
        </w:rPr>
      </w:pPr>
      <w:r w:rsidRPr="0083428C">
        <w:rPr>
          <w:sz w:val="28"/>
          <w:szCs w:val="28"/>
        </w:rPr>
        <w:t>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частью 2 статьи 8.7 КоАП РФ предусмотрена административная ответственность.</w:t>
      </w:r>
    </w:p>
    <w:p w:rsidR="0083428C" w:rsidRPr="0083428C" w:rsidRDefault="0083428C" w:rsidP="0083428C">
      <w:pPr>
        <w:rPr>
          <w:szCs w:val="28"/>
        </w:rPr>
      </w:pPr>
      <w:r w:rsidRPr="0083428C">
        <w:rPr>
          <w:szCs w:val="28"/>
        </w:rPr>
        <w:lastRenderedPageBreak/>
        <w:t>За неиспользование или использование с нарушениями в области земельных отношений земельного участка, помимо административной ответственности в виде штрафа, предусмотрено повышение налоговой ставки с 0,3 % до 1,5 (ч. 1 ст. 394 Налогового кодекса) таких материалов направлено 4. Также предусмотрено принудительное изъятие земельного участка у его собственника (статья 6 Федерального закона от 24.07.2002 № 101-ФЗ «Об обороте земель сельскохозяйственного назначения»).</w:t>
      </w:r>
    </w:p>
    <w:p w:rsidR="0083428C" w:rsidRPr="0083428C" w:rsidRDefault="0083428C" w:rsidP="0083428C">
      <w:pPr>
        <w:rPr>
          <w:szCs w:val="28"/>
        </w:rPr>
      </w:pPr>
    </w:p>
    <w:p w:rsidR="0083428C" w:rsidRPr="0083428C" w:rsidRDefault="008326F6" w:rsidP="008326F6">
      <w:pPr>
        <w:pStyle w:val="3"/>
        <w:jc w:val="both"/>
        <w:rPr>
          <w:rFonts w:eastAsia="Times New Roman"/>
        </w:rPr>
      </w:pPr>
      <w:r>
        <w:t xml:space="preserve">Раздел 4. </w:t>
      </w:r>
      <w:r w:rsidR="0083428C" w:rsidRPr="0083428C">
        <w:t xml:space="preserve">Анализ выявленных и возможных причин возникновения типовых и массовых нарушений обязательных требований </w:t>
      </w:r>
    </w:p>
    <w:p w:rsidR="0083428C" w:rsidRPr="0083428C" w:rsidRDefault="0083428C" w:rsidP="0083428C">
      <w:pPr>
        <w:tabs>
          <w:tab w:val="left" w:pos="764"/>
        </w:tabs>
        <w:rPr>
          <w:szCs w:val="28"/>
        </w:rPr>
      </w:pPr>
      <w:r w:rsidRPr="0083428C">
        <w:rPr>
          <w:szCs w:val="28"/>
        </w:rPr>
        <w:t>В целях соблюдения обязательных требований земельного законодательства необходимо:</w:t>
      </w:r>
    </w:p>
    <w:p w:rsidR="0083428C" w:rsidRPr="008326F6" w:rsidRDefault="0083428C" w:rsidP="008A4BAC">
      <w:pPr>
        <w:numPr>
          <w:ilvl w:val="0"/>
          <w:numId w:val="18"/>
        </w:numPr>
        <w:rPr>
          <w:szCs w:val="28"/>
        </w:rPr>
      </w:pPr>
      <w:proofErr w:type="gramStart"/>
      <w:r w:rsidRPr="008326F6">
        <w:rPr>
          <w:szCs w:val="28"/>
        </w:rPr>
        <w:t>использовать</w:t>
      </w:r>
      <w:proofErr w:type="gramEnd"/>
      <w:r w:rsidRPr="008326F6">
        <w:rPr>
          <w:szCs w:val="28"/>
        </w:rPr>
        <w:t xml:space="preserve"> земельный участок сельскохозяйственного назначения для ведения сельскохозяйственного производства или иной деятельности, связанной</w:t>
      </w:r>
      <w:r w:rsidR="008326F6" w:rsidRPr="008326F6">
        <w:rPr>
          <w:szCs w:val="28"/>
        </w:rPr>
        <w:t xml:space="preserve"> </w:t>
      </w:r>
      <w:r w:rsidRPr="008326F6">
        <w:rPr>
          <w:szCs w:val="28"/>
        </w:rPr>
        <w:t>с</w:t>
      </w:r>
      <w:r w:rsidR="008326F6" w:rsidRPr="008326F6">
        <w:rPr>
          <w:szCs w:val="28"/>
        </w:rPr>
        <w:t xml:space="preserve"> </w:t>
      </w:r>
      <w:r w:rsidRPr="008326F6">
        <w:rPr>
          <w:szCs w:val="28"/>
        </w:rPr>
        <w:t>сельскохозяйственным</w:t>
      </w:r>
      <w:r w:rsidR="008326F6" w:rsidRPr="008326F6">
        <w:rPr>
          <w:szCs w:val="28"/>
        </w:rPr>
        <w:t xml:space="preserve"> </w:t>
      </w:r>
      <w:r w:rsidRPr="008326F6">
        <w:rPr>
          <w:szCs w:val="28"/>
        </w:rPr>
        <w:t>производством,</w:t>
      </w:r>
      <w:r w:rsidR="008326F6" w:rsidRPr="008326F6">
        <w:rPr>
          <w:szCs w:val="28"/>
        </w:rPr>
        <w:t xml:space="preserve"> </w:t>
      </w:r>
      <w:r w:rsidRPr="008326F6">
        <w:rPr>
          <w:szCs w:val="28"/>
        </w:rPr>
        <w:t>в соответствии с</w:t>
      </w:r>
      <w:r w:rsidR="008326F6">
        <w:rPr>
          <w:szCs w:val="28"/>
        </w:rPr>
        <w:t xml:space="preserve"> </w:t>
      </w:r>
      <w:r w:rsidRPr="008326F6">
        <w:rPr>
          <w:szCs w:val="28"/>
        </w:rPr>
        <w:t>установленным видом разрешенного использования;</w:t>
      </w:r>
    </w:p>
    <w:p w:rsidR="0083428C" w:rsidRPr="0083428C" w:rsidRDefault="0083428C" w:rsidP="008326F6">
      <w:pPr>
        <w:rPr>
          <w:szCs w:val="28"/>
        </w:rPr>
      </w:pPr>
      <w:r w:rsidRPr="0083428C">
        <w:rPr>
          <w:szCs w:val="28"/>
        </w:rPr>
        <w:t>-</w:t>
      </w:r>
      <w:r w:rsidRPr="0083428C">
        <w:rPr>
          <w:szCs w:val="28"/>
        </w:rPr>
        <w:tab/>
        <w:t>не</w:t>
      </w:r>
      <w:r w:rsidR="008326F6">
        <w:rPr>
          <w:szCs w:val="28"/>
        </w:rPr>
        <w:t xml:space="preserve"> </w:t>
      </w:r>
      <w:r w:rsidRPr="0083428C">
        <w:rPr>
          <w:szCs w:val="28"/>
        </w:rPr>
        <w:t>допускать</w:t>
      </w:r>
      <w:r w:rsidR="008326F6">
        <w:rPr>
          <w:szCs w:val="28"/>
        </w:rPr>
        <w:t xml:space="preserve"> </w:t>
      </w:r>
      <w:r w:rsidRPr="0083428C">
        <w:rPr>
          <w:szCs w:val="28"/>
        </w:rPr>
        <w:t>зарастание</w:t>
      </w:r>
      <w:r w:rsidR="008326F6">
        <w:rPr>
          <w:szCs w:val="28"/>
        </w:rPr>
        <w:t xml:space="preserve"> </w:t>
      </w:r>
      <w:r w:rsidRPr="0083428C">
        <w:rPr>
          <w:szCs w:val="28"/>
        </w:rPr>
        <w:t>земельных</w:t>
      </w:r>
      <w:r w:rsidR="008326F6">
        <w:rPr>
          <w:szCs w:val="28"/>
        </w:rPr>
        <w:t xml:space="preserve"> </w:t>
      </w:r>
      <w:r w:rsidRPr="0083428C">
        <w:rPr>
          <w:szCs w:val="28"/>
        </w:rPr>
        <w:t>участков</w:t>
      </w:r>
      <w:r w:rsidR="008326F6">
        <w:rPr>
          <w:szCs w:val="28"/>
        </w:rPr>
        <w:t xml:space="preserve"> </w:t>
      </w:r>
      <w:r w:rsidRPr="0083428C">
        <w:rPr>
          <w:szCs w:val="28"/>
        </w:rPr>
        <w:t>сорной</w:t>
      </w:r>
      <w:r w:rsidR="008326F6">
        <w:rPr>
          <w:szCs w:val="28"/>
        </w:rPr>
        <w:t xml:space="preserve"> </w:t>
      </w:r>
      <w:r w:rsidRPr="0083428C">
        <w:rPr>
          <w:szCs w:val="28"/>
        </w:rPr>
        <w:t>и древесно-кустарниковой растительностью;</w:t>
      </w:r>
    </w:p>
    <w:p w:rsidR="0083428C" w:rsidRPr="0083428C" w:rsidRDefault="0083428C" w:rsidP="008326F6">
      <w:pPr>
        <w:numPr>
          <w:ilvl w:val="0"/>
          <w:numId w:val="19"/>
        </w:numPr>
        <w:rPr>
          <w:szCs w:val="28"/>
        </w:rPr>
      </w:pPr>
      <w:proofErr w:type="gramStart"/>
      <w:r w:rsidRPr="0083428C">
        <w:rPr>
          <w:szCs w:val="28"/>
        </w:rPr>
        <w:t>не</w:t>
      </w:r>
      <w:proofErr w:type="gramEnd"/>
      <w:r w:rsidRPr="0083428C">
        <w:rPr>
          <w:szCs w:val="28"/>
        </w:rPr>
        <w:t xml:space="preserve"> размещать на земельных участках отходы производства и потребления;</w:t>
      </w:r>
    </w:p>
    <w:p w:rsidR="0083428C" w:rsidRPr="0083428C" w:rsidRDefault="0083428C" w:rsidP="008326F6">
      <w:pPr>
        <w:numPr>
          <w:ilvl w:val="0"/>
          <w:numId w:val="19"/>
        </w:numPr>
        <w:rPr>
          <w:szCs w:val="28"/>
        </w:rPr>
      </w:pPr>
      <w:proofErr w:type="gramStart"/>
      <w:r w:rsidRPr="0083428C">
        <w:rPr>
          <w:szCs w:val="28"/>
        </w:rPr>
        <w:t>при</w:t>
      </w:r>
      <w:proofErr w:type="gramEnd"/>
      <w:r w:rsidRPr="0083428C">
        <w:rPr>
          <w:szCs w:val="28"/>
        </w:rPr>
        <w:t xml:space="preserve"> проведении внутрихозяйственных работ, работ связанных со снятием плодородного слоя почвы, соблюдать требования установленные правилами проведения рекультивации и консервации земель утвержденными постановлением Правительства РФ от 10 .07.2018 №800;</w:t>
      </w:r>
    </w:p>
    <w:p w:rsidR="0083428C" w:rsidRPr="0083428C" w:rsidRDefault="0083428C" w:rsidP="008326F6">
      <w:pPr>
        <w:numPr>
          <w:ilvl w:val="0"/>
          <w:numId w:val="19"/>
        </w:numPr>
        <w:rPr>
          <w:szCs w:val="28"/>
        </w:rPr>
      </w:pPr>
      <w:proofErr w:type="gramStart"/>
      <w:r w:rsidRPr="0083428C">
        <w:rPr>
          <w:szCs w:val="28"/>
        </w:rPr>
        <w:t>применять</w:t>
      </w:r>
      <w:proofErr w:type="gramEnd"/>
      <w:r w:rsidRPr="0083428C">
        <w:rPr>
          <w:szCs w:val="28"/>
        </w:rPr>
        <w:t xml:space="preserve"> обоснованные дозы пестицидов и </w:t>
      </w:r>
      <w:proofErr w:type="spellStart"/>
      <w:r w:rsidRPr="0083428C">
        <w:rPr>
          <w:szCs w:val="28"/>
        </w:rPr>
        <w:t>агрохимикатов</w:t>
      </w:r>
      <w:proofErr w:type="spellEnd"/>
      <w:r w:rsidRPr="0083428C">
        <w:rPr>
          <w:szCs w:val="28"/>
        </w:rPr>
        <w:t>;</w:t>
      </w:r>
    </w:p>
    <w:p w:rsidR="0083428C" w:rsidRPr="0083428C" w:rsidRDefault="0083428C" w:rsidP="008326F6">
      <w:pPr>
        <w:numPr>
          <w:ilvl w:val="0"/>
          <w:numId w:val="19"/>
        </w:numPr>
        <w:rPr>
          <w:szCs w:val="28"/>
        </w:rPr>
      </w:pPr>
      <w:proofErr w:type="gramStart"/>
      <w:r w:rsidRPr="0083428C">
        <w:rPr>
          <w:szCs w:val="28"/>
        </w:rPr>
        <w:t>не</w:t>
      </w:r>
      <w:proofErr w:type="gramEnd"/>
      <w:r w:rsidRPr="0083428C">
        <w:rPr>
          <w:szCs w:val="28"/>
        </w:rPr>
        <w:t xml:space="preserve"> допускать добычу общераспространенных полезных ископаемых на землях сельскохозяйственного назначения.</w:t>
      </w:r>
    </w:p>
    <w:p w:rsidR="0083428C" w:rsidRPr="0083428C" w:rsidRDefault="0083428C" w:rsidP="0083428C">
      <w:pPr>
        <w:pStyle w:val="31"/>
        <w:shd w:val="clear" w:color="auto" w:fill="auto"/>
        <w:spacing w:before="0" w:line="240" w:lineRule="auto"/>
        <w:ind w:firstLine="580"/>
        <w:rPr>
          <w:sz w:val="28"/>
          <w:szCs w:val="28"/>
        </w:rPr>
      </w:pPr>
      <w:r w:rsidRPr="0083428C">
        <w:rPr>
          <w:sz w:val="28"/>
          <w:szCs w:val="28"/>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Управлением, являются:</w:t>
      </w:r>
    </w:p>
    <w:p w:rsidR="0083428C" w:rsidRPr="0083428C" w:rsidRDefault="0083428C" w:rsidP="0083428C">
      <w:pPr>
        <w:pStyle w:val="31"/>
        <w:shd w:val="clear" w:color="auto" w:fill="auto"/>
        <w:spacing w:before="0" w:line="240" w:lineRule="auto"/>
        <w:ind w:firstLine="580"/>
        <w:rPr>
          <w:sz w:val="28"/>
          <w:szCs w:val="28"/>
        </w:rPr>
      </w:pPr>
      <w:r w:rsidRPr="0083428C">
        <w:rPr>
          <w:sz w:val="28"/>
          <w:szCs w:val="28"/>
        </w:rPr>
        <w:t>1. Низкие знания правообладателей земельных участков сельскохозяйственного назначения обязательных требований, предъявляемых к ним земельным законодательством Российской Федерации о порядке, способах и ограничениях использования таких земельных участков.</w:t>
      </w:r>
    </w:p>
    <w:p w:rsidR="0083428C" w:rsidRPr="0083428C" w:rsidRDefault="0083428C" w:rsidP="0083428C">
      <w:pPr>
        <w:pStyle w:val="31"/>
        <w:shd w:val="clear" w:color="auto" w:fill="auto"/>
        <w:spacing w:before="0" w:line="240" w:lineRule="auto"/>
        <w:ind w:firstLine="580"/>
        <w:rPr>
          <w:sz w:val="28"/>
          <w:szCs w:val="28"/>
        </w:rPr>
      </w:pPr>
      <w:r w:rsidRPr="0083428C">
        <w:rPr>
          <w:sz w:val="28"/>
          <w:szCs w:val="28"/>
        </w:rPr>
        <w:t>Решением данной проблемы является активное проведение работы по разъяснению обязательных требований в сфере земельного законодательства правообладателям земельных участков сельскохозяйственного назначения.</w:t>
      </w:r>
    </w:p>
    <w:p w:rsidR="0083428C" w:rsidRPr="0083428C" w:rsidRDefault="0083428C" w:rsidP="0083428C">
      <w:pPr>
        <w:pStyle w:val="31"/>
        <w:shd w:val="clear" w:color="auto" w:fill="auto"/>
        <w:spacing w:before="0" w:line="240" w:lineRule="auto"/>
        <w:ind w:firstLine="580"/>
        <w:rPr>
          <w:sz w:val="28"/>
          <w:szCs w:val="28"/>
        </w:rPr>
      </w:pPr>
      <w:r w:rsidRPr="0083428C">
        <w:rPr>
          <w:sz w:val="28"/>
          <w:szCs w:val="28"/>
        </w:rPr>
        <w:t>2. Сознательное бездействие правообладателей земельных участков.</w:t>
      </w:r>
    </w:p>
    <w:p w:rsidR="0083428C" w:rsidRPr="0083428C" w:rsidRDefault="0083428C" w:rsidP="0083428C">
      <w:pPr>
        <w:pStyle w:val="31"/>
        <w:shd w:val="clear" w:color="auto" w:fill="auto"/>
        <w:spacing w:before="0" w:line="240" w:lineRule="auto"/>
        <w:ind w:right="20" w:firstLine="580"/>
        <w:rPr>
          <w:sz w:val="28"/>
          <w:szCs w:val="28"/>
        </w:rPr>
      </w:pPr>
      <w:r w:rsidRPr="0083428C">
        <w:rPr>
          <w:sz w:val="28"/>
          <w:szCs w:val="28"/>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83428C" w:rsidRPr="0083428C" w:rsidRDefault="0083428C" w:rsidP="0083428C">
      <w:pPr>
        <w:tabs>
          <w:tab w:val="left" w:pos="161"/>
        </w:tabs>
        <w:ind w:firstLine="580"/>
        <w:rPr>
          <w:szCs w:val="28"/>
        </w:rPr>
      </w:pPr>
      <w:r w:rsidRPr="0083428C">
        <w:rPr>
          <w:szCs w:val="28"/>
        </w:rPr>
        <w:t xml:space="preserve">Проблема заключается в том, что имеются правообладатели земельных участков из земель сельскохозяйственного назначения, изначально не </w:t>
      </w:r>
      <w:r w:rsidRPr="0083428C">
        <w:rPr>
          <w:szCs w:val="28"/>
        </w:rPr>
        <w:lastRenderedPageBreak/>
        <w:t>планировавшие использовать земельный участок сельскохозяйственного назначения по его назначению.</w:t>
      </w:r>
    </w:p>
    <w:p w:rsidR="0083428C" w:rsidRPr="0083428C" w:rsidRDefault="0083428C" w:rsidP="0083428C">
      <w:pPr>
        <w:pStyle w:val="aa"/>
        <w:spacing w:after="0" w:line="240" w:lineRule="auto"/>
        <w:jc w:val="both"/>
        <w:rPr>
          <w:rFonts w:ascii="Times New Roman" w:hAnsi="Times New Roman"/>
          <w:b/>
          <w:sz w:val="28"/>
          <w:szCs w:val="28"/>
        </w:rPr>
      </w:pPr>
    </w:p>
    <w:p w:rsidR="0083428C" w:rsidRPr="0083428C" w:rsidRDefault="008326F6" w:rsidP="008326F6">
      <w:pPr>
        <w:pStyle w:val="3"/>
        <w:jc w:val="both"/>
      </w:pPr>
      <w:r>
        <w:t xml:space="preserve">Раздел 5. </w:t>
      </w:r>
      <w:r w:rsidR="0083428C" w:rsidRPr="0083428C">
        <w:t>Рекомендации подконтрольным субъектам по проведению мероприятий, направленных на устранение причин совершения типовых и массовых нарушений обязательных требований.</w:t>
      </w:r>
    </w:p>
    <w:p w:rsidR="0083428C" w:rsidRPr="0083428C" w:rsidRDefault="0083428C" w:rsidP="0083428C">
      <w:pPr>
        <w:ind w:firstLine="567"/>
        <w:rPr>
          <w:szCs w:val="28"/>
        </w:rPr>
      </w:pPr>
      <w:r w:rsidRPr="0083428C">
        <w:rPr>
          <w:szCs w:val="28"/>
        </w:rPr>
        <w:t>Для устранения причин совершения типовых и массовых нарушений обязательных требований подконтрольным субъектам необходимо проводить:</w:t>
      </w:r>
    </w:p>
    <w:p w:rsidR="0083428C" w:rsidRPr="0083428C" w:rsidRDefault="0083428C" w:rsidP="0083428C">
      <w:pPr>
        <w:ind w:firstLine="567"/>
        <w:rPr>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825"/>
        <w:gridCol w:w="4678"/>
      </w:tblGrid>
      <w:tr w:rsidR="0083428C" w:rsidRPr="008326F6" w:rsidTr="00742C7F">
        <w:trPr>
          <w:trHeight w:val="335"/>
        </w:trPr>
        <w:tc>
          <w:tcPr>
            <w:tcW w:w="687" w:type="dxa"/>
          </w:tcPr>
          <w:p w:rsidR="0083428C" w:rsidRPr="008326F6" w:rsidRDefault="0083428C" w:rsidP="008326F6">
            <w:pPr>
              <w:ind w:firstLine="0"/>
              <w:rPr>
                <w:sz w:val="26"/>
                <w:szCs w:val="26"/>
              </w:rPr>
            </w:pPr>
            <w:proofErr w:type="gramStart"/>
            <w:r w:rsidRPr="008326F6">
              <w:rPr>
                <w:sz w:val="26"/>
                <w:szCs w:val="26"/>
              </w:rPr>
              <w:t>п</w:t>
            </w:r>
            <w:proofErr w:type="gramEnd"/>
            <w:r w:rsidRPr="008326F6">
              <w:rPr>
                <w:sz w:val="26"/>
                <w:szCs w:val="26"/>
              </w:rPr>
              <w:t>/п</w:t>
            </w:r>
          </w:p>
        </w:tc>
        <w:tc>
          <w:tcPr>
            <w:tcW w:w="3825" w:type="dxa"/>
          </w:tcPr>
          <w:p w:rsidR="0083428C" w:rsidRPr="008326F6" w:rsidRDefault="0083428C" w:rsidP="008326F6">
            <w:pPr>
              <w:ind w:firstLine="0"/>
              <w:jc w:val="center"/>
              <w:rPr>
                <w:sz w:val="26"/>
                <w:szCs w:val="26"/>
              </w:rPr>
            </w:pPr>
            <w:r w:rsidRPr="008326F6">
              <w:rPr>
                <w:sz w:val="26"/>
                <w:szCs w:val="26"/>
              </w:rPr>
              <w:t>Вид нарушения</w:t>
            </w:r>
          </w:p>
        </w:tc>
        <w:tc>
          <w:tcPr>
            <w:tcW w:w="4678" w:type="dxa"/>
          </w:tcPr>
          <w:p w:rsidR="0083428C" w:rsidRPr="008326F6" w:rsidRDefault="0083428C" w:rsidP="008326F6">
            <w:pPr>
              <w:ind w:firstLine="0"/>
              <w:jc w:val="center"/>
              <w:rPr>
                <w:sz w:val="26"/>
                <w:szCs w:val="26"/>
              </w:rPr>
            </w:pPr>
            <w:r w:rsidRPr="008326F6">
              <w:rPr>
                <w:sz w:val="26"/>
                <w:szCs w:val="26"/>
              </w:rPr>
              <w:t>Вид мероприятия</w:t>
            </w:r>
          </w:p>
        </w:tc>
      </w:tr>
      <w:tr w:rsidR="0083428C" w:rsidRPr="008326F6" w:rsidTr="00742C7F">
        <w:trPr>
          <w:trHeight w:val="385"/>
        </w:trPr>
        <w:tc>
          <w:tcPr>
            <w:tcW w:w="687" w:type="dxa"/>
          </w:tcPr>
          <w:p w:rsidR="0083428C" w:rsidRPr="008326F6" w:rsidRDefault="0083428C" w:rsidP="008326F6">
            <w:pPr>
              <w:ind w:firstLine="0"/>
              <w:jc w:val="center"/>
              <w:rPr>
                <w:sz w:val="26"/>
                <w:szCs w:val="26"/>
              </w:rPr>
            </w:pPr>
            <w:r w:rsidRPr="008326F6">
              <w:rPr>
                <w:sz w:val="26"/>
                <w:szCs w:val="26"/>
              </w:rPr>
              <w:t>1</w:t>
            </w:r>
          </w:p>
        </w:tc>
        <w:tc>
          <w:tcPr>
            <w:tcW w:w="3825" w:type="dxa"/>
          </w:tcPr>
          <w:p w:rsidR="0083428C" w:rsidRPr="008326F6" w:rsidRDefault="0083428C" w:rsidP="008326F6">
            <w:pPr>
              <w:ind w:firstLine="0"/>
              <w:rPr>
                <w:sz w:val="26"/>
                <w:szCs w:val="26"/>
              </w:rPr>
            </w:pPr>
            <w:r w:rsidRPr="008326F6">
              <w:rPr>
                <w:sz w:val="26"/>
                <w:szCs w:val="26"/>
              </w:rPr>
              <w:t>Зарастание сорной, древесно-кустарниковой растительностью, в результате неиспользования земельного участка</w:t>
            </w:r>
          </w:p>
        </w:tc>
        <w:tc>
          <w:tcPr>
            <w:tcW w:w="4678" w:type="dxa"/>
          </w:tcPr>
          <w:p w:rsidR="0083428C" w:rsidRPr="008326F6" w:rsidRDefault="0083428C" w:rsidP="008326F6">
            <w:pPr>
              <w:ind w:firstLine="0"/>
              <w:rPr>
                <w:sz w:val="26"/>
                <w:szCs w:val="26"/>
              </w:rPr>
            </w:pPr>
            <w:r w:rsidRPr="008326F6">
              <w:rPr>
                <w:sz w:val="26"/>
                <w:szCs w:val="26"/>
              </w:rPr>
              <w:t>Проведение агротехнических мероприятий и организационно-хозяйственных работ на своих земельных участках сельскохозяйственного назначения</w:t>
            </w:r>
          </w:p>
        </w:tc>
      </w:tr>
      <w:tr w:rsidR="0083428C" w:rsidRPr="008326F6" w:rsidTr="00742C7F">
        <w:trPr>
          <w:trHeight w:val="208"/>
        </w:trPr>
        <w:tc>
          <w:tcPr>
            <w:tcW w:w="687" w:type="dxa"/>
          </w:tcPr>
          <w:p w:rsidR="0083428C" w:rsidRPr="008326F6" w:rsidRDefault="0083428C" w:rsidP="008326F6">
            <w:pPr>
              <w:ind w:firstLine="0"/>
              <w:jc w:val="center"/>
              <w:rPr>
                <w:sz w:val="26"/>
                <w:szCs w:val="26"/>
              </w:rPr>
            </w:pPr>
            <w:r w:rsidRPr="008326F6">
              <w:rPr>
                <w:sz w:val="26"/>
                <w:szCs w:val="26"/>
              </w:rPr>
              <w:t>2</w:t>
            </w:r>
          </w:p>
        </w:tc>
        <w:tc>
          <w:tcPr>
            <w:tcW w:w="3825" w:type="dxa"/>
          </w:tcPr>
          <w:p w:rsidR="0083428C" w:rsidRPr="008326F6" w:rsidRDefault="0083428C" w:rsidP="008326F6">
            <w:pPr>
              <w:tabs>
                <w:tab w:val="left" w:pos="1725"/>
                <w:tab w:val="center" w:pos="3492"/>
              </w:tabs>
              <w:ind w:firstLine="0"/>
              <w:rPr>
                <w:sz w:val="26"/>
                <w:szCs w:val="26"/>
              </w:rPr>
            </w:pPr>
            <w:r w:rsidRPr="008326F6">
              <w:rPr>
                <w:sz w:val="26"/>
                <w:szCs w:val="26"/>
              </w:rPr>
              <w:t>Снятие и перемещение плодородного слоя почвы, в результате проведения внутрихозяйственных работ</w:t>
            </w:r>
          </w:p>
        </w:tc>
        <w:tc>
          <w:tcPr>
            <w:tcW w:w="4678" w:type="dxa"/>
          </w:tcPr>
          <w:p w:rsidR="0083428C" w:rsidRPr="008326F6" w:rsidRDefault="0083428C" w:rsidP="008326F6">
            <w:pPr>
              <w:ind w:firstLine="0"/>
              <w:rPr>
                <w:sz w:val="26"/>
                <w:szCs w:val="26"/>
              </w:rPr>
            </w:pPr>
            <w:r w:rsidRPr="008326F6">
              <w:rPr>
                <w:sz w:val="26"/>
                <w:szCs w:val="26"/>
              </w:rPr>
              <w:t>В зависимости от цели проведения внутрихозяйственных работ, необходимо разработать проект рекультивации нарушенных земель</w:t>
            </w:r>
          </w:p>
        </w:tc>
      </w:tr>
      <w:tr w:rsidR="0083428C" w:rsidRPr="008326F6" w:rsidTr="00742C7F">
        <w:trPr>
          <w:trHeight w:val="285"/>
        </w:trPr>
        <w:tc>
          <w:tcPr>
            <w:tcW w:w="687" w:type="dxa"/>
          </w:tcPr>
          <w:p w:rsidR="0083428C" w:rsidRPr="008326F6" w:rsidRDefault="0083428C" w:rsidP="008326F6">
            <w:pPr>
              <w:ind w:firstLine="0"/>
              <w:jc w:val="center"/>
              <w:rPr>
                <w:sz w:val="26"/>
                <w:szCs w:val="26"/>
              </w:rPr>
            </w:pPr>
            <w:r w:rsidRPr="008326F6">
              <w:rPr>
                <w:sz w:val="26"/>
                <w:szCs w:val="26"/>
              </w:rPr>
              <w:t>3</w:t>
            </w:r>
          </w:p>
        </w:tc>
        <w:tc>
          <w:tcPr>
            <w:tcW w:w="3825" w:type="dxa"/>
          </w:tcPr>
          <w:p w:rsidR="0083428C" w:rsidRPr="008326F6" w:rsidRDefault="0083428C" w:rsidP="008326F6">
            <w:pPr>
              <w:ind w:firstLine="0"/>
              <w:rPr>
                <w:sz w:val="26"/>
                <w:szCs w:val="26"/>
              </w:rPr>
            </w:pPr>
            <w:r w:rsidRPr="008326F6">
              <w:rPr>
                <w:sz w:val="26"/>
                <w:szCs w:val="26"/>
              </w:rPr>
              <w:t>Нарушение правил эксплуатации мелиоративных систем или отдельно расположенных гидротехнических сооружений. Повреждение мелиоративных систем</w:t>
            </w:r>
          </w:p>
        </w:tc>
        <w:tc>
          <w:tcPr>
            <w:tcW w:w="4678" w:type="dxa"/>
          </w:tcPr>
          <w:p w:rsidR="0083428C" w:rsidRPr="008326F6" w:rsidRDefault="0083428C" w:rsidP="008326F6">
            <w:pPr>
              <w:ind w:firstLine="0"/>
              <w:rPr>
                <w:sz w:val="26"/>
                <w:szCs w:val="26"/>
              </w:rPr>
            </w:pPr>
            <w:r w:rsidRPr="008326F6">
              <w:rPr>
                <w:sz w:val="26"/>
                <w:szCs w:val="26"/>
              </w:rPr>
              <w:t>Производить постоянный уход за полезащитными лесными насаждениями</w:t>
            </w:r>
          </w:p>
        </w:tc>
      </w:tr>
    </w:tbl>
    <w:p w:rsidR="0083428C" w:rsidRPr="0083428C" w:rsidRDefault="0083428C" w:rsidP="0083428C">
      <w:pPr>
        <w:rPr>
          <w:szCs w:val="28"/>
        </w:rPr>
      </w:pPr>
    </w:p>
    <w:p w:rsidR="0083428C" w:rsidRPr="0083428C" w:rsidRDefault="008326F6" w:rsidP="008326F6">
      <w:pPr>
        <w:pStyle w:val="3"/>
        <w:jc w:val="both"/>
      </w:pPr>
      <w:r>
        <w:t xml:space="preserve">Раздел 6. </w:t>
      </w:r>
      <w:r w:rsidR="0083428C" w:rsidRPr="0083428C">
        <w:t>Статистика и анализ примененных к подконтрольным субъектам мер юридической ответственности</w:t>
      </w:r>
    </w:p>
    <w:p w:rsidR="0083428C" w:rsidRPr="0083428C" w:rsidRDefault="0083428C" w:rsidP="0083428C">
      <w:pPr>
        <w:rPr>
          <w:szCs w:val="28"/>
        </w:rPr>
      </w:pPr>
      <w:r w:rsidRPr="0083428C">
        <w:rPr>
          <w:szCs w:val="28"/>
        </w:rPr>
        <w:t>При проведении контрольно-надзорных мероприятий в 3 квартале 2019 года должностными лицами Управления было выявлено 13 правонарушений, из них 10 нарушений требований земельного законодательства, что составляет 77 % от общего количества выявленных правонарушений, и 3 (23 %) административных правонарушений, посягающих на институты государственной власти, общественный порядок и общественную безопасность, а также против порядка управления ч.25 ст. 19.5).</w:t>
      </w:r>
    </w:p>
    <w:p w:rsidR="0083428C" w:rsidRPr="0083428C" w:rsidRDefault="0083428C" w:rsidP="0083428C">
      <w:pPr>
        <w:rPr>
          <w:szCs w:val="28"/>
        </w:rPr>
      </w:pPr>
      <w:r w:rsidRPr="0083428C">
        <w:rPr>
          <w:szCs w:val="28"/>
        </w:rPr>
        <w:t>На основании выявленных правонарушений в 3 квартале 2019 года было вынесено 4 постановления о привлечении к административной ответственности.</w:t>
      </w:r>
    </w:p>
    <w:p w:rsidR="0083428C" w:rsidRPr="0083428C" w:rsidRDefault="0083428C" w:rsidP="0083428C">
      <w:pPr>
        <w:rPr>
          <w:szCs w:val="28"/>
        </w:rPr>
      </w:pPr>
      <w:r w:rsidRPr="0083428C">
        <w:rPr>
          <w:szCs w:val="28"/>
        </w:rPr>
        <w:t>Общая сумма штрафов, наложенных на основании выявленных должностными лицами Управления нарушений требований земельного законодательства, составила 430 000 рублей, из которых взыскано с учетом штрафов наложенных в прошлом периоде 8 000 рублей. Все постановления вынесены по ч.2 ст. 8.7 КоАП РФ.</w:t>
      </w:r>
    </w:p>
    <w:p w:rsidR="0083428C" w:rsidRPr="0083428C" w:rsidRDefault="0083428C" w:rsidP="0083428C">
      <w:pPr>
        <w:rPr>
          <w:szCs w:val="28"/>
        </w:rPr>
      </w:pPr>
    </w:p>
    <w:p w:rsidR="0083428C" w:rsidRPr="0083428C" w:rsidRDefault="008326F6" w:rsidP="008326F6">
      <w:pPr>
        <w:pStyle w:val="3"/>
        <w:jc w:val="both"/>
      </w:pPr>
      <w:r>
        <w:lastRenderedPageBreak/>
        <w:t xml:space="preserve">Раздел 7. </w:t>
      </w:r>
      <w:r w:rsidR="0083428C" w:rsidRPr="0083428C">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83428C" w:rsidRPr="0083428C" w:rsidRDefault="0083428C" w:rsidP="0083428C">
      <w:pPr>
        <w:pStyle w:val="Default"/>
        <w:ind w:firstLine="567"/>
        <w:jc w:val="both"/>
        <w:rPr>
          <w:sz w:val="28"/>
          <w:szCs w:val="28"/>
        </w:rPr>
      </w:pPr>
      <w:r w:rsidRPr="0083428C">
        <w:rPr>
          <w:sz w:val="28"/>
          <w:szCs w:val="28"/>
        </w:rPr>
        <w:t>Должностными лицами Управления на основании выявленных правонарушений за отчетный период составлено 13 протоколов об административных правонарушениях, из них:</w:t>
      </w:r>
    </w:p>
    <w:p w:rsidR="0083428C" w:rsidRPr="0083428C" w:rsidRDefault="0083428C" w:rsidP="0083428C">
      <w:pPr>
        <w:pStyle w:val="Default"/>
        <w:numPr>
          <w:ilvl w:val="0"/>
          <w:numId w:val="24"/>
        </w:numPr>
        <w:jc w:val="both"/>
        <w:rPr>
          <w:sz w:val="28"/>
          <w:szCs w:val="28"/>
        </w:rPr>
      </w:pPr>
      <w:r w:rsidRPr="0083428C">
        <w:rPr>
          <w:sz w:val="28"/>
          <w:szCs w:val="28"/>
        </w:rPr>
        <w:t>10 протокол по ч.2 ст. 8.7 КоАП РФ;</w:t>
      </w:r>
    </w:p>
    <w:p w:rsidR="0083428C" w:rsidRPr="0083428C" w:rsidRDefault="0083428C" w:rsidP="0083428C">
      <w:pPr>
        <w:pStyle w:val="Default"/>
        <w:numPr>
          <w:ilvl w:val="0"/>
          <w:numId w:val="24"/>
        </w:numPr>
        <w:jc w:val="both"/>
        <w:rPr>
          <w:sz w:val="28"/>
          <w:szCs w:val="28"/>
        </w:rPr>
      </w:pPr>
      <w:r w:rsidRPr="0083428C">
        <w:rPr>
          <w:sz w:val="28"/>
          <w:szCs w:val="28"/>
        </w:rPr>
        <w:t>3 протокол по ч.25 ст. 19.5 КоАП РФ.</w:t>
      </w:r>
    </w:p>
    <w:p w:rsidR="0083428C" w:rsidRPr="0083428C" w:rsidRDefault="0083428C" w:rsidP="0083428C">
      <w:pPr>
        <w:pStyle w:val="Default"/>
        <w:ind w:left="999"/>
        <w:jc w:val="both"/>
        <w:rPr>
          <w:sz w:val="28"/>
          <w:szCs w:val="28"/>
        </w:rPr>
      </w:pPr>
    </w:p>
    <w:p w:rsidR="0083428C" w:rsidRPr="0083428C" w:rsidRDefault="008326F6" w:rsidP="008326F6">
      <w:pPr>
        <w:pStyle w:val="3"/>
        <w:jc w:val="both"/>
      </w:pPr>
      <w:r>
        <w:t xml:space="preserve">Раздел 8. </w:t>
      </w:r>
      <w:r w:rsidR="0083428C" w:rsidRPr="0083428C">
        <w:t>Статистика и анализ исполнимости предписаний, выданных подконтрольным субъектам по результатам контрольных мероприятий</w:t>
      </w:r>
    </w:p>
    <w:p w:rsidR="0083428C" w:rsidRPr="0083428C" w:rsidRDefault="0083428C" w:rsidP="0083428C">
      <w:pPr>
        <w:rPr>
          <w:szCs w:val="28"/>
        </w:rPr>
      </w:pPr>
      <w:r w:rsidRPr="0083428C">
        <w:rPr>
          <w:szCs w:val="28"/>
        </w:rPr>
        <w:t>Основной мерой по устранению выявленных нарушений обязательных требований земельного законодательства являются предписания.</w:t>
      </w:r>
    </w:p>
    <w:p w:rsidR="0083428C" w:rsidRPr="0083428C" w:rsidRDefault="0083428C" w:rsidP="0083428C">
      <w:pPr>
        <w:tabs>
          <w:tab w:val="left" w:pos="1142"/>
        </w:tabs>
        <w:rPr>
          <w:szCs w:val="28"/>
        </w:rPr>
      </w:pPr>
      <w:r w:rsidRPr="0083428C">
        <w:rPr>
          <w:szCs w:val="28"/>
        </w:rPr>
        <w:t>За 3 квартал 2019 года выдано 13 предписаний об устранении выявленных нарушений требований земельного законодательства, из которых с учетом предписаний выданных в более ранний период исполнено 3 предписания. При невыполнении предписания материалы дел об административном правонарушении направляются в уполномоченные органы государственной власти для принятия решения об изъятии земельного участка или расторжения договора аренды.</w:t>
      </w:r>
    </w:p>
    <w:p w:rsidR="0083428C" w:rsidRPr="0083428C" w:rsidRDefault="0083428C" w:rsidP="0083428C">
      <w:pPr>
        <w:pStyle w:val="31"/>
        <w:shd w:val="clear" w:color="auto" w:fill="auto"/>
        <w:spacing w:before="0" w:line="240" w:lineRule="auto"/>
        <w:ind w:left="120" w:right="140" w:firstLine="560"/>
        <w:rPr>
          <w:sz w:val="28"/>
          <w:szCs w:val="28"/>
        </w:rPr>
      </w:pPr>
      <w:r w:rsidRPr="0083428C">
        <w:rPr>
          <w:sz w:val="28"/>
          <w:szCs w:val="28"/>
        </w:rPr>
        <w:t>При этом составлено 3 протокола об административных правонарушениях по частям 25, 26 статьи 19.5 КоАП РФ (невыполнение в установленный срок предписаний и его повторное невыполнение соответственно).</w:t>
      </w:r>
    </w:p>
    <w:p w:rsidR="0083428C" w:rsidRPr="0083428C" w:rsidRDefault="008326F6" w:rsidP="008326F6">
      <w:pPr>
        <w:rPr>
          <w:b/>
          <w:szCs w:val="28"/>
        </w:rPr>
      </w:pPr>
      <w:r>
        <w:rPr>
          <w:b/>
          <w:szCs w:val="28"/>
        </w:rPr>
        <w:t xml:space="preserve">Раздел 9. </w:t>
      </w:r>
      <w:r w:rsidR="0083428C" w:rsidRPr="0083428C">
        <w:rPr>
          <w:b/>
          <w:szCs w:val="28"/>
        </w:rPr>
        <w:t>Статистика и анализ случаев объявления предостережений подк</w:t>
      </w:r>
      <w:r w:rsidR="0083428C" w:rsidRPr="008326F6">
        <w:rPr>
          <w:rStyle w:val="30"/>
        </w:rPr>
        <w:t>о</w:t>
      </w:r>
      <w:r w:rsidR="0083428C" w:rsidRPr="0083428C">
        <w:rPr>
          <w:b/>
          <w:szCs w:val="28"/>
        </w:rPr>
        <w:t>нтрольным субъектам, а так же их исполнимости</w:t>
      </w:r>
    </w:p>
    <w:p w:rsidR="0083428C" w:rsidRPr="0083428C" w:rsidRDefault="0083428C" w:rsidP="0083428C">
      <w:pPr>
        <w:pStyle w:val="31"/>
        <w:shd w:val="clear" w:color="auto" w:fill="auto"/>
        <w:spacing w:before="0" w:line="240" w:lineRule="auto"/>
        <w:ind w:left="20" w:right="20" w:firstLine="560"/>
        <w:rPr>
          <w:sz w:val="28"/>
          <w:szCs w:val="28"/>
        </w:rPr>
      </w:pPr>
      <w:r w:rsidRPr="0083428C">
        <w:rPr>
          <w:sz w:val="28"/>
          <w:szCs w:val="28"/>
        </w:rPr>
        <w:t>Выдача предостережений о недопустимости нарушения обязательных требований сравнительно новый механизм в работе контрольно-надзорных органов, позволяющий в случае,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предложить правообладателю земельного участка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надзора.</w:t>
      </w:r>
    </w:p>
    <w:p w:rsidR="0083428C" w:rsidRPr="0083428C" w:rsidRDefault="0083428C" w:rsidP="0083428C">
      <w:pPr>
        <w:pStyle w:val="31"/>
        <w:shd w:val="clear" w:color="auto" w:fill="auto"/>
        <w:spacing w:before="0" w:line="240" w:lineRule="auto"/>
        <w:ind w:left="20" w:right="20" w:firstLine="560"/>
        <w:rPr>
          <w:sz w:val="28"/>
          <w:szCs w:val="28"/>
        </w:rPr>
      </w:pPr>
      <w:r w:rsidRPr="0083428C">
        <w:rPr>
          <w:sz w:val="28"/>
          <w:szCs w:val="28"/>
        </w:rPr>
        <w:t>По своей сути указанный механизм относится к профилактическим, нежели к надзорным.</w:t>
      </w:r>
    </w:p>
    <w:p w:rsidR="0083428C" w:rsidRPr="0083428C" w:rsidRDefault="0083428C" w:rsidP="0083428C">
      <w:pPr>
        <w:pStyle w:val="31"/>
        <w:shd w:val="clear" w:color="auto" w:fill="auto"/>
        <w:spacing w:before="0" w:line="240" w:lineRule="auto"/>
        <w:ind w:left="20" w:right="20" w:firstLine="560"/>
        <w:rPr>
          <w:sz w:val="28"/>
          <w:szCs w:val="28"/>
        </w:rPr>
      </w:pPr>
      <w:r w:rsidRPr="0083428C">
        <w:rPr>
          <w:sz w:val="28"/>
          <w:szCs w:val="28"/>
        </w:rPr>
        <w:t xml:space="preserve">В результате проведения контрольно-надзорных мероприятий, выдано 3 предостережения о недопустимости нарушений обязательных требований. </w:t>
      </w:r>
      <w:r w:rsidRPr="0083428C">
        <w:rPr>
          <w:sz w:val="28"/>
          <w:szCs w:val="28"/>
        </w:rPr>
        <w:lastRenderedPageBreak/>
        <w:t xml:space="preserve">Уведомлений об исполнении предостережений о недопустимости нарушений обязательных требований получено не было. </w:t>
      </w:r>
    </w:p>
    <w:p w:rsidR="0083428C" w:rsidRPr="0083428C" w:rsidRDefault="0083428C" w:rsidP="0083428C">
      <w:pPr>
        <w:jc w:val="center"/>
        <w:rPr>
          <w:b/>
          <w:bCs/>
          <w:szCs w:val="28"/>
        </w:rPr>
      </w:pPr>
    </w:p>
    <w:p w:rsidR="0083428C" w:rsidRPr="0083428C" w:rsidRDefault="008326F6" w:rsidP="008326F6">
      <w:pPr>
        <w:pStyle w:val="3"/>
        <w:jc w:val="both"/>
      </w:pPr>
      <w:r>
        <w:t xml:space="preserve">Раздел 9. </w:t>
      </w:r>
      <w:r w:rsidR="0083428C" w:rsidRPr="0083428C">
        <w:t>Информация о проведенных профилактических мероприятиях в отношении подконтрольных субъектов</w:t>
      </w:r>
    </w:p>
    <w:p w:rsidR="0083428C" w:rsidRPr="0083428C" w:rsidRDefault="0083428C" w:rsidP="008326F6">
      <w:pPr>
        <w:pStyle w:val="ab"/>
        <w:spacing w:after="0"/>
        <w:ind w:firstLine="992"/>
        <w:rPr>
          <w:szCs w:val="28"/>
        </w:rPr>
      </w:pPr>
      <w:r w:rsidRPr="0083428C">
        <w:rPr>
          <w:szCs w:val="28"/>
        </w:rPr>
        <w:t>В целях повышения уровня правовой грамотности у поднадзорных субъектов, публиковалась информация в сфере государственного земельного надзора в средствах массовой информации (газеты, журналы, электронные/интернет издания), размещались видеосюжеты на телевидении, осуществлялось участие в форумах, совещаниях, в т.</w:t>
      </w:r>
      <w:r w:rsidR="008326F6">
        <w:rPr>
          <w:szCs w:val="28"/>
        </w:rPr>
        <w:t> </w:t>
      </w:r>
      <w:r w:rsidRPr="0083428C">
        <w:rPr>
          <w:szCs w:val="28"/>
        </w:rPr>
        <w:t xml:space="preserve">ч. освещаемых средствами массовой информации, проводилась работа с населением по вопросам соблюдения требований земельного законодательства. </w:t>
      </w:r>
    </w:p>
    <w:p w:rsidR="0083428C" w:rsidRPr="0083428C" w:rsidRDefault="0083428C" w:rsidP="008326F6">
      <w:pPr>
        <w:pStyle w:val="Default"/>
        <w:ind w:firstLine="992"/>
        <w:jc w:val="both"/>
        <w:rPr>
          <w:color w:val="auto"/>
          <w:sz w:val="28"/>
          <w:szCs w:val="28"/>
        </w:rPr>
      </w:pPr>
      <w:r w:rsidRPr="0083428C">
        <w:rPr>
          <w:color w:val="auto"/>
          <w:sz w:val="28"/>
          <w:szCs w:val="28"/>
        </w:rPr>
        <w:t xml:space="preserve">Велись методические работы с поднадзорными субъектами с целью предотвращения нарушений с их стороны в сфере земельных отношений. Проводились разъяснения требований законодательства в рамках проверки. Должностными лицами использовались проверочные листы при проведении плановых проверок в отношении юридических лиц и индивидуальных предпринимателей. Должностными лицами Управления в отчетном периоде велась работа в соответствии с Программой профилактики нарушений обязательных требований в сфере государственного земельного надзора (с планом-графиком профилактических мероприятий в сфере государственного земельного надзора на 2019 год). </w:t>
      </w:r>
    </w:p>
    <w:p w:rsidR="0083428C" w:rsidRPr="0083428C" w:rsidRDefault="0083428C" w:rsidP="008326F6">
      <w:pPr>
        <w:tabs>
          <w:tab w:val="left" w:pos="330"/>
        </w:tabs>
        <w:ind w:firstLine="992"/>
        <w:rPr>
          <w:szCs w:val="28"/>
        </w:rPr>
      </w:pPr>
      <w:r w:rsidRPr="0083428C">
        <w:rPr>
          <w:szCs w:val="28"/>
        </w:rPr>
        <w:t xml:space="preserve">В </w:t>
      </w:r>
      <w:r w:rsidR="008326F6">
        <w:rPr>
          <w:szCs w:val="28"/>
        </w:rPr>
        <w:t>3</w:t>
      </w:r>
      <w:r w:rsidRPr="0083428C">
        <w:rPr>
          <w:szCs w:val="28"/>
        </w:rPr>
        <w:t xml:space="preserve"> квартале 2019 года должностными лицами Управления по вопросам, связанным с осуществлением государственного земельного надзора проведено:</w:t>
      </w:r>
    </w:p>
    <w:p w:rsidR="0083428C" w:rsidRPr="0083428C" w:rsidRDefault="0083428C" w:rsidP="008326F6">
      <w:pPr>
        <w:ind w:firstLine="992"/>
        <w:rPr>
          <w:szCs w:val="28"/>
        </w:rPr>
      </w:pPr>
      <w:r w:rsidRPr="0083428C">
        <w:rPr>
          <w:szCs w:val="28"/>
        </w:rPr>
        <w:t>— семинаров, совещаний —1;</w:t>
      </w:r>
    </w:p>
    <w:p w:rsidR="0083428C" w:rsidRPr="0083428C" w:rsidRDefault="0083428C" w:rsidP="008326F6">
      <w:pPr>
        <w:ind w:firstLine="992"/>
        <w:rPr>
          <w:szCs w:val="28"/>
        </w:rPr>
      </w:pPr>
      <w:r w:rsidRPr="0083428C">
        <w:rPr>
          <w:szCs w:val="28"/>
        </w:rPr>
        <w:t>— материалы, размещенные на сайте Управления – 5;</w:t>
      </w:r>
    </w:p>
    <w:p w:rsidR="0083428C" w:rsidRPr="0083428C" w:rsidRDefault="0083428C" w:rsidP="008326F6">
      <w:pPr>
        <w:ind w:firstLine="992"/>
        <w:rPr>
          <w:szCs w:val="28"/>
        </w:rPr>
      </w:pPr>
      <w:r w:rsidRPr="0083428C">
        <w:rPr>
          <w:szCs w:val="28"/>
        </w:rPr>
        <w:t>Должностными лицами Управления проведено 4 консультации с поднадзорными субъектами по разъяснению требований, содержащихся в нормативных правовых актах и изменениях в них.</w:t>
      </w:r>
    </w:p>
    <w:p w:rsidR="00884DB6" w:rsidRPr="0083428C" w:rsidRDefault="00884DB6" w:rsidP="00884DB6">
      <w:pPr>
        <w:pStyle w:val="Default"/>
        <w:ind w:firstLine="689"/>
        <w:jc w:val="both"/>
        <w:rPr>
          <w:color w:val="auto"/>
          <w:sz w:val="28"/>
          <w:szCs w:val="28"/>
        </w:rPr>
      </w:pPr>
    </w:p>
    <w:sectPr w:rsidR="00884DB6" w:rsidRPr="0083428C" w:rsidSect="00BD638E">
      <w:headerReference w:type="default" r:id="rId13"/>
      <w:pgSz w:w="11906" w:h="16838"/>
      <w:pgMar w:top="993" w:right="850"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E1" w:rsidRDefault="005F61E1" w:rsidP="00E641D1">
      <w:r>
        <w:separator/>
      </w:r>
    </w:p>
  </w:endnote>
  <w:endnote w:type="continuationSeparator" w:id="0">
    <w:p w:rsidR="005F61E1" w:rsidRDefault="005F61E1" w:rsidP="00E6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E1" w:rsidRDefault="005F61E1" w:rsidP="00E641D1">
      <w:r>
        <w:separator/>
      </w:r>
    </w:p>
  </w:footnote>
  <w:footnote w:type="continuationSeparator" w:id="0">
    <w:p w:rsidR="005F61E1" w:rsidRDefault="005F61E1" w:rsidP="00E6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8345"/>
      <w:docPartObj>
        <w:docPartGallery w:val="Page Numbers (Top of Page)"/>
        <w:docPartUnique/>
      </w:docPartObj>
    </w:sdtPr>
    <w:sdtEndPr/>
    <w:sdtContent>
      <w:p w:rsidR="005E1805" w:rsidRDefault="005E1805">
        <w:pPr>
          <w:pStyle w:val="af2"/>
          <w:jc w:val="center"/>
        </w:pPr>
        <w:r>
          <w:fldChar w:fldCharType="begin"/>
        </w:r>
        <w:r>
          <w:instrText>PAGE   \* MERGEFORMAT</w:instrText>
        </w:r>
        <w:r>
          <w:fldChar w:fldCharType="separate"/>
        </w:r>
        <w:r w:rsidR="00BD3966">
          <w:rPr>
            <w:noProof/>
          </w:rPr>
          <w:t>6</w:t>
        </w:r>
        <w:r>
          <w:rPr>
            <w:noProof/>
          </w:rPr>
          <w:fldChar w:fldCharType="end"/>
        </w:r>
      </w:p>
    </w:sdtContent>
  </w:sdt>
  <w:p w:rsidR="005E1805" w:rsidRDefault="005E180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0DE509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25"/>
    <w:multiLevelType w:val="multilevel"/>
    <w:tmpl w:val="0000002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5CFD"/>
    <w:multiLevelType w:val="hybridMultilevel"/>
    <w:tmpl w:val="75B88E88"/>
    <w:lvl w:ilvl="0" w:tplc="948AE43C">
      <w:start w:val="1"/>
      <w:numFmt w:val="bullet"/>
      <w:lvlText w:val="-"/>
      <w:lvlJc w:val="left"/>
    </w:lvl>
    <w:lvl w:ilvl="1" w:tplc="780AA97E">
      <w:numFmt w:val="decimal"/>
      <w:lvlText w:val=""/>
      <w:lvlJc w:val="left"/>
    </w:lvl>
    <w:lvl w:ilvl="2" w:tplc="C8948636">
      <w:numFmt w:val="decimal"/>
      <w:lvlText w:val=""/>
      <w:lvlJc w:val="left"/>
    </w:lvl>
    <w:lvl w:ilvl="3" w:tplc="4F6A1026">
      <w:numFmt w:val="decimal"/>
      <w:lvlText w:val=""/>
      <w:lvlJc w:val="left"/>
    </w:lvl>
    <w:lvl w:ilvl="4" w:tplc="D362CCF8">
      <w:numFmt w:val="decimal"/>
      <w:lvlText w:val=""/>
      <w:lvlJc w:val="left"/>
    </w:lvl>
    <w:lvl w:ilvl="5" w:tplc="ECB22870">
      <w:numFmt w:val="decimal"/>
      <w:lvlText w:val=""/>
      <w:lvlJc w:val="left"/>
    </w:lvl>
    <w:lvl w:ilvl="6" w:tplc="B19C6326">
      <w:numFmt w:val="decimal"/>
      <w:lvlText w:val=""/>
      <w:lvlJc w:val="left"/>
    </w:lvl>
    <w:lvl w:ilvl="7" w:tplc="0A6AEB0C">
      <w:numFmt w:val="decimal"/>
      <w:lvlText w:val=""/>
      <w:lvlJc w:val="left"/>
    </w:lvl>
    <w:lvl w:ilvl="8" w:tplc="BDEA755E">
      <w:numFmt w:val="decimal"/>
      <w:lvlText w:val=""/>
      <w:lvlJc w:val="left"/>
    </w:lvl>
  </w:abstractNum>
  <w:abstractNum w:abstractNumId="4">
    <w:nsid w:val="00006B36"/>
    <w:multiLevelType w:val="hybridMultilevel"/>
    <w:tmpl w:val="3692E2BC"/>
    <w:lvl w:ilvl="0" w:tplc="C296B0DC">
      <w:start w:val="1"/>
      <w:numFmt w:val="bullet"/>
      <w:lvlText w:val="-"/>
      <w:lvlJc w:val="left"/>
    </w:lvl>
    <w:lvl w:ilvl="1" w:tplc="6ACCA4C0">
      <w:numFmt w:val="decimal"/>
      <w:lvlText w:val=""/>
      <w:lvlJc w:val="left"/>
    </w:lvl>
    <w:lvl w:ilvl="2" w:tplc="E3DCFE42">
      <w:numFmt w:val="decimal"/>
      <w:lvlText w:val=""/>
      <w:lvlJc w:val="left"/>
    </w:lvl>
    <w:lvl w:ilvl="3" w:tplc="DB085A1A">
      <w:numFmt w:val="decimal"/>
      <w:lvlText w:val=""/>
      <w:lvlJc w:val="left"/>
    </w:lvl>
    <w:lvl w:ilvl="4" w:tplc="15D4A6DA">
      <w:numFmt w:val="decimal"/>
      <w:lvlText w:val=""/>
      <w:lvlJc w:val="left"/>
    </w:lvl>
    <w:lvl w:ilvl="5" w:tplc="65F849FE">
      <w:numFmt w:val="decimal"/>
      <w:lvlText w:val=""/>
      <w:lvlJc w:val="left"/>
    </w:lvl>
    <w:lvl w:ilvl="6" w:tplc="0A4695BC">
      <w:numFmt w:val="decimal"/>
      <w:lvlText w:val=""/>
      <w:lvlJc w:val="left"/>
    </w:lvl>
    <w:lvl w:ilvl="7" w:tplc="CAC20308">
      <w:numFmt w:val="decimal"/>
      <w:lvlText w:val=""/>
      <w:lvlJc w:val="left"/>
    </w:lvl>
    <w:lvl w:ilvl="8" w:tplc="C3A66044">
      <w:numFmt w:val="decimal"/>
      <w:lvlText w:val=""/>
      <w:lvlJc w:val="left"/>
    </w:lvl>
  </w:abstractNum>
  <w:abstractNum w:abstractNumId="5">
    <w:nsid w:val="018E4EBD"/>
    <w:multiLevelType w:val="hybridMultilevel"/>
    <w:tmpl w:val="D4E27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8263EF"/>
    <w:multiLevelType w:val="hybridMultilevel"/>
    <w:tmpl w:val="06FA060C"/>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7">
    <w:nsid w:val="06076493"/>
    <w:multiLevelType w:val="hybridMultilevel"/>
    <w:tmpl w:val="E9D8C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C14BB3"/>
    <w:multiLevelType w:val="hybridMultilevel"/>
    <w:tmpl w:val="A9D2658C"/>
    <w:lvl w:ilvl="0" w:tplc="C296B0D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537DD6"/>
    <w:multiLevelType w:val="hybridMultilevel"/>
    <w:tmpl w:val="B894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102F8"/>
    <w:multiLevelType w:val="hybridMultilevel"/>
    <w:tmpl w:val="4496C1E8"/>
    <w:lvl w:ilvl="0" w:tplc="C296B0D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C5C09"/>
    <w:multiLevelType w:val="singleLevel"/>
    <w:tmpl w:val="13202DFC"/>
    <w:lvl w:ilvl="0">
      <w:start w:val="1"/>
      <w:numFmt w:val="decimal"/>
      <w:lvlText w:val="%1."/>
      <w:legacy w:legacy="1" w:legacySpace="0" w:legacyIndent="706"/>
      <w:lvlJc w:val="left"/>
      <w:rPr>
        <w:rFonts w:ascii="Times New Roman" w:hAnsi="Times New Roman" w:cs="Times New Roman" w:hint="default"/>
      </w:rPr>
    </w:lvl>
  </w:abstractNum>
  <w:abstractNum w:abstractNumId="12">
    <w:nsid w:val="25124CCA"/>
    <w:multiLevelType w:val="multilevel"/>
    <w:tmpl w:val="833E7DC6"/>
    <w:lvl w:ilvl="0">
      <w:start w:val="1"/>
      <w:numFmt w:val="decimal"/>
      <w:pStyle w:val="4"/>
      <w:lvlText w:val="%1."/>
      <w:lvlJc w:val="left"/>
      <w:pPr>
        <w:ind w:left="1069" w:hanging="360"/>
      </w:pPr>
      <w:rPr>
        <w:rFonts w:hint="default"/>
      </w:rPr>
    </w:lvl>
    <w:lvl w:ilvl="1">
      <w:start w:val="1"/>
      <w:numFmt w:val="decimal"/>
      <w:isLgl/>
      <w:lvlText w:val="%1.%2."/>
      <w:lvlJc w:val="left"/>
      <w:pPr>
        <w:ind w:left="1440" w:hanging="720"/>
      </w:pPr>
      <w:rPr>
        <w:rFonts w:hint="default"/>
        <w:b/>
        <w:color w:val="26282F"/>
      </w:rPr>
    </w:lvl>
    <w:lvl w:ilvl="2">
      <w:start w:val="1"/>
      <w:numFmt w:val="decimal"/>
      <w:isLgl/>
      <w:lvlText w:val="%1.%2.%3."/>
      <w:lvlJc w:val="left"/>
      <w:pPr>
        <w:ind w:left="1451" w:hanging="720"/>
      </w:pPr>
      <w:rPr>
        <w:rFonts w:hint="default"/>
        <w:b/>
        <w:color w:val="26282F"/>
      </w:rPr>
    </w:lvl>
    <w:lvl w:ilvl="3">
      <w:start w:val="1"/>
      <w:numFmt w:val="decimal"/>
      <w:isLgl/>
      <w:lvlText w:val="%1.%2.%3.%4."/>
      <w:lvlJc w:val="left"/>
      <w:pPr>
        <w:ind w:left="1822" w:hanging="1080"/>
      </w:pPr>
      <w:rPr>
        <w:rFonts w:hint="default"/>
        <w:b/>
        <w:color w:val="26282F"/>
      </w:rPr>
    </w:lvl>
    <w:lvl w:ilvl="4">
      <w:start w:val="1"/>
      <w:numFmt w:val="decimal"/>
      <w:isLgl/>
      <w:lvlText w:val="%1.%2.%3.%4.%5."/>
      <w:lvlJc w:val="left"/>
      <w:pPr>
        <w:ind w:left="1833" w:hanging="1080"/>
      </w:pPr>
      <w:rPr>
        <w:rFonts w:hint="default"/>
        <w:b/>
        <w:color w:val="26282F"/>
      </w:rPr>
    </w:lvl>
    <w:lvl w:ilvl="5">
      <w:start w:val="1"/>
      <w:numFmt w:val="decimal"/>
      <w:isLgl/>
      <w:lvlText w:val="%1.%2.%3.%4.%5.%6."/>
      <w:lvlJc w:val="left"/>
      <w:pPr>
        <w:ind w:left="2204" w:hanging="1440"/>
      </w:pPr>
      <w:rPr>
        <w:rFonts w:hint="default"/>
        <w:b/>
        <w:color w:val="26282F"/>
      </w:rPr>
    </w:lvl>
    <w:lvl w:ilvl="6">
      <w:start w:val="1"/>
      <w:numFmt w:val="decimal"/>
      <w:isLgl/>
      <w:lvlText w:val="%1.%2.%3.%4.%5.%6.%7."/>
      <w:lvlJc w:val="left"/>
      <w:pPr>
        <w:ind w:left="2575" w:hanging="1800"/>
      </w:pPr>
      <w:rPr>
        <w:rFonts w:hint="default"/>
        <w:b/>
        <w:color w:val="26282F"/>
      </w:rPr>
    </w:lvl>
    <w:lvl w:ilvl="7">
      <w:start w:val="1"/>
      <w:numFmt w:val="decimal"/>
      <w:isLgl/>
      <w:lvlText w:val="%1.%2.%3.%4.%5.%6.%7.%8."/>
      <w:lvlJc w:val="left"/>
      <w:pPr>
        <w:ind w:left="2586" w:hanging="1800"/>
      </w:pPr>
      <w:rPr>
        <w:rFonts w:hint="default"/>
        <w:b/>
        <w:color w:val="26282F"/>
      </w:rPr>
    </w:lvl>
    <w:lvl w:ilvl="8">
      <w:start w:val="1"/>
      <w:numFmt w:val="decimal"/>
      <w:isLgl/>
      <w:lvlText w:val="%1.%2.%3.%4.%5.%6.%7.%8.%9."/>
      <w:lvlJc w:val="left"/>
      <w:pPr>
        <w:ind w:left="2957" w:hanging="2160"/>
      </w:pPr>
      <w:rPr>
        <w:rFonts w:hint="default"/>
        <w:b/>
        <w:color w:val="26282F"/>
      </w:rPr>
    </w:lvl>
  </w:abstractNum>
  <w:abstractNum w:abstractNumId="13">
    <w:nsid w:val="28F56786"/>
    <w:multiLevelType w:val="hybridMultilevel"/>
    <w:tmpl w:val="C156B0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D0601A0"/>
    <w:multiLevelType w:val="hybridMultilevel"/>
    <w:tmpl w:val="13C2569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5">
    <w:nsid w:val="2F1614B9"/>
    <w:multiLevelType w:val="hybridMultilevel"/>
    <w:tmpl w:val="85E63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0F3792"/>
    <w:multiLevelType w:val="multilevel"/>
    <w:tmpl w:val="AFFE47C8"/>
    <w:lvl w:ilvl="0">
      <w:start w:val="1"/>
      <w:numFmt w:val="decimal"/>
      <w:lvlText w:val="%1."/>
      <w:lvlJc w:val="left"/>
      <w:pPr>
        <w:ind w:left="928" w:hanging="360"/>
      </w:pPr>
    </w:lvl>
    <w:lvl w:ilvl="1">
      <w:start w:val="1"/>
      <w:numFmt w:val="decimal"/>
      <w:isLgl/>
      <w:lvlText w:val="%1.%2"/>
      <w:lvlJc w:val="left"/>
      <w:pPr>
        <w:ind w:left="1063" w:hanging="49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7">
    <w:nsid w:val="43486208"/>
    <w:multiLevelType w:val="hybridMultilevel"/>
    <w:tmpl w:val="153E6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086F2D"/>
    <w:multiLevelType w:val="singleLevel"/>
    <w:tmpl w:val="D5469816"/>
    <w:lvl w:ilvl="0">
      <w:start w:val="4"/>
      <w:numFmt w:val="decimal"/>
      <w:lvlText w:val="%1."/>
      <w:legacy w:legacy="1" w:legacySpace="0" w:legacyIndent="245"/>
      <w:lvlJc w:val="left"/>
      <w:rPr>
        <w:rFonts w:ascii="Times New Roman" w:hAnsi="Times New Roman" w:cs="Times New Roman" w:hint="default"/>
      </w:rPr>
    </w:lvl>
  </w:abstractNum>
  <w:abstractNum w:abstractNumId="19">
    <w:nsid w:val="4FC50468"/>
    <w:multiLevelType w:val="hybridMultilevel"/>
    <w:tmpl w:val="6A68965C"/>
    <w:lvl w:ilvl="0" w:tplc="B4128C18">
      <w:start w:val="1"/>
      <w:numFmt w:val="bullet"/>
      <w:lvlText w:val="-"/>
      <w:lvlJc w:val="left"/>
      <w:pPr>
        <w:tabs>
          <w:tab w:val="num" w:pos="720"/>
        </w:tabs>
        <w:ind w:left="720" w:hanging="360"/>
      </w:pPr>
      <w:rPr>
        <w:rFonts w:ascii="Times New Roman" w:hAnsi="Times New Roman" w:hint="default"/>
      </w:rPr>
    </w:lvl>
    <w:lvl w:ilvl="1" w:tplc="17128834" w:tentative="1">
      <w:start w:val="1"/>
      <w:numFmt w:val="bullet"/>
      <w:lvlText w:val="-"/>
      <w:lvlJc w:val="left"/>
      <w:pPr>
        <w:tabs>
          <w:tab w:val="num" w:pos="1440"/>
        </w:tabs>
        <w:ind w:left="1440" w:hanging="360"/>
      </w:pPr>
      <w:rPr>
        <w:rFonts w:ascii="Times New Roman" w:hAnsi="Times New Roman" w:hint="default"/>
      </w:rPr>
    </w:lvl>
    <w:lvl w:ilvl="2" w:tplc="9384CA6A" w:tentative="1">
      <w:start w:val="1"/>
      <w:numFmt w:val="bullet"/>
      <w:lvlText w:val="-"/>
      <w:lvlJc w:val="left"/>
      <w:pPr>
        <w:tabs>
          <w:tab w:val="num" w:pos="2160"/>
        </w:tabs>
        <w:ind w:left="2160" w:hanging="360"/>
      </w:pPr>
      <w:rPr>
        <w:rFonts w:ascii="Times New Roman" w:hAnsi="Times New Roman" w:hint="default"/>
      </w:rPr>
    </w:lvl>
    <w:lvl w:ilvl="3" w:tplc="E356D8BC" w:tentative="1">
      <w:start w:val="1"/>
      <w:numFmt w:val="bullet"/>
      <w:lvlText w:val="-"/>
      <w:lvlJc w:val="left"/>
      <w:pPr>
        <w:tabs>
          <w:tab w:val="num" w:pos="2880"/>
        </w:tabs>
        <w:ind w:left="2880" w:hanging="360"/>
      </w:pPr>
      <w:rPr>
        <w:rFonts w:ascii="Times New Roman" w:hAnsi="Times New Roman" w:hint="default"/>
      </w:rPr>
    </w:lvl>
    <w:lvl w:ilvl="4" w:tplc="4532F636" w:tentative="1">
      <w:start w:val="1"/>
      <w:numFmt w:val="bullet"/>
      <w:lvlText w:val="-"/>
      <w:lvlJc w:val="left"/>
      <w:pPr>
        <w:tabs>
          <w:tab w:val="num" w:pos="3600"/>
        </w:tabs>
        <w:ind w:left="3600" w:hanging="360"/>
      </w:pPr>
      <w:rPr>
        <w:rFonts w:ascii="Times New Roman" w:hAnsi="Times New Roman" w:hint="default"/>
      </w:rPr>
    </w:lvl>
    <w:lvl w:ilvl="5" w:tplc="046879F6" w:tentative="1">
      <w:start w:val="1"/>
      <w:numFmt w:val="bullet"/>
      <w:lvlText w:val="-"/>
      <w:lvlJc w:val="left"/>
      <w:pPr>
        <w:tabs>
          <w:tab w:val="num" w:pos="4320"/>
        </w:tabs>
        <w:ind w:left="4320" w:hanging="360"/>
      </w:pPr>
      <w:rPr>
        <w:rFonts w:ascii="Times New Roman" w:hAnsi="Times New Roman" w:hint="default"/>
      </w:rPr>
    </w:lvl>
    <w:lvl w:ilvl="6" w:tplc="500C5B9A" w:tentative="1">
      <w:start w:val="1"/>
      <w:numFmt w:val="bullet"/>
      <w:lvlText w:val="-"/>
      <w:lvlJc w:val="left"/>
      <w:pPr>
        <w:tabs>
          <w:tab w:val="num" w:pos="5040"/>
        </w:tabs>
        <w:ind w:left="5040" w:hanging="360"/>
      </w:pPr>
      <w:rPr>
        <w:rFonts w:ascii="Times New Roman" w:hAnsi="Times New Roman" w:hint="default"/>
      </w:rPr>
    </w:lvl>
    <w:lvl w:ilvl="7" w:tplc="AE72E522" w:tentative="1">
      <w:start w:val="1"/>
      <w:numFmt w:val="bullet"/>
      <w:lvlText w:val="-"/>
      <w:lvlJc w:val="left"/>
      <w:pPr>
        <w:tabs>
          <w:tab w:val="num" w:pos="5760"/>
        </w:tabs>
        <w:ind w:left="5760" w:hanging="360"/>
      </w:pPr>
      <w:rPr>
        <w:rFonts w:ascii="Times New Roman" w:hAnsi="Times New Roman" w:hint="default"/>
      </w:rPr>
    </w:lvl>
    <w:lvl w:ilvl="8" w:tplc="CD7A36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437AB3"/>
    <w:multiLevelType w:val="hybridMultilevel"/>
    <w:tmpl w:val="ED2C5578"/>
    <w:lvl w:ilvl="0" w:tplc="C296B0D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014848"/>
    <w:multiLevelType w:val="hybridMultilevel"/>
    <w:tmpl w:val="4F4CA6D0"/>
    <w:lvl w:ilvl="0" w:tplc="FD60DEDA">
      <w:start w:val="1"/>
      <w:numFmt w:val="bullet"/>
      <w:lvlText w:val="-"/>
      <w:lvlJc w:val="left"/>
      <w:pPr>
        <w:tabs>
          <w:tab w:val="num" w:pos="720"/>
        </w:tabs>
        <w:ind w:left="720" w:hanging="360"/>
      </w:pPr>
      <w:rPr>
        <w:rFonts w:ascii="Times New Roman" w:hAnsi="Times New Roman" w:hint="default"/>
      </w:rPr>
    </w:lvl>
    <w:lvl w:ilvl="1" w:tplc="CE1CA8BC" w:tentative="1">
      <w:start w:val="1"/>
      <w:numFmt w:val="bullet"/>
      <w:lvlText w:val="-"/>
      <w:lvlJc w:val="left"/>
      <w:pPr>
        <w:tabs>
          <w:tab w:val="num" w:pos="1440"/>
        </w:tabs>
        <w:ind w:left="1440" w:hanging="360"/>
      </w:pPr>
      <w:rPr>
        <w:rFonts w:ascii="Times New Roman" w:hAnsi="Times New Roman" w:hint="default"/>
      </w:rPr>
    </w:lvl>
    <w:lvl w:ilvl="2" w:tplc="CDDE52A6" w:tentative="1">
      <w:start w:val="1"/>
      <w:numFmt w:val="bullet"/>
      <w:lvlText w:val="-"/>
      <w:lvlJc w:val="left"/>
      <w:pPr>
        <w:tabs>
          <w:tab w:val="num" w:pos="2160"/>
        </w:tabs>
        <w:ind w:left="2160" w:hanging="360"/>
      </w:pPr>
      <w:rPr>
        <w:rFonts w:ascii="Times New Roman" w:hAnsi="Times New Roman" w:hint="default"/>
      </w:rPr>
    </w:lvl>
    <w:lvl w:ilvl="3" w:tplc="1876BE78" w:tentative="1">
      <w:start w:val="1"/>
      <w:numFmt w:val="bullet"/>
      <w:lvlText w:val="-"/>
      <w:lvlJc w:val="left"/>
      <w:pPr>
        <w:tabs>
          <w:tab w:val="num" w:pos="2880"/>
        </w:tabs>
        <w:ind w:left="2880" w:hanging="360"/>
      </w:pPr>
      <w:rPr>
        <w:rFonts w:ascii="Times New Roman" w:hAnsi="Times New Roman" w:hint="default"/>
      </w:rPr>
    </w:lvl>
    <w:lvl w:ilvl="4" w:tplc="951E1E5E" w:tentative="1">
      <w:start w:val="1"/>
      <w:numFmt w:val="bullet"/>
      <w:lvlText w:val="-"/>
      <w:lvlJc w:val="left"/>
      <w:pPr>
        <w:tabs>
          <w:tab w:val="num" w:pos="3600"/>
        </w:tabs>
        <w:ind w:left="3600" w:hanging="360"/>
      </w:pPr>
      <w:rPr>
        <w:rFonts w:ascii="Times New Roman" w:hAnsi="Times New Roman" w:hint="default"/>
      </w:rPr>
    </w:lvl>
    <w:lvl w:ilvl="5" w:tplc="64B85CD6" w:tentative="1">
      <w:start w:val="1"/>
      <w:numFmt w:val="bullet"/>
      <w:lvlText w:val="-"/>
      <w:lvlJc w:val="left"/>
      <w:pPr>
        <w:tabs>
          <w:tab w:val="num" w:pos="4320"/>
        </w:tabs>
        <w:ind w:left="4320" w:hanging="360"/>
      </w:pPr>
      <w:rPr>
        <w:rFonts w:ascii="Times New Roman" w:hAnsi="Times New Roman" w:hint="default"/>
      </w:rPr>
    </w:lvl>
    <w:lvl w:ilvl="6" w:tplc="09D4659E" w:tentative="1">
      <w:start w:val="1"/>
      <w:numFmt w:val="bullet"/>
      <w:lvlText w:val="-"/>
      <w:lvlJc w:val="left"/>
      <w:pPr>
        <w:tabs>
          <w:tab w:val="num" w:pos="5040"/>
        </w:tabs>
        <w:ind w:left="5040" w:hanging="360"/>
      </w:pPr>
      <w:rPr>
        <w:rFonts w:ascii="Times New Roman" w:hAnsi="Times New Roman" w:hint="default"/>
      </w:rPr>
    </w:lvl>
    <w:lvl w:ilvl="7" w:tplc="E818999A" w:tentative="1">
      <w:start w:val="1"/>
      <w:numFmt w:val="bullet"/>
      <w:lvlText w:val="-"/>
      <w:lvlJc w:val="left"/>
      <w:pPr>
        <w:tabs>
          <w:tab w:val="num" w:pos="5760"/>
        </w:tabs>
        <w:ind w:left="5760" w:hanging="360"/>
      </w:pPr>
      <w:rPr>
        <w:rFonts w:ascii="Times New Roman" w:hAnsi="Times New Roman" w:hint="default"/>
      </w:rPr>
    </w:lvl>
    <w:lvl w:ilvl="8" w:tplc="23C804D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A453F2"/>
    <w:multiLevelType w:val="hybridMultilevel"/>
    <w:tmpl w:val="67E8A54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5"/>
  </w:num>
  <w:num w:numId="14">
    <w:abstractNumId w:val="6"/>
  </w:num>
  <w:num w:numId="15">
    <w:abstractNumId w:val="15"/>
  </w:num>
  <w:num w:numId="16">
    <w:abstractNumId w:val="2"/>
  </w:num>
  <w:num w:numId="17">
    <w:abstractNumId w:val="12"/>
  </w:num>
  <w:num w:numId="18">
    <w:abstractNumId w:val="4"/>
  </w:num>
  <w:num w:numId="19">
    <w:abstractNumId w:val="3"/>
  </w:num>
  <w:num w:numId="20">
    <w:abstractNumId w:val="20"/>
  </w:num>
  <w:num w:numId="21">
    <w:abstractNumId w:val="7"/>
  </w:num>
  <w:num w:numId="22">
    <w:abstractNumId w:val="1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2C"/>
    <w:rsid w:val="00011761"/>
    <w:rsid w:val="00011D98"/>
    <w:rsid w:val="00014BDB"/>
    <w:rsid w:val="00016E55"/>
    <w:rsid w:val="0002226B"/>
    <w:rsid w:val="00024A0A"/>
    <w:rsid w:val="00027318"/>
    <w:rsid w:val="000310BF"/>
    <w:rsid w:val="000426E6"/>
    <w:rsid w:val="00043827"/>
    <w:rsid w:val="00043BC4"/>
    <w:rsid w:val="00045822"/>
    <w:rsid w:val="00050940"/>
    <w:rsid w:val="00051F8F"/>
    <w:rsid w:val="00052A60"/>
    <w:rsid w:val="000530DE"/>
    <w:rsid w:val="000619EE"/>
    <w:rsid w:val="00064A7C"/>
    <w:rsid w:val="00070FDE"/>
    <w:rsid w:val="000718FC"/>
    <w:rsid w:val="00072B12"/>
    <w:rsid w:val="00081ADA"/>
    <w:rsid w:val="00082C6E"/>
    <w:rsid w:val="00084BB8"/>
    <w:rsid w:val="00086975"/>
    <w:rsid w:val="00086AE6"/>
    <w:rsid w:val="0009498B"/>
    <w:rsid w:val="000954C6"/>
    <w:rsid w:val="000A4224"/>
    <w:rsid w:val="000B1965"/>
    <w:rsid w:val="000B4E46"/>
    <w:rsid w:val="000B5DCE"/>
    <w:rsid w:val="000C5815"/>
    <w:rsid w:val="000D060C"/>
    <w:rsid w:val="000E3B2D"/>
    <w:rsid w:val="000E5B54"/>
    <w:rsid w:val="000F7D69"/>
    <w:rsid w:val="00105F6C"/>
    <w:rsid w:val="00107B97"/>
    <w:rsid w:val="00113ACF"/>
    <w:rsid w:val="0011781F"/>
    <w:rsid w:val="001430AC"/>
    <w:rsid w:val="00143D34"/>
    <w:rsid w:val="0015361F"/>
    <w:rsid w:val="00162D38"/>
    <w:rsid w:val="0017720C"/>
    <w:rsid w:val="001810DA"/>
    <w:rsid w:val="00186F74"/>
    <w:rsid w:val="00187030"/>
    <w:rsid w:val="0018715E"/>
    <w:rsid w:val="00191815"/>
    <w:rsid w:val="0019634B"/>
    <w:rsid w:val="00197F85"/>
    <w:rsid w:val="001A1AC9"/>
    <w:rsid w:val="001A43CD"/>
    <w:rsid w:val="001B139D"/>
    <w:rsid w:val="001B2006"/>
    <w:rsid w:val="001B4AFB"/>
    <w:rsid w:val="001B4F80"/>
    <w:rsid w:val="001B5FB0"/>
    <w:rsid w:val="001C625C"/>
    <w:rsid w:val="001C6A2C"/>
    <w:rsid w:val="001D2347"/>
    <w:rsid w:val="001D23C4"/>
    <w:rsid w:val="001D57C4"/>
    <w:rsid w:val="001E0182"/>
    <w:rsid w:val="001E07A8"/>
    <w:rsid w:val="001E5519"/>
    <w:rsid w:val="001E68DE"/>
    <w:rsid w:val="001F4AFD"/>
    <w:rsid w:val="001F561C"/>
    <w:rsid w:val="002010B6"/>
    <w:rsid w:val="00202D45"/>
    <w:rsid w:val="00215ADE"/>
    <w:rsid w:val="00220F23"/>
    <w:rsid w:val="00223933"/>
    <w:rsid w:val="00223E48"/>
    <w:rsid w:val="002245D1"/>
    <w:rsid w:val="002246B7"/>
    <w:rsid w:val="00225638"/>
    <w:rsid w:val="00225AC2"/>
    <w:rsid w:val="00226A1E"/>
    <w:rsid w:val="0023440F"/>
    <w:rsid w:val="002362C5"/>
    <w:rsid w:val="0023639C"/>
    <w:rsid w:val="00236589"/>
    <w:rsid w:val="0024062F"/>
    <w:rsid w:val="00246E9C"/>
    <w:rsid w:val="00250C5F"/>
    <w:rsid w:val="00265576"/>
    <w:rsid w:val="00271569"/>
    <w:rsid w:val="0027711C"/>
    <w:rsid w:val="002830D6"/>
    <w:rsid w:val="00285EDA"/>
    <w:rsid w:val="00286892"/>
    <w:rsid w:val="00296F42"/>
    <w:rsid w:val="002A0AC4"/>
    <w:rsid w:val="002A18D5"/>
    <w:rsid w:val="002A1B67"/>
    <w:rsid w:val="002A4010"/>
    <w:rsid w:val="002A745D"/>
    <w:rsid w:val="002C0E6B"/>
    <w:rsid w:val="002D6586"/>
    <w:rsid w:val="002E03C2"/>
    <w:rsid w:val="002E1790"/>
    <w:rsid w:val="002E4C77"/>
    <w:rsid w:val="002F6A5B"/>
    <w:rsid w:val="0030011C"/>
    <w:rsid w:val="003137C3"/>
    <w:rsid w:val="0031418F"/>
    <w:rsid w:val="003200D6"/>
    <w:rsid w:val="0032145C"/>
    <w:rsid w:val="00321E17"/>
    <w:rsid w:val="00326C7B"/>
    <w:rsid w:val="00327931"/>
    <w:rsid w:val="00333BC4"/>
    <w:rsid w:val="00336F2E"/>
    <w:rsid w:val="003457E7"/>
    <w:rsid w:val="003462F9"/>
    <w:rsid w:val="00346B5E"/>
    <w:rsid w:val="00351879"/>
    <w:rsid w:val="00352119"/>
    <w:rsid w:val="0035374C"/>
    <w:rsid w:val="003539CA"/>
    <w:rsid w:val="00354C9A"/>
    <w:rsid w:val="00356091"/>
    <w:rsid w:val="00366334"/>
    <w:rsid w:val="00374248"/>
    <w:rsid w:val="00374525"/>
    <w:rsid w:val="00377A82"/>
    <w:rsid w:val="003835D9"/>
    <w:rsid w:val="00385BDD"/>
    <w:rsid w:val="0038745B"/>
    <w:rsid w:val="003875AA"/>
    <w:rsid w:val="00391DD8"/>
    <w:rsid w:val="00392CB4"/>
    <w:rsid w:val="00397FF3"/>
    <w:rsid w:val="003A0A32"/>
    <w:rsid w:val="003A4049"/>
    <w:rsid w:val="003A5CA1"/>
    <w:rsid w:val="003A78A7"/>
    <w:rsid w:val="003B33C0"/>
    <w:rsid w:val="003C28E4"/>
    <w:rsid w:val="003C2FC5"/>
    <w:rsid w:val="003D4BD0"/>
    <w:rsid w:val="003E4CAD"/>
    <w:rsid w:val="003E64B4"/>
    <w:rsid w:val="003F0A2B"/>
    <w:rsid w:val="003F4195"/>
    <w:rsid w:val="003F69BA"/>
    <w:rsid w:val="003F7109"/>
    <w:rsid w:val="003F79D4"/>
    <w:rsid w:val="00400E63"/>
    <w:rsid w:val="00405B6E"/>
    <w:rsid w:val="0040699E"/>
    <w:rsid w:val="00421A00"/>
    <w:rsid w:val="00422676"/>
    <w:rsid w:val="00424CFA"/>
    <w:rsid w:val="00425BA1"/>
    <w:rsid w:val="00426FBC"/>
    <w:rsid w:val="00427CDF"/>
    <w:rsid w:val="00445674"/>
    <w:rsid w:val="0045009C"/>
    <w:rsid w:val="00465FA5"/>
    <w:rsid w:val="004830C2"/>
    <w:rsid w:val="00483601"/>
    <w:rsid w:val="00490E06"/>
    <w:rsid w:val="00491BAC"/>
    <w:rsid w:val="00493D59"/>
    <w:rsid w:val="00496D3F"/>
    <w:rsid w:val="004A06E7"/>
    <w:rsid w:val="004A5EBF"/>
    <w:rsid w:val="004A68D2"/>
    <w:rsid w:val="004B0B70"/>
    <w:rsid w:val="004B416C"/>
    <w:rsid w:val="004B6E17"/>
    <w:rsid w:val="004C2308"/>
    <w:rsid w:val="004C5838"/>
    <w:rsid w:val="004D7C8F"/>
    <w:rsid w:val="004E5964"/>
    <w:rsid w:val="004E6352"/>
    <w:rsid w:val="004F2B1E"/>
    <w:rsid w:val="004F634A"/>
    <w:rsid w:val="004F6388"/>
    <w:rsid w:val="00500F64"/>
    <w:rsid w:val="00503D5A"/>
    <w:rsid w:val="00515D40"/>
    <w:rsid w:val="00523E92"/>
    <w:rsid w:val="005241C6"/>
    <w:rsid w:val="00524DC2"/>
    <w:rsid w:val="00533073"/>
    <w:rsid w:val="0053488D"/>
    <w:rsid w:val="00535F56"/>
    <w:rsid w:val="00536DB1"/>
    <w:rsid w:val="00537C01"/>
    <w:rsid w:val="00542040"/>
    <w:rsid w:val="00542F48"/>
    <w:rsid w:val="00542FBA"/>
    <w:rsid w:val="005445E2"/>
    <w:rsid w:val="005624EC"/>
    <w:rsid w:val="00563293"/>
    <w:rsid w:val="00563C67"/>
    <w:rsid w:val="00563F2D"/>
    <w:rsid w:val="00566F55"/>
    <w:rsid w:val="005721F8"/>
    <w:rsid w:val="005734B0"/>
    <w:rsid w:val="00576143"/>
    <w:rsid w:val="005766DA"/>
    <w:rsid w:val="005811CB"/>
    <w:rsid w:val="00583D04"/>
    <w:rsid w:val="005860F2"/>
    <w:rsid w:val="0059084B"/>
    <w:rsid w:val="00593EB9"/>
    <w:rsid w:val="005964F9"/>
    <w:rsid w:val="00597D67"/>
    <w:rsid w:val="005B08E8"/>
    <w:rsid w:val="005B2B5E"/>
    <w:rsid w:val="005B3D28"/>
    <w:rsid w:val="005B61EB"/>
    <w:rsid w:val="005B769D"/>
    <w:rsid w:val="005C25E7"/>
    <w:rsid w:val="005C433B"/>
    <w:rsid w:val="005C5D89"/>
    <w:rsid w:val="005C7BE0"/>
    <w:rsid w:val="005D59CD"/>
    <w:rsid w:val="005E1805"/>
    <w:rsid w:val="005F61E1"/>
    <w:rsid w:val="006054C2"/>
    <w:rsid w:val="0061119C"/>
    <w:rsid w:val="00611B2F"/>
    <w:rsid w:val="00624B48"/>
    <w:rsid w:val="006266B8"/>
    <w:rsid w:val="00626AEA"/>
    <w:rsid w:val="00631BDB"/>
    <w:rsid w:val="00632793"/>
    <w:rsid w:val="00636090"/>
    <w:rsid w:val="00636E33"/>
    <w:rsid w:val="0064033E"/>
    <w:rsid w:val="006453A0"/>
    <w:rsid w:val="0064729E"/>
    <w:rsid w:val="006479CD"/>
    <w:rsid w:val="00650530"/>
    <w:rsid w:val="0065714E"/>
    <w:rsid w:val="0067664A"/>
    <w:rsid w:val="0067673B"/>
    <w:rsid w:val="00676C88"/>
    <w:rsid w:val="00677E36"/>
    <w:rsid w:val="00681C24"/>
    <w:rsid w:val="00681DDD"/>
    <w:rsid w:val="00686CD3"/>
    <w:rsid w:val="00687B04"/>
    <w:rsid w:val="00695FBC"/>
    <w:rsid w:val="006A732A"/>
    <w:rsid w:val="006B0EA7"/>
    <w:rsid w:val="006C3CE5"/>
    <w:rsid w:val="006D02C8"/>
    <w:rsid w:val="006D186C"/>
    <w:rsid w:val="006D775A"/>
    <w:rsid w:val="006E4C16"/>
    <w:rsid w:val="006F571F"/>
    <w:rsid w:val="006F5AC7"/>
    <w:rsid w:val="0070275E"/>
    <w:rsid w:val="00706370"/>
    <w:rsid w:val="0070697A"/>
    <w:rsid w:val="00707F11"/>
    <w:rsid w:val="00710B1A"/>
    <w:rsid w:val="0071180D"/>
    <w:rsid w:val="00714E1A"/>
    <w:rsid w:val="0072098E"/>
    <w:rsid w:val="00722CCF"/>
    <w:rsid w:val="007238DD"/>
    <w:rsid w:val="00723D26"/>
    <w:rsid w:val="00724C7D"/>
    <w:rsid w:val="00724FFA"/>
    <w:rsid w:val="00732409"/>
    <w:rsid w:val="00744A5A"/>
    <w:rsid w:val="0074500E"/>
    <w:rsid w:val="00750A21"/>
    <w:rsid w:val="00751CC9"/>
    <w:rsid w:val="00754BF7"/>
    <w:rsid w:val="00757700"/>
    <w:rsid w:val="007606F8"/>
    <w:rsid w:val="00762AE5"/>
    <w:rsid w:val="00763929"/>
    <w:rsid w:val="007676CD"/>
    <w:rsid w:val="007717BE"/>
    <w:rsid w:val="00780BE7"/>
    <w:rsid w:val="00796ADC"/>
    <w:rsid w:val="007A4B30"/>
    <w:rsid w:val="007A73E6"/>
    <w:rsid w:val="007B38F7"/>
    <w:rsid w:val="007B4CC8"/>
    <w:rsid w:val="007C4AAD"/>
    <w:rsid w:val="007D2470"/>
    <w:rsid w:val="007D6091"/>
    <w:rsid w:val="007E0FA2"/>
    <w:rsid w:val="007E2AFE"/>
    <w:rsid w:val="007F4D05"/>
    <w:rsid w:val="007F5A31"/>
    <w:rsid w:val="00800C89"/>
    <w:rsid w:val="008136DE"/>
    <w:rsid w:val="00815F0A"/>
    <w:rsid w:val="00821719"/>
    <w:rsid w:val="0082235C"/>
    <w:rsid w:val="00824433"/>
    <w:rsid w:val="008250F8"/>
    <w:rsid w:val="008326F6"/>
    <w:rsid w:val="0083428C"/>
    <w:rsid w:val="008374B0"/>
    <w:rsid w:val="00847ED8"/>
    <w:rsid w:val="00855538"/>
    <w:rsid w:val="00864661"/>
    <w:rsid w:val="008666DD"/>
    <w:rsid w:val="00870288"/>
    <w:rsid w:val="00871E9F"/>
    <w:rsid w:val="00874240"/>
    <w:rsid w:val="008767BD"/>
    <w:rsid w:val="00876A35"/>
    <w:rsid w:val="00877444"/>
    <w:rsid w:val="0088119A"/>
    <w:rsid w:val="00884DB6"/>
    <w:rsid w:val="0089500D"/>
    <w:rsid w:val="008A2CEA"/>
    <w:rsid w:val="008A4260"/>
    <w:rsid w:val="008A6AF4"/>
    <w:rsid w:val="008A6F37"/>
    <w:rsid w:val="008C15D8"/>
    <w:rsid w:val="008C1CBC"/>
    <w:rsid w:val="008C2734"/>
    <w:rsid w:val="008C3304"/>
    <w:rsid w:val="008C730E"/>
    <w:rsid w:val="008D1592"/>
    <w:rsid w:val="008D1A14"/>
    <w:rsid w:val="008D6A88"/>
    <w:rsid w:val="008D7200"/>
    <w:rsid w:val="008E0B1C"/>
    <w:rsid w:val="008E2CAC"/>
    <w:rsid w:val="008E5465"/>
    <w:rsid w:val="008F210D"/>
    <w:rsid w:val="008F53B0"/>
    <w:rsid w:val="009024BA"/>
    <w:rsid w:val="00902CA1"/>
    <w:rsid w:val="00910013"/>
    <w:rsid w:val="0091216B"/>
    <w:rsid w:val="009312BD"/>
    <w:rsid w:val="00936D4E"/>
    <w:rsid w:val="00937D14"/>
    <w:rsid w:val="0094504F"/>
    <w:rsid w:val="009453B6"/>
    <w:rsid w:val="0095295C"/>
    <w:rsid w:val="009553EA"/>
    <w:rsid w:val="0096187A"/>
    <w:rsid w:val="009622AE"/>
    <w:rsid w:val="00963446"/>
    <w:rsid w:val="00965F82"/>
    <w:rsid w:val="009717E8"/>
    <w:rsid w:val="00974B9D"/>
    <w:rsid w:val="00984D2F"/>
    <w:rsid w:val="0098774D"/>
    <w:rsid w:val="009879FB"/>
    <w:rsid w:val="009A3738"/>
    <w:rsid w:val="009A6785"/>
    <w:rsid w:val="009A7422"/>
    <w:rsid w:val="009B0543"/>
    <w:rsid w:val="009B1292"/>
    <w:rsid w:val="009B54B6"/>
    <w:rsid w:val="009B6C69"/>
    <w:rsid w:val="009C020B"/>
    <w:rsid w:val="009C369E"/>
    <w:rsid w:val="009C4B95"/>
    <w:rsid w:val="009C6350"/>
    <w:rsid w:val="009D0632"/>
    <w:rsid w:val="009D0AD0"/>
    <w:rsid w:val="009D7831"/>
    <w:rsid w:val="009E366C"/>
    <w:rsid w:val="009E44B6"/>
    <w:rsid w:val="009E5FD7"/>
    <w:rsid w:val="009E79EF"/>
    <w:rsid w:val="009F30FF"/>
    <w:rsid w:val="009F5B59"/>
    <w:rsid w:val="00A01281"/>
    <w:rsid w:val="00A057C8"/>
    <w:rsid w:val="00A14CBB"/>
    <w:rsid w:val="00A2190F"/>
    <w:rsid w:val="00A21D48"/>
    <w:rsid w:val="00A2203C"/>
    <w:rsid w:val="00A243D1"/>
    <w:rsid w:val="00A311FC"/>
    <w:rsid w:val="00A41EC5"/>
    <w:rsid w:val="00A43326"/>
    <w:rsid w:val="00A435BE"/>
    <w:rsid w:val="00A43AF5"/>
    <w:rsid w:val="00A44576"/>
    <w:rsid w:val="00A55D46"/>
    <w:rsid w:val="00A62E35"/>
    <w:rsid w:val="00A6580A"/>
    <w:rsid w:val="00A67587"/>
    <w:rsid w:val="00A7143C"/>
    <w:rsid w:val="00A7459F"/>
    <w:rsid w:val="00A75F21"/>
    <w:rsid w:val="00A81548"/>
    <w:rsid w:val="00A83C3E"/>
    <w:rsid w:val="00A90CA5"/>
    <w:rsid w:val="00A9372A"/>
    <w:rsid w:val="00A95CFB"/>
    <w:rsid w:val="00A972F8"/>
    <w:rsid w:val="00AA324D"/>
    <w:rsid w:val="00AA3FE3"/>
    <w:rsid w:val="00AA5850"/>
    <w:rsid w:val="00AB1E53"/>
    <w:rsid w:val="00AB5452"/>
    <w:rsid w:val="00AC4E5B"/>
    <w:rsid w:val="00AC7189"/>
    <w:rsid w:val="00AD17FE"/>
    <w:rsid w:val="00AD2891"/>
    <w:rsid w:val="00AD2DAC"/>
    <w:rsid w:val="00AE3EF8"/>
    <w:rsid w:val="00AE6BDA"/>
    <w:rsid w:val="00AF58ED"/>
    <w:rsid w:val="00B004CE"/>
    <w:rsid w:val="00B00630"/>
    <w:rsid w:val="00B03232"/>
    <w:rsid w:val="00B13791"/>
    <w:rsid w:val="00B15B51"/>
    <w:rsid w:val="00B16546"/>
    <w:rsid w:val="00B16BB3"/>
    <w:rsid w:val="00B22EA2"/>
    <w:rsid w:val="00B27B67"/>
    <w:rsid w:val="00B355DE"/>
    <w:rsid w:val="00B35C42"/>
    <w:rsid w:val="00B35C89"/>
    <w:rsid w:val="00B461D2"/>
    <w:rsid w:val="00B4698E"/>
    <w:rsid w:val="00B51A98"/>
    <w:rsid w:val="00B53815"/>
    <w:rsid w:val="00B6437D"/>
    <w:rsid w:val="00B66985"/>
    <w:rsid w:val="00B66EB7"/>
    <w:rsid w:val="00B7039D"/>
    <w:rsid w:val="00B7067B"/>
    <w:rsid w:val="00B74EEB"/>
    <w:rsid w:val="00B80FB0"/>
    <w:rsid w:val="00B839DC"/>
    <w:rsid w:val="00B8450B"/>
    <w:rsid w:val="00B915FE"/>
    <w:rsid w:val="00B948ED"/>
    <w:rsid w:val="00B97804"/>
    <w:rsid w:val="00BA2CB5"/>
    <w:rsid w:val="00BB2DD2"/>
    <w:rsid w:val="00BB3038"/>
    <w:rsid w:val="00BB3FD7"/>
    <w:rsid w:val="00BD0D46"/>
    <w:rsid w:val="00BD3966"/>
    <w:rsid w:val="00BD638E"/>
    <w:rsid w:val="00BD7BD6"/>
    <w:rsid w:val="00BE5647"/>
    <w:rsid w:val="00BE71BA"/>
    <w:rsid w:val="00BE76CA"/>
    <w:rsid w:val="00BF4580"/>
    <w:rsid w:val="00BF6CD8"/>
    <w:rsid w:val="00C03AFB"/>
    <w:rsid w:val="00C05E4E"/>
    <w:rsid w:val="00C153C1"/>
    <w:rsid w:val="00C178CD"/>
    <w:rsid w:val="00C201CA"/>
    <w:rsid w:val="00C256A3"/>
    <w:rsid w:val="00C27B32"/>
    <w:rsid w:val="00C3080A"/>
    <w:rsid w:val="00C32BDA"/>
    <w:rsid w:val="00C373A4"/>
    <w:rsid w:val="00C4089D"/>
    <w:rsid w:val="00C4435F"/>
    <w:rsid w:val="00C44D65"/>
    <w:rsid w:val="00C462AF"/>
    <w:rsid w:val="00C47875"/>
    <w:rsid w:val="00C5110B"/>
    <w:rsid w:val="00C535AC"/>
    <w:rsid w:val="00C62823"/>
    <w:rsid w:val="00C6339D"/>
    <w:rsid w:val="00C65D28"/>
    <w:rsid w:val="00C67CA3"/>
    <w:rsid w:val="00C70BDA"/>
    <w:rsid w:val="00C7237F"/>
    <w:rsid w:val="00C72D96"/>
    <w:rsid w:val="00C7449C"/>
    <w:rsid w:val="00C758AF"/>
    <w:rsid w:val="00C75AF2"/>
    <w:rsid w:val="00C776A9"/>
    <w:rsid w:val="00C828BE"/>
    <w:rsid w:val="00C8610F"/>
    <w:rsid w:val="00C91D46"/>
    <w:rsid w:val="00C928A2"/>
    <w:rsid w:val="00C934EC"/>
    <w:rsid w:val="00C957B2"/>
    <w:rsid w:val="00CA0FC4"/>
    <w:rsid w:val="00CA33D4"/>
    <w:rsid w:val="00CA407F"/>
    <w:rsid w:val="00CA525C"/>
    <w:rsid w:val="00CA7D85"/>
    <w:rsid w:val="00CB18D4"/>
    <w:rsid w:val="00CB3173"/>
    <w:rsid w:val="00CB3A92"/>
    <w:rsid w:val="00CB64E1"/>
    <w:rsid w:val="00CC2A43"/>
    <w:rsid w:val="00CC4509"/>
    <w:rsid w:val="00CD079F"/>
    <w:rsid w:val="00CD4588"/>
    <w:rsid w:val="00CD62BB"/>
    <w:rsid w:val="00CD7FC8"/>
    <w:rsid w:val="00CE38D1"/>
    <w:rsid w:val="00D004AB"/>
    <w:rsid w:val="00D02B49"/>
    <w:rsid w:val="00D03172"/>
    <w:rsid w:val="00D03FF0"/>
    <w:rsid w:val="00D0608C"/>
    <w:rsid w:val="00D07CAC"/>
    <w:rsid w:val="00D14AF1"/>
    <w:rsid w:val="00D173C2"/>
    <w:rsid w:val="00D2161D"/>
    <w:rsid w:val="00D22F58"/>
    <w:rsid w:val="00D2477B"/>
    <w:rsid w:val="00D30D06"/>
    <w:rsid w:val="00D31B4D"/>
    <w:rsid w:val="00D34FC2"/>
    <w:rsid w:val="00D37F76"/>
    <w:rsid w:val="00D46480"/>
    <w:rsid w:val="00D464A2"/>
    <w:rsid w:val="00D4797E"/>
    <w:rsid w:val="00D64682"/>
    <w:rsid w:val="00D678BE"/>
    <w:rsid w:val="00D70D39"/>
    <w:rsid w:val="00D712CB"/>
    <w:rsid w:val="00D73379"/>
    <w:rsid w:val="00D73F77"/>
    <w:rsid w:val="00D74B7E"/>
    <w:rsid w:val="00D8001B"/>
    <w:rsid w:val="00D80B5F"/>
    <w:rsid w:val="00D915E0"/>
    <w:rsid w:val="00D97437"/>
    <w:rsid w:val="00DA27D5"/>
    <w:rsid w:val="00DB3DE3"/>
    <w:rsid w:val="00DC05D9"/>
    <w:rsid w:val="00DC1B3A"/>
    <w:rsid w:val="00DC56E3"/>
    <w:rsid w:val="00DD25DB"/>
    <w:rsid w:val="00DD4D00"/>
    <w:rsid w:val="00DD4FD0"/>
    <w:rsid w:val="00DE2ED6"/>
    <w:rsid w:val="00DF321D"/>
    <w:rsid w:val="00DF3903"/>
    <w:rsid w:val="00DF3F57"/>
    <w:rsid w:val="00DF53BB"/>
    <w:rsid w:val="00E02F78"/>
    <w:rsid w:val="00E1328C"/>
    <w:rsid w:val="00E15057"/>
    <w:rsid w:val="00E161B8"/>
    <w:rsid w:val="00E34FC3"/>
    <w:rsid w:val="00E3699D"/>
    <w:rsid w:val="00E433C3"/>
    <w:rsid w:val="00E43DEB"/>
    <w:rsid w:val="00E46367"/>
    <w:rsid w:val="00E46F21"/>
    <w:rsid w:val="00E54C4C"/>
    <w:rsid w:val="00E54D30"/>
    <w:rsid w:val="00E631BC"/>
    <w:rsid w:val="00E641D1"/>
    <w:rsid w:val="00E66E3F"/>
    <w:rsid w:val="00E707CD"/>
    <w:rsid w:val="00E7618D"/>
    <w:rsid w:val="00E83689"/>
    <w:rsid w:val="00E8441B"/>
    <w:rsid w:val="00E8627D"/>
    <w:rsid w:val="00E86FB0"/>
    <w:rsid w:val="00E87B8C"/>
    <w:rsid w:val="00E940F1"/>
    <w:rsid w:val="00E97209"/>
    <w:rsid w:val="00EA2725"/>
    <w:rsid w:val="00EB4EE5"/>
    <w:rsid w:val="00EB5119"/>
    <w:rsid w:val="00EC228F"/>
    <w:rsid w:val="00EC4FAE"/>
    <w:rsid w:val="00EC6134"/>
    <w:rsid w:val="00ED0449"/>
    <w:rsid w:val="00ED35A7"/>
    <w:rsid w:val="00ED5875"/>
    <w:rsid w:val="00EE0708"/>
    <w:rsid w:val="00EE1694"/>
    <w:rsid w:val="00F04E53"/>
    <w:rsid w:val="00F05B05"/>
    <w:rsid w:val="00F10135"/>
    <w:rsid w:val="00F14814"/>
    <w:rsid w:val="00F304D9"/>
    <w:rsid w:val="00F33DD8"/>
    <w:rsid w:val="00F36EEE"/>
    <w:rsid w:val="00F4338D"/>
    <w:rsid w:val="00F465DA"/>
    <w:rsid w:val="00F4783F"/>
    <w:rsid w:val="00F50B89"/>
    <w:rsid w:val="00F56F02"/>
    <w:rsid w:val="00F61830"/>
    <w:rsid w:val="00F628A8"/>
    <w:rsid w:val="00F7425E"/>
    <w:rsid w:val="00F76ED2"/>
    <w:rsid w:val="00F77ED0"/>
    <w:rsid w:val="00F8093C"/>
    <w:rsid w:val="00F8237C"/>
    <w:rsid w:val="00F8669E"/>
    <w:rsid w:val="00F876DF"/>
    <w:rsid w:val="00F87808"/>
    <w:rsid w:val="00F9064A"/>
    <w:rsid w:val="00F93B1C"/>
    <w:rsid w:val="00F96807"/>
    <w:rsid w:val="00F96C86"/>
    <w:rsid w:val="00F96D5A"/>
    <w:rsid w:val="00FC350D"/>
    <w:rsid w:val="00FC4F42"/>
    <w:rsid w:val="00FC5EFB"/>
    <w:rsid w:val="00FC7CDD"/>
    <w:rsid w:val="00FE56B6"/>
    <w:rsid w:val="00FF492B"/>
    <w:rsid w:val="00FF6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E1F65-66DF-4C2F-8CAF-EC29465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D2"/>
    <w:pPr>
      <w:spacing w:after="0" w:line="240" w:lineRule="auto"/>
      <w:ind w:firstLine="709"/>
      <w:jc w:val="both"/>
    </w:pPr>
    <w:rPr>
      <w:rFonts w:ascii="Times New Roman" w:hAnsi="Times New Roman" w:cs="Times New Roman"/>
      <w:sz w:val="28"/>
      <w:lang w:eastAsia="ru-RU"/>
    </w:rPr>
  </w:style>
  <w:style w:type="paragraph" w:styleId="1">
    <w:name w:val="heading 1"/>
    <w:basedOn w:val="a"/>
    <w:next w:val="a"/>
    <w:link w:val="10"/>
    <w:uiPriority w:val="9"/>
    <w:qFormat/>
    <w:rsid w:val="00016E55"/>
    <w:pPr>
      <w:keepNext/>
      <w:keepLines/>
      <w:outlineLvl w:val="0"/>
    </w:pPr>
    <w:rPr>
      <w:rFonts w:eastAsiaTheme="majorEastAsia" w:cstheme="majorBidi"/>
      <w:b/>
      <w:szCs w:val="32"/>
    </w:rPr>
  </w:style>
  <w:style w:type="paragraph" w:styleId="2">
    <w:name w:val="heading 2"/>
    <w:basedOn w:val="a"/>
    <w:next w:val="a"/>
    <w:link w:val="20"/>
    <w:autoRedefine/>
    <w:uiPriority w:val="9"/>
    <w:unhideWhenUsed/>
    <w:qFormat/>
    <w:rsid w:val="00542F48"/>
    <w:pPr>
      <w:jc w:val="center"/>
      <w:outlineLvl w:val="1"/>
    </w:pPr>
    <w:rPr>
      <w:rFonts w:eastAsiaTheme="minorHAnsi" w:cstheme="minorBidi"/>
      <w:b/>
      <w:szCs w:val="32"/>
      <w:lang w:eastAsia="en-US"/>
    </w:rPr>
  </w:style>
  <w:style w:type="paragraph" w:styleId="3">
    <w:name w:val="heading 3"/>
    <w:basedOn w:val="a"/>
    <w:next w:val="a"/>
    <w:link w:val="30"/>
    <w:uiPriority w:val="9"/>
    <w:unhideWhenUsed/>
    <w:qFormat/>
    <w:rsid w:val="0030011C"/>
    <w:pPr>
      <w:jc w:val="center"/>
      <w:outlineLvl w:val="2"/>
    </w:pPr>
    <w:rPr>
      <w:rFonts w:eastAsiaTheme="minorHAnsi" w:cstheme="minorBidi"/>
      <w:b/>
      <w:szCs w:val="28"/>
      <w:lang w:eastAsia="en-US"/>
    </w:rPr>
  </w:style>
  <w:style w:type="paragraph" w:styleId="4">
    <w:name w:val="heading 4"/>
    <w:basedOn w:val="a"/>
    <w:next w:val="a"/>
    <w:link w:val="40"/>
    <w:uiPriority w:val="9"/>
    <w:unhideWhenUsed/>
    <w:qFormat/>
    <w:rsid w:val="00392CB4"/>
    <w:pPr>
      <w:keepNext/>
      <w:keepLines/>
      <w:numPr>
        <w:numId w:val="17"/>
      </w:numPr>
      <w:spacing w:before="40"/>
      <w:outlineLvl w:val="3"/>
    </w:pPr>
    <w:rPr>
      <w:rFonts w:eastAsiaTheme="majorEastAsia"/>
      <w:b/>
      <w:iCs/>
    </w:rPr>
  </w:style>
  <w:style w:type="paragraph" w:styleId="7">
    <w:name w:val="heading 7"/>
    <w:basedOn w:val="a"/>
    <w:next w:val="a"/>
    <w:link w:val="70"/>
    <w:uiPriority w:val="9"/>
    <w:semiHidden/>
    <w:unhideWhenUsed/>
    <w:qFormat/>
    <w:rsid w:val="0030011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42F48"/>
    <w:rPr>
      <w:rFonts w:ascii="Times New Roman" w:eastAsiaTheme="minorHAnsi" w:hAnsi="Times New Roman"/>
      <w:b/>
      <w:sz w:val="28"/>
      <w:szCs w:val="32"/>
    </w:rPr>
  </w:style>
  <w:style w:type="paragraph" w:styleId="a3">
    <w:name w:val="Title"/>
    <w:basedOn w:val="a"/>
    <w:next w:val="a"/>
    <w:link w:val="a4"/>
    <w:uiPriority w:val="10"/>
    <w:qFormat/>
    <w:rsid w:val="00ED5875"/>
    <w:pPr>
      <w:spacing w:after="120"/>
      <w:jc w:val="center"/>
      <w:outlineLvl w:val="0"/>
    </w:pPr>
    <w:rPr>
      <w:rFonts w:eastAsiaTheme="majorEastAsia" w:cstheme="majorBidi"/>
      <w:b/>
      <w:bCs/>
      <w:caps/>
      <w:kern w:val="28"/>
      <w:szCs w:val="32"/>
    </w:rPr>
  </w:style>
  <w:style w:type="character" w:customStyle="1" w:styleId="a4">
    <w:name w:val="Название Знак"/>
    <w:basedOn w:val="a0"/>
    <w:link w:val="a3"/>
    <w:uiPriority w:val="10"/>
    <w:rsid w:val="00ED5875"/>
    <w:rPr>
      <w:rFonts w:ascii="Times New Roman" w:eastAsiaTheme="majorEastAsia" w:hAnsi="Times New Roman" w:cstheme="majorBidi"/>
      <w:b/>
      <w:bCs/>
      <w:caps/>
      <w:kern w:val="28"/>
      <w:sz w:val="28"/>
      <w:szCs w:val="32"/>
    </w:rPr>
  </w:style>
  <w:style w:type="character" w:customStyle="1" w:styleId="30">
    <w:name w:val="Заголовок 3 Знак"/>
    <w:basedOn w:val="a0"/>
    <w:link w:val="3"/>
    <w:uiPriority w:val="9"/>
    <w:rsid w:val="0030011C"/>
    <w:rPr>
      <w:rFonts w:ascii="Times New Roman" w:eastAsiaTheme="minorHAnsi" w:hAnsi="Times New Roman"/>
      <w:b/>
      <w:sz w:val="28"/>
      <w:szCs w:val="28"/>
    </w:rPr>
  </w:style>
  <w:style w:type="paragraph" w:styleId="a5">
    <w:name w:val="No Spacing"/>
    <w:qFormat/>
    <w:rsid w:val="004A68D2"/>
    <w:pPr>
      <w:spacing w:after="0" w:line="240" w:lineRule="auto"/>
      <w:jc w:val="both"/>
    </w:pPr>
    <w:rPr>
      <w:rFonts w:ascii="Times New Roman" w:hAnsi="Times New Roman" w:cs="Times New Roman"/>
      <w:sz w:val="28"/>
      <w:lang w:eastAsia="ru-RU"/>
    </w:rPr>
  </w:style>
  <w:style w:type="character" w:customStyle="1" w:styleId="10">
    <w:name w:val="Заголовок 1 Знак"/>
    <w:basedOn w:val="a0"/>
    <w:link w:val="1"/>
    <w:uiPriority w:val="9"/>
    <w:rsid w:val="00016E55"/>
    <w:rPr>
      <w:rFonts w:ascii="Times New Roman" w:eastAsiaTheme="majorEastAsia" w:hAnsi="Times New Roman" w:cstheme="majorBidi"/>
      <w:b/>
      <w:sz w:val="28"/>
      <w:szCs w:val="32"/>
      <w:lang w:eastAsia="ru-RU"/>
    </w:rPr>
  </w:style>
  <w:style w:type="character" w:styleId="a6">
    <w:name w:val="Hyperlink"/>
    <w:basedOn w:val="a0"/>
    <w:uiPriority w:val="99"/>
    <w:unhideWhenUsed/>
    <w:rsid w:val="00220F23"/>
    <w:rPr>
      <w:color w:val="0563C1" w:themeColor="hyperlink"/>
      <w:u w:val="single"/>
    </w:rPr>
  </w:style>
  <w:style w:type="paragraph" w:styleId="a7">
    <w:name w:val="Normal (Web)"/>
    <w:basedOn w:val="a"/>
    <w:unhideWhenUsed/>
    <w:rsid w:val="00220F23"/>
    <w:pPr>
      <w:spacing w:before="100" w:beforeAutospacing="1" w:after="100" w:afterAutospacing="1"/>
      <w:ind w:firstLine="0"/>
      <w:jc w:val="left"/>
    </w:pPr>
    <w:rPr>
      <w:sz w:val="24"/>
      <w:szCs w:val="24"/>
    </w:rPr>
  </w:style>
  <w:style w:type="character" w:customStyle="1" w:styleId="40">
    <w:name w:val="Заголовок 4 Знак"/>
    <w:basedOn w:val="a0"/>
    <w:link w:val="4"/>
    <w:uiPriority w:val="9"/>
    <w:rsid w:val="00392CB4"/>
    <w:rPr>
      <w:rFonts w:ascii="Times New Roman" w:eastAsiaTheme="majorEastAsia" w:hAnsi="Times New Roman" w:cs="Times New Roman"/>
      <w:b/>
      <w:iCs/>
      <w:sz w:val="28"/>
      <w:lang w:eastAsia="ru-RU"/>
    </w:rPr>
  </w:style>
  <w:style w:type="paragraph" w:styleId="a8">
    <w:name w:val="Body Text Indent"/>
    <w:basedOn w:val="a"/>
    <w:link w:val="a9"/>
    <w:semiHidden/>
    <w:rsid w:val="00285EDA"/>
    <w:pPr>
      <w:ind w:firstLine="720"/>
    </w:pPr>
    <w:rPr>
      <w:sz w:val="26"/>
      <w:szCs w:val="24"/>
    </w:rPr>
  </w:style>
  <w:style w:type="character" w:customStyle="1" w:styleId="a9">
    <w:name w:val="Основной текст с отступом Знак"/>
    <w:basedOn w:val="a0"/>
    <w:link w:val="a8"/>
    <w:semiHidden/>
    <w:rsid w:val="00285EDA"/>
    <w:rPr>
      <w:rFonts w:ascii="Times New Roman" w:hAnsi="Times New Roman" w:cs="Times New Roman"/>
      <w:sz w:val="26"/>
      <w:szCs w:val="24"/>
      <w:lang w:eastAsia="ru-RU"/>
    </w:rPr>
  </w:style>
  <w:style w:type="paragraph" w:styleId="aa">
    <w:name w:val="List Paragraph"/>
    <w:basedOn w:val="a"/>
    <w:uiPriority w:val="34"/>
    <w:qFormat/>
    <w:rsid w:val="00285EDA"/>
    <w:pPr>
      <w:spacing w:after="200" w:line="276" w:lineRule="auto"/>
      <w:ind w:left="720" w:firstLine="0"/>
      <w:contextualSpacing/>
      <w:jc w:val="left"/>
    </w:pPr>
    <w:rPr>
      <w:rFonts w:ascii="Calibri" w:hAnsi="Calibri"/>
      <w:sz w:val="22"/>
    </w:rPr>
  </w:style>
  <w:style w:type="character" w:customStyle="1" w:styleId="reference-text">
    <w:name w:val="reference-text"/>
    <w:basedOn w:val="a0"/>
    <w:rsid w:val="00285EDA"/>
  </w:style>
  <w:style w:type="paragraph" w:customStyle="1" w:styleId="ng-scope">
    <w:name w:val="ng-scope"/>
    <w:basedOn w:val="a"/>
    <w:rsid w:val="0038745B"/>
    <w:pPr>
      <w:spacing w:before="100" w:beforeAutospacing="1" w:after="100" w:afterAutospacing="1"/>
      <w:ind w:firstLine="0"/>
      <w:jc w:val="left"/>
    </w:pPr>
    <w:rPr>
      <w:sz w:val="24"/>
      <w:szCs w:val="24"/>
    </w:rPr>
  </w:style>
  <w:style w:type="paragraph" w:customStyle="1" w:styleId="ConsNonformat">
    <w:name w:val="ConsNonformat"/>
    <w:rsid w:val="0038745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Body Text"/>
    <w:basedOn w:val="a"/>
    <w:link w:val="ac"/>
    <w:uiPriority w:val="99"/>
    <w:semiHidden/>
    <w:unhideWhenUsed/>
    <w:rsid w:val="00B80FB0"/>
    <w:pPr>
      <w:spacing w:after="120"/>
    </w:pPr>
  </w:style>
  <w:style w:type="character" w:customStyle="1" w:styleId="ac">
    <w:name w:val="Основной текст Знак"/>
    <w:basedOn w:val="a0"/>
    <w:link w:val="ab"/>
    <w:uiPriority w:val="99"/>
    <w:semiHidden/>
    <w:rsid w:val="00B80FB0"/>
    <w:rPr>
      <w:rFonts w:ascii="Times New Roman" w:hAnsi="Times New Roman" w:cs="Times New Roman"/>
      <w:sz w:val="28"/>
      <w:lang w:eastAsia="ru-RU"/>
    </w:rPr>
  </w:style>
  <w:style w:type="paragraph" w:customStyle="1" w:styleId="Default">
    <w:name w:val="Default"/>
    <w:rsid w:val="00B80F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2">
    <w:name w:val="Основной текст (12)_"/>
    <w:basedOn w:val="a0"/>
    <w:link w:val="121"/>
    <w:uiPriority w:val="99"/>
    <w:locked/>
    <w:rsid w:val="00B80FB0"/>
    <w:rPr>
      <w:rFonts w:ascii="Times New Roman" w:hAnsi="Times New Roman" w:cs="Times New Roman"/>
      <w:b/>
      <w:bCs/>
      <w:sz w:val="23"/>
      <w:szCs w:val="23"/>
      <w:shd w:val="clear" w:color="auto" w:fill="FFFFFF"/>
    </w:rPr>
  </w:style>
  <w:style w:type="paragraph" w:customStyle="1" w:styleId="121">
    <w:name w:val="Основной текст (12)1"/>
    <w:basedOn w:val="a"/>
    <w:link w:val="12"/>
    <w:uiPriority w:val="99"/>
    <w:rsid w:val="00B80FB0"/>
    <w:pPr>
      <w:shd w:val="clear" w:color="auto" w:fill="FFFFFF"/>
      <w:spacing w:line="240" w:lineRule="atLeast"/>
      <w:ind w:firstLine="0"/>
      <w:jc w:val="left"/>
    </w:pPr>
    <w:rPr>
      <w:b/>
      <w:bCs/>
      <w:sz w:val="23"/>
      <w:szCs w:val="23"/>
      <w:lang w:eastAsia="en-US"/>
    </w:rPr>
  </w:style>
  <w:style w:type="character" w:customStyle="1" w:styleId="14">
    <w:name w:val="Основной текст (14)_"/>
    <w:basedOn w:val="a0"/>
    <w:link w:val="141"/>
    <w:uiPriority w:val="99"/>
    <w:locked/>
    <w:rsid w:val="00B80FB0"/>
    <w:rPr>
      <w:rFonts w:ascii="Times New Roman" w:hAnsi="Times New Roman" w:cs="Times New Roman"/>
      <w:sz w:val="23"/>
      <w:szCs w:val="23"/>
      <w:shd w:val="clear" w:color="auto" w:fill="FFFFFF"/>
    </w:rPr>
  </w:style>
  <w:style w:type="paragraph" w:customStyle="1" w:styleId="141">
    <w:name w:val="Основной текст (14)1"/>
    <w:basedOn w:val="a"/>
    <w:link w:val="14"/>
    <w:uiPriority w:val="99"/>
    <w:rsid w:val="00B80FB0"/>
    <w:pPr>
      <w:shd w:val="clear" w:color="auto" w:fill="FFFFFF"/>
      <w:spacing w:after="180" w:line="240" w:lineRule="atLeast"/>
      <w:ind w:hanging="1840"/>
      <w:jc w:val="left"/>
    </w:pPr>
    <w:rPr>
      <w:sz w:val="23"/>
      <w:szCs w:val="23"/>
      <w:lang w:eastAsia="en-US"/>
    </w:rPr>
  </w:style>
  <w:style w:type="character" w:customStyle="1" w:styleId="15">
    <w:name w:val="Основной текст (15)_"/>
    <w:basedOn w:val="a0"/>
    <w:link w:val="150"/>
    <w:uiPriority w:val="99"/>
    <w:locked/>
    <w:rsid w:val="00B80FB0"/>
    <w:rPr>
      <w:rFonts w:ascii="Times New Roman" w:hAnsi="Times New Roman" w:cs="Times New Roman"/>
      <w:i/>
      <w:iCs/>
      <w:sz w:val="23"/>
      <w:szCs w:val="23"/>
      <w:shd w:val="clear" w:color="auto" w:fill="FFFFFF"/>
    </w:rPr>
  </w:style>
  <w:style w:type="paragraph" w:customStyle="1" w:styleId="150">
    <w:name w:val="Основной текст (15)"/>
    <w:basedOn w:val="a"/>
    <w:link w:val="15"/>
    <w:uiPriority w:val="99"/>
    <w:rsid w:val="00B80FB0"/>
    <w:pPr>
      <w:shd w:val="clear" w:color="auto" w:fill="FFFFFF"/>
      <w:spacing w:line="240" w:lineRule="atLeast"/>
      <w:ind w:firstLine="0"/>
      <w:jc w:val="left"/>
    </w:pPr>
    <w:rPr>
      <w:i/>
      <w:iCs/>
      <w:sz w:val="23"/>
      <w:szCs w:val="23"/>
      <w:lang w:eastAsia="en-US"/>
    </w:rPr>
  </w:style>
  <w:style w:type="character" w:customStyle="1" w:styleId="ad">
    <w:name w:val="Подпись к таблице_"/>
    <w:basedOn w:val="a0"/>
    <w:link w:val="11"/>
    <w:uiPriority w:val="99"/>
    <w:locked/>
    <w:rsid w:val="00B80FB0"/>
    <w:rPr>
      <w:rFonts w:ascii="Times New Roman" w:hAnsi="Times New Roman" w:cs="Times New Roman"/>
      <w:sz w:val="23"/>
      <w:szCs w:val="23"/>
      <w:shd w:val="clear" w:color="auto" w:fill="FFFFFF"/>
    </w:rPr>
  </w:style>
  <w:style w:type="paragraph" w:customStyle="1" w:styleId="11">
    <w:name w:val="Подпись к таблице1"/>
    <w:basedOn w:val="a"/>
    <w:link w:val="ad"/>
    <w:uiPriority w:val="99"/>
    <w:rsid w:val="00B80FB0"/>
    <w:pPr>
      <w:shd w:val="clear" w:color="auto" w:fill="FFFFFF"/>
      <w:spacing w:line="240" w:lineRule="atLeast"/>
      <w:ind w:firstLine="0"/>
      <w:jc w:val="left"/>
    </w:pPr>
    <w:rPr>
      <w:sz w:val="23"/>
      <w:szCs w:val="23"/>
      <w:lang w:eastAsia="en-US"/>
    </w:rPr>
  </w:style>
  <w:style w:type="character" w:customStyle="1" w:styleId="16">
    <w:name w:val="Основной текст (16)_"/>
    <w:basedOn w:val="a0"/>
    <w:link w:val="161"/>
    <w:uiPriority w:val="99"/>
    <w:locked/>
    <w:rsid w:val="00B80FB0"/>
    <w:rPr>
      <w:rFonts w:ascii="Times New Roman" w:hAnsi="Times New Roman" w:cs="Times New Roman"/>
      <w:sz w:val="20"/>
      <w:szCs w:val="20"/>
      <w:shd w:val="clear" w:color="auto" w:fill="FFFFFF"/>
    </w:rPr>
  </w:style>
  <w:style w:type="paragraph" w:customStyle="1" w:styleId="161">
    <w:name w:val="Основной текст (16)1"/>
    <w:basedOn w:val="a"/>
    <w:link w:val="16"/>
    <w:uiPriority w:val="99"/>
    <w:rsid w:val="00B80FB0"/>
    <w:pPr>
      <w:shd w:val="clear" w:color="auto" w:fill="FFFFFF"/>
      <w:spacing w:line="240" w:lineRule="atLeast"/>
      <w:ind w:firstLine="0"/>
      <w:jc w:val="left"/>
    </w:pPr>
    <w:rPr>
      <w:sz w:val="20"/>
      <w:szCs w:val="20"/>
      <w:lang w:eastAsia="en-US"/>
    </w:rPr>
  </w:style>
  <w:style w:type="character" w:customStyle="1" w:styleId="6">
    <w:name w:val="Подпись к таблице (6)_"/>
    <w:basedOn w:val="a0"/>
    <w:link w:val="60"/>
    <w:uiPriority w:val="99"/>
    <w:locked/>
    <w:rsid w:val="00B80FB0"/>
    <w:rPr>
      <w:rFonts w:ascii="Times New Roman" w:hAnsi="Times New Roman" w:cs="Times New Roman"/>
      <w:sz w:val="20"/>
      <w:szCs w:val="20"/>
      <w:shd w:val="clear" w:color="auto" w:fill="FFFFFF"/>
    </w:rPr>
  </w:style>
  <w:style w:type="paragraph" w:customStyle="1" w:styleId="60">
    <w:name w:val="Подпись к таблице (6)"/>
    <w:basedOn w:val="a"/>
    <w:link w:val="6"/>
    <w:uiPriority w:val="99"/>
    <w:rsid w:val="00B80FB0"/>
    <w:pPr>
      <w:shd w:val="clear" w:color="auto" w:fill="FFFFFF"/>
      <w:spacing w:line="240" w:lineRule="atLeast"/>
      <w:ind w:firstLine="0"/>
      <w:jc w:val="left"/>
    </w:pPr>
    <w:rPr>
      <w:sz w:val="20"/>
      <w:szCs w:val="20"/>
      <w:lang w:eastAsia="en-US"/>
    </w:rPr>
  </w:style>
  <w:style w:type="character" w:customStyle="1" w:styleId="35">
    <w:name w:val="Основной текст (35)_"/>
    <w:basedOn w:val="a0"/>
    <w:link w:val="350"/>
    <w:uiPriority w:val="99"/>
    <w:locked/>
    <w:rsid w:val="00B80FB0"/>
    <w:rPr>
      <w:rFonts w:ascii="Times New Roman" w:hAnsi="Times New Roman" w:cs="Times New Roman"/>
      <w:b/>
      <w:bCs/>
      <w:noProof/>
      <w:sz w:val="21"/>
      <w:szCs w:val="21"/>
      <w:shd w:val="clear" w:color="auto" w:fill="FFFFFF"/>
    </w:rPr>
  </w:style>
  <w:style w:type="paragraph" w:customStyle="1" w:styleId="350">
    <w:name w:val="Основной текст (35)"/>
    <w:basedOn w:val="a"/>
    <w:link w:val="35"/>
    <w:uiPriority w:val="99"/>
    <w:rsid w:val="00B80FB0"/>
    <w:pPr>
      <w:shd w:val="clear" w:color="auto" w:fill="FFFFFF"/>
      <w:spacing w:line="240" w:lineRule="atLeast"/>
      <w:ind w:firstLine="0"/>
      <w:jc w:val="left"/>
    </w:pPr>
    <w:rPr>
      <w:b/>
      <w:bCs/>
      <w:noProof/>
      <w:sz w:val="21"/>
      <w:szCs w:val="21"/>
      <w:lang w:eastAsia="en-US"/>
    </w:rPr>
  </w:style>
  <w:style w:type="character" w:customStyle="1" w:styleId="ae">
    <w:name w:val="Подпись к таблице + Полужирный"/>
    <w:basedOn w:val="ad"/>
    <w:uiPriority w:val="99"/>
    <w:rsid w:val="00B80FB0"/>
    <w:rPr>
      <w:rFonts w:ascii="Times New Roman" w:hAnsi="Times New Roman" w:cs="Times New Roman"/>
      <w:b/>
      <w:bCs/>
      <w:sz w:val="23"/>
      <w:szCs w:val="23"/>
      <w:shd w:val="clear" w:color="auto" w:fill="FFFFFF"/>
    </w:rPr>
  </w:style>
  <w:style w:type="character" w:customStyle="1" w:styleId="142">
    <w:name w:val="Основной текст (14) + Полужирный2"/>
    <w:basedOn w:val="14"/>
    <w:uiPriority w:val="99"/>
    <w:rsid w:val="00B80FB0"/>
    <w:rPr>
      <w:rFonts w:ascii="Times New Roman" w:hAnsi="Times New Roman" w:cs="Times New Roman"/>
      <w:b/>
      <w:bCs/>
      <w:sz w:val="23"/>
      <w:szCs w:val="23"/>
      <w:shd w:val="clear" w:color="auto" w:fill="FFFFFF"/>
    </w:rPr>
  </w:style>
  <w:style w:type="character" w:customStyle="1" w:styleId="140">
    <w:name w:val="Основной текст (14)"/>
    <w:basedOn w:val="14"/>
    <w:uiPriority w:val="99"/>
    <w:rsid w:val="00B80FB0"/>
    <w:rPr>
      <w:rFonts w:ascii="Times New Roman" w:hAnsi="Times New Roman" w:cs="Times New Roman"/>
      <w:sz w:val="23"/>
      <w:szCs w:val="23"/>
      <w:shd w:val="clear" w:color="auto" w:fill="FFFFFF"/>
    </w:rPr>
  </w:style>
  <w:style w:type="character" w:customStyle="1" w:styleId="122">
    <w:name w:val="Основной текст (12)2"/>
    <w:basedOn w:val="12"/>
    <w:uiPriority w:val="99"/>
    <w:rsid w:val="00B80FB0"/>
    <w:rPr>
      <w:rFonts w:ascii="Times New Roman" w:hAnsi="Times New Roman" w:cs="Times New Roman"/>
      <w:b/>
      <w:bCs/>
      <w:sz w:val="23"/>
      <w:szCs w:val="23"/>
      <w:shd w:val="clear" w:color="auto" w:fill="FFFFFF"/>
    </w:rPr>
  </w:style>
  <w:style w:type="paragraph" w:styleId="af">
    <w:name w:val="footer"/>
    <w:basedOn w:val="a"/>
    <w:link w:val="af0"/>
    <w:uiPriority w:val="99"/>
    <w:unhideWhenUsed/>
    <w:rsid w:val="002C0E6B"/>
    <w:pPr>
      <w:tabs>
        <w:tab w:val="center" w:pos="4677"/>
        <w:tab w:val="right" w:pos="9355"/>
      </w:tabs>
      <w:ind w:firstLine="0"/>
      <w:jc w:val="left"/>
    </w:pPr>
    <w:rPr>
      <w:sz w:val="24"/>
      <w:szCs w:val="24"/>
    </w:rPr>
  </w:style>
  <w:style w:type="character" w:customStyle="1" w:styleId="af0">
    <w:name w:val="Нижний колонтитул Знак"/>
    <w:basedOn w:val="a0"/>
    <w:link w:val="af"/>
    <w:uiPriority w:val="99"/>
    <w:rsid w:val="002C0E6B"/>
    <w:rPr>
      <w:rFonts w:ascii="Times New Roman" w:hAnsi="Times New Roman" w:cs="Times New Roman"/>
      <w:sz w:val="24"/>
      <w:szCs w:val="24"/>
    </w:rPr>
  </w:style>
  <w:style w:type="character" w:customStyle="1" w:styleId="af1">
    <w:name w:val="Гипертекстовая ссылка"/>
    <w:uiPriority w:val="99"/>
    <w:rsid w:val="006D02C8"/>
    <w:rPr>
      <w:color w:val="008000"/>
    </w:rPr>
  </w:style>
  <w:style w:type="paragraph" w:styleId="af2">
    <w:name w:val="header"/>
    <w:basedOn w:val="a"/>
    <w:link w:val="af3"/>
    <w:uiPriority w:val="99"/>
    <w:unhideWhenUsed/>
    <w:rsid w:val="00E641D1"/>
    <w:pPr>
      <w:tabs>
        <w:tab w:val="center" w:pos="4677"/>
        <w:tab w:val="right" w:pos="9355"/>
      </w:tabs>
    </w:pPr>
  </w:style>
  <w:style w:type="character" w:customStyle="1" w:styleId="af3">
    <w:name w:val="Верхний колонтитул Знак"/>
    <w:basedOn w:val="a0"/>
    <w:link w:val="af2"/>
    <w:uiPriority w:val="99"/>
    <w:rsid w:val="00E641D1"/>
    <w:rPr>
      <w:rFonts w:ascii="Times New Roman" w:hAnsi="Times New Roman" w:cs="Times New Roman"/>
      <w:sz w:val="28"/>
      <w:lang w:eastAsia="ru-RU"/>
    </w:rPr>
  </w:style>
  <w:style w:type="character" w:styleId="af4">
    <w:name w:val="annotation reference"/>
    <w:basedOn w:val="a0"/>
    <w:uiPriority w:val="99"/>
    <w:semiHidden/>
    <w:unhideWhenUsed/>
    <w:rsid w:val="002A1B67"/>
    <w:rPr>
      <w:sz w:val="16"/>
      <w:szCs w:val="16"/>
    </w:rPr>
  </w:style>
  <w:style w:type="paragraph" w:styleId="af5">
    <w:name w:val="annotation text"/>
    <w:basedOn w:val="a"/>
    <w:link w:val="af6"/>
    <w:uiPriority w:val="99"/>
    <w:semiHidden/>
    <w:unhideWhenUsed/>
    <w:rsid w:val="002A1B67"/>
    <w:rPr>
      <w:sz w:val="20"/>
      <w:szCs w:val="20"/>
    </w:rPr>
  </w:style>
  <w:style w:type="character" w:customStyle="1" w:styleId="af6">
    <w:name w:val="Текст примечания Знак"/>
    <w:basedOn w:val="a0"/>
    <w:link w:val="af5"/>
    <w:uiPriority w:val="99"/>
    <w:semiHidden/>
    <w:rsid w:val="002A1B67"/>
    <w:rPr>
      <w:rFonts w:ascii="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A1B67"/>
    <w:rPr>
      <w:b/>
      <w:bCs/>
    </w:rPr>
  </w:style>
  <w:style w:type="character" w:customStyle="1" w:styleId="af8">
    <w:name w:val="Тема примечания Знак"/>
    <w:basedOn w:val="af6"/>
    <w:link w:val="af7"/>
    <w:uiPriority w:val="99"/>
    <w:semiHidden/>
    <w:rsid w:val="002A1B67"/>
    <w:rPr>
      <w:rFonts w:ascii="Times New Roman" w:hAnsi="Times New Roman" w:cs="Times New Roman"/>
      <w:b/>
      <w:bCs/>
      <w:sz w:val="20"/>
      <w:szCs w:val="20"/>
      <w:lang w:eastAsia="ru-RU"/>
    </w:rPr>
  </w:style>
  <w:style w:type="paragraph" w:styleId="af9">
    <w:name w:val="Revision"/>
    <w:hidden/>
    <w:uiPriority w:val="99"/>
    <w:semiHidden/>
    <w:rsid w:val="002A1B67"/>
    <w:pPr>
      <w:spacing w:after="0" w:line="240" w:lineRule="auto"/>
    </w:pPr>
    <w:rPr>
      <w:rFonts w:ascii="Times New Roman" w:hAnsi="Times New Roman" w:cs="Times New Roman"/>
      <w:sz w:val="28"/>
      <w:lang w:eastAsia="ru-RU"/>
    </w:rPr>
  </w:style>
  <w:style w:type="paragraph" w:styleId="afa">
    <w:name w:val="Balloon Text"/>
    <w:basedOn w:val="a"/>
    <w:link w:val="afb"/>
    <w:uiPriority w:val="99"/>
    <w:semiHidden/>
    <w:unhideWhenUsed/>
    <w:rsid w:val="002A1B67"/>
    <w:rPr>
      <w:rFonts w:ascii="Segoe UI" w:hAnsi="Segoe UI" w:cs="Segoe UI"/>
      <w:sz w:val="18"/>
      <w:szCs w:val="18"/>
    </w:rPr>
  </w:style>
  <w:style w:type="character" w:customStyle="1" w:styleId="afb">
    <w:name w:val="Текст выноски Знак"/>
    <w:basedOn w:val="a0"/>
    <w:link w:val="afa"/>
    <w:uiPriority w:val="99"/>
    <w:semiHidden/>
    <w:rsid w:val="002A1B67"/>
    <w:rPr>
      <w:rFonts w:ascii="Segoe UI" w:hAnsi="Segoe UI" w:cs="Segoe UI"/>
      <w:sz w:val="18"/>
      <w:szCs w:val="18"/>
      <w:lang w:eastAsia="ru-RU"/>
    </w:rPr>
  </w:style>
  <w:style w:type="character" w:customStyle="1" w:styleId="hl">
    <w:name w:val="hl"/>
    <w:basedOn w:val="a0"/>
    <w:rsid w:val="00A44576"/>
  </w:style>
  <w:style w:type="character" w:customStyle="1" w:styleId="41">
    <w:name w:val="Заголовок №4_"/>
    <w:basedOn w:val="a0"/>
    <w:link w:val="42"/>
    <w:rsid w:val="007C4AAD"/>
    <w:rPr>
      <w:rFonts w:ascii="Times New Roman" w:hAnsi="Times New Roman" w:cs="Times New Roman"/>
      <w:sz w:val="27"/>
      <w:szCs w:val="27"/>
      <w:shd w:val="clear" w:color="auto" w:fill="FFFFFF"/>
    </w:rPr>
  </w:style>
  <w:style w:type="character" w:customStyle="1" w:styleId="afc">
    <w:name w:val="Основной текст_"/>
    <w:basedOn w:val="a0"/>
    <w:link w:val="31"/>
    <w:rsid w:val="007C4AAD"/>
    <w:rPr>
      <w:rFonts w:ascii="Times New Roman" w:hAnsi="Times New Roman" w:cs="Times New Roman"/>
      <w:sz w:val="27"/>
      <w:szCs w:val="27"/>
      <w:shd w:val="clear" w:color="auto" w:fill="FFFFFF"/>
    </w:rPr>
  </w:style>
  <w:style w:type="paragraph" w:customStyle="1" w:styleId="42">
    <w:name w:val="Заголовок №4"/>
    <w:basedOn w:val="a"/>
    <w:link w:val="41"/>
    <w:rsid w:val="007C4AAD"/>
    <w:pPr>
      <w:shd w:val="clear" w:color="auto" w:fill="FFFFFF"/>
      <w:spacing w:line="418" w:lineRule="exact"/>
      <w:ind w:hanging="1640"/>
      <w:jc w:val="center"/>
      <w:outlineLvl w:val="3"/>
    </w:pPr>
    <w:rPr>
      <w:sz w:val="27"/>
      <w:szCs w:val="27"/>
      <w:lang w:eastAsia="en-US"/>
    </w:rPr>
  </w:style>
  <w:style w:type="paragraph" w:customStyle="1" w:styleId="31">
    <w:name w:val="Основной текст3"/>
    <w:basedOn w:val="a"/>
    <w:link w:val="afc"/>
    <w:rsid w:val="007C4AAD"/>
    <w:pPr>
      <w:shd w:val="clear" w:color="auto" w:fill="FFFFFF"/>
      <w:spacing w:before="420" w:line="322" w:lineRule="exact"/>
      <w:ind w:firstLine="0"/>
    </w:pPr>
    <w:rPr>
      <w:sz w:val="27"/>
      <w:szCs w:val="27"/>
      <w:lang w:eastAsia="en-US"/>
    </w:rPr>
  </w:style>
  <w:style w:type="character" w:customStyle="1" w:styleId="afd">
    <w:name w:val="Подпись к картинке_"/>
    <w:basedOn w:val="a0"/>
    <w:link w:val="afe"/>
    <w:rsid w:val="007C4AAD"/>
    <w:rPr>
      <w:rFonts w:ascii="Times New Roman" w:hAnsi="Times New Roman" w:cs="Times New Roman"/>
      <w:sz w:val="27"/>
      <w:szCs w:val="27"/>
      <w:shd w:val="clear" w:color="auto" w:fill="FFFFFF"/>
    </w:rPr>
  </w:style>
  <w:style w:type="paragraph" w:customStyle="1" w:styleId="afe">
    <w:name w:val="Подпись к картинке"/>
    <w:basedOn w:val="a"/>
    <w:link w:val="afd"/>
    <w:rsid w:val="007C4AAD"/>
    <w:pPr>
      <w:shd w:val="clear" w:color="auto" w:fill="FFFFFF"/>
      <w:spacing w:line="0" w:lineRule="atLeast"/>
      <w:ind w:firstLine="0"/>
      <w:jc w:val="left"/>
    </w:pPr>
    <w:rPr>
      <w:sz w:val="27"/>
      <w:szCs w:val="27"/>
      <w:lang w:eastAsia="en-US"/>
    </w:rPr>
  </w:style>
  <w:style w:type="character" w:customStyle="1" w:styleId="blk">
    <w:name w:val="blk"/>
    <w:basedOn w:val="a0"/>
    <w:rsid w:val="00AD17FE"/>
  </w:style>
  <w:style w:type="character" w:customStyle="1" w:styleId="70">
    <w:name w:val="Заголовок 7 Знак"/>
    <w:basedOn w:val="a0"/>
    <w:link w:val="7"/>
    <w:uiPriority w:val="9"/>
    <w:semiHidden/>
    <w:rsid w:val="0030011C"/>
    <w:rPr>
      <w:rFonts w:asciiTheme="majorHAnsi" w:eastAsiaTheme="majorEastAsia" w:hAnsiTheme="majorHAnsi" w:cstheme="majorBidi"/>
      <w:i/>
      <w:iCs/>
      <w:color w:val="1F4D78" w:themeColor="accent1" w:themeShade="7F"/>
      <w:sz w:val="28"/>
      <w:lang w:eastAsia="ru-RU"/>
    </w:rPr>
  </w:style>
  <w:style w:type="paragraph" w:customStyle="1" w:styleId="sourcetag">
    <w:name w:val="source__tag"/>
    <w:basedOn w:val="a"/>
    <w:rsid w:val="0030011C"/>
    <w:pPr>
      <w:suppressAutoHyphens/>
      <w:spacing w:before="280" w:after="280"/>
      <w:ind w:firstLine="0"/>
      <w:jc w:val="left"/>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2898">
      <w:bodyDiv w:val="1"/>
      <w:marLeft w:val="0"/>
      <w:marRight w:val="0"/>
      <w:marTop w:val="0"/>
      <w:marBottom w:val="0"/>
      <w:divBdr>
        <w:top w:val="none" w:sz="0" w:space="0" w:color="auto"/>
        <w:left w:val="none" w:sz="0" w:space="0" w:color="auto"/>
        <w:bottom w:val="none" w:sz="0" w:space="0" w:color="auto"/>
        <w:right w:val="none" w:sz="0" w:space="0" w:color="auto"/>
      </w:divBdr>
    </w:div>
    <w:div w:id="1988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n.ru/article/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92592592592591E-2"/>
          <c:y val="0.19737222720577513"/>
          <c:w val="0.94907407407408229"/>
          <c:h val="0.66169020011740076"/>
        </c:manualLayout>
      </c:layout>
      <c:barChart>
        <c:barDir val="col"/>
        <c:grouping val="clustered"/>
        <c:varyColors val="0"/>
        <c:ser>
          <c:idx val="0"/>
          <c:order val="0"/>
          <c:tx>
            <c:strRef>
              <c:f>Лист1!$B$1</c:f>
              <c:strCache>
                <c:ptCount val="1"/>
                <c:pt idx="0">
                  <c:v>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3 квартал 2019 года</c:v>
                </c:pt>
                <c:pt idx="1">
                  <c:v> 3 квартал 2018 года</c:v>
                </c:pt>
              </c:strCache>
            </c:strRef>
          </c:cat>
          <c:val>
            <c:numRef>
              <c:f>Лист1!$B$2:$B$3</c:f>
              <c:numCache>
                <c:formatCode>General</c:formatCode>
                <c:ptCount val="2"/>
                <c:pt idx="0">
                  <c:v>4</c:v>
                </c:pt>
                <c:pt idx="1">
                  <c:v>0</c:v>
                </c:pt>
              </c:numCache>
            </c:numRef>
          </c:val>
        </c:ser>
        <c:ser>
          <c:idx val="1"/>
          <c:order val="1"/>
          <c:tx>
            <c:strRef>
              <c:f>Лист1!$C$1</c:f>
              <c:strCache>
                <c:ptCount val="1"/>
                <c:pt idx="0">
                  <c:v>Вне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3 квартал 2019 года</c:v>
                </c:pt>
                <c:pt idx="1">
                  <c:v> 3 квартал 2018 года</c:v>
                </c:pt>
              </c:strCache>
            </c:strRef>
          </c:cat>
          <c:val>
            <c:numRef>
              <c:f>Лист1!$C$2:$C$3</c:f>
              <c:numCache>
                <c:formatCode>General</c:formatCode>
                <c:ptCount val="2"/>
                <c:pt idx="0">
                  <c:v>19</c:v>
                </c:pt>
                <c:pt idx="1">
                  <c:v>24</c:v>
                </c:pt>
              </c:numCache>
            </c:numRef>
          </c:val>
        </c:ser>
        <c:dLbls>
          <c:showLegendKey val="0"/>
          <c:showVal val="1"/>
          <c:showCatName val="0"/>
          <c:showSerName val="0"/>
          <c:showPercent val="0"/>
          <c:showBubbleSize val="0"/>
        </c:dLbls>
        <c:gapWidth val="150"/>
        <c:overlap val="-25"/>
        <c:axId val="290440864"/>
        <c:axId val="206822160"/>
      </c:barChart>
      <c:catAx>
        <c:axId val="290440864"/>
        <c:scaling>
          <c:orientation val="minMax"/>
        </c:scaling>
        <c:delete val="0"/>
        <c:axPos val="b"/>
        <c:numFmt formatCode="General" sourceLinked="0"/>
        <c:majorTickMark val="none"/>
        <c:minorTickMark val="none"/>
        <c:tickLblPos val="nextTo"/>
        <c:crossAx val="206822160"/>
        <c:crosses val="autoZero"/>
        <c:auto val="1"/>
        <c:lblAlgn val="ctr"/>
        <c:lblOffset val="100"/>
        <c:noMultiLvlLbl val="0"/>
      </c:catAx>
      <c:valAx>
        <c:axId val="206822160"/>
        <c:scaling>
          <c:orientation val="minMax"/>
        </c:scaling>
        <c:delete val="1"/>
        <c:axPos val="l"/>
        <c:numFmt formatCode="General" sourceLinked="1"/>
        <c:majorTickMark val="none"/>
        <c:minorTickMark val="none"/>
        <c:tickLblPos val="none"/>
        <c:crossAx val="29044086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обращениям (жалобам)</c:v>
                </c:pt>
                <c:pt idx="1">
                  <c:v>по исполнению предписания</c:v>
                </c:pt>
                <c:pt idx="2">
                  <c:v>по результатам проведения плановых (рейдовых) осмотров</c:v>
                </c:pt>
              </c:strCache>
            </c:strRef>
          </c:cat>
          <c:val>
            <c:numRef>
              <c:f>Лист1!$B$2:$B$4</c:f>
              <c:numCache>
                <c:formatCode>General</c:formatCode>
                <c:ptCount val="3"/>
                <c:pt idx="0">
                  <c:v>3</c:v>
                </c:pt>
                <c:pt idx="1">
                  <c:v>6</c:v>
                </c:pt>
                <c:pt idx="2">
                  <c:v>10</c:v>
                </c:pt>
              </c:numCache>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обращениям (жалобам)</c:v>
                </c:pt>
                <c:pt idx="1">
                  <c:v>по исполнению предписания</c:v>
                </c:pt>
                <c:pt idx="2">
                  <c:v>по результатам проведения плановых (рейдовых) осмотров</c:v>
                </c:pt>
              </c:strCache>
            </c:strRef>
          </c:cat>
          <c:val>
            <c:numRef>
              <c:f>Лист1!$C$2:$C$4</c:f>
              <c:numCache>
                <c:formatCode>General</c:formatCode>
                <c:ptCount val="3"/>
                <c:pt idx="0">
                  <c:v>2</c:v>
                </c:pt>
                <c:pt idx="1">
                  <c:v>0</c:v>
                </c:pt>
                <c:pt idx="2">
                  <c:v>22</c:v>
                </c:pt>
              </c:numCache>
            </c:numRef>
          </c:val>
        </c:ser>
        <c:dLbls>
          <c:showLegendKey val="0"/>
          <c:showVal val="1"/>
          <c:showCatName val="0"/>
          <c:showSerName val="0"/>
          <c:showPercent val="0"/>
          <c:showBubbleSize val="0"/>
        </c:dLbls>
        <c:gapWidth val="150"/>
        <c:overlap val="-25"/>
        <c:axId val="290791920"/>
        <c:axId val="79644560"/>
      </c:barChart>
      <c:catAx>
        <c:axId val="290791920"/>
        <c:scaling>
          <c:orientation val="minMax"/>
        </c:scaling>
        <c:delete val="0"/>
        <c:axPos val="b"/>
        <c:numFmt formatCode="General" sourceLinked="0"/>
        <c:majorTickMark val="none"/>
        <c:minorTickMark val="none"/>
        <c:tickLblPos val="nextTo"/>
        <c:crossAx val="79644560"/>
        <c:crosses val="autoZero"/>
        <c:auto val="1"/>
        <c:lblAlgn val="ctr"/>
        <c:lblOffset val="100"/>
        <c:noMultiLvlLbl val="0"/>
      </c:catAx>
      <c:valAx>
        <c:axId val="79644560"/>
        <c:scaling>
          <c:orientation val="minMax"/>
        </c:scaling>
        <c:delete val="1"/>
        <c:axPos val="l"/>
        <c:numFmt formatCode="General" sourceLinked="1"/>
        <c:majorTickMark val="none"/>
        <c:minorTickMark val="none"/>
        <c:tickLblPos val="none"/>
        <c:crossAx val="29079192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Юридические лица</c:v>
                </c:pt>
                <c:pt idx="1">
                  <c:v>Индивидуальные предпириниматели</c:v>
                </c:pt>
                <c:pt idx="2">
                  <c:v>Физические лица</c:v>
                </c:pt>
              </c:strCache>
            </c:strRef>
          </c:cat>
          <c:val>
            <c:numRef>
              <c:f>Лист1!$B$2:$B$4</c:f>
              <c:numCache>
                <c:formatCode>General</c:formatCode>
                <c:ptCount val="3"/>
                <c:pt idx="0">
                  <c:v>4</c:v>
                </c:pt>
                <c:pt idx="1">
                  <c:v>5</c:v>
                </c:pt>
                <c:pt idx="2">
                  <c:v>17</c:v>
                </c:pt>
              </c:numCache>
            </c:numRef>
          </c:val>
        </c:ser>
        <c:ser>
          <c:idx val="1"/>
          <c:order val="1"/>
          <c:tx>
            <c:strRef>
              <c:f>Лист1!$C$1</c:f>
              <c:strCache>
                <c:ptCount val="1"/>
                <c:pt idx="0">
                  <c:v>Ряд 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Юридические лица</c:v>
                </c:pt>
                <c:pt idx="1">
                  <c:v>Индивидуальные предпириниматели</c:v>
                </c:pt>
                <c:pt idx="2">
                  <c:v>Физические лица</c:v>
                </c:pt>
              </c:strCache>
            </c:strRef>
          </c:cat>
          <c:val>
            <c:numRef>
              <c:f>Лист1!$C$2:$C$4</c:f>
              <c:numCache>
                <c:formatCode>General</c:formatCode>
                <c:ptCount val="3"/>
              </c:numCache>
            </c:numRef>
          </c:val>
        </c:ser>
        <c:ser>
          <c:idx val="2"/>
          <c:order val="2"/>
          <c:tx>
            <c:strRef>
              <c:f>Лист1!$D$1</c:f>
              <c:strCache>
                <c:ptCount val="1"/>
                <c:pt idx="0">
                  <c:v>Ряд 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Юридические лица</c:v>
                </c:pt>
                <c:pt idx="1">
                  <c:v>Индивидуальные предпириниматели</c:v>
                </c:pt>
                <c:pt idx="2">
                  <c:v>Физические лица</c:v>
                </c:pt>
              </c:strCache>
            </c:strRef>
          </c:cat>
          <c:val>
            <c:numRef>
              <c:f>Лист1!$D$2:$D$4</c:f>
              <c:numCache>
                <c:formatCode>General</c:formatCode>
                <c:ptCount val="3"/>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роведенно мероприятий без взаимодействия с правообладателем земельного учас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лановых (рейдовых) осмотров, обследований послужившие основанием для внеплановых проверок в 3 квартале 2019</c:v>
                </c:pt>
                <c:pt idx="1">
                  <c:v>Количество плановых (рейдовых) осмотров, обследований  послуживших основанием для внеплановых проверок в 3 квартале 2018</c:v>
                </c:pt>
              </c:strCache>
            </c:strRef>
          </c:cat>
          <c:val>
            <c:numRef>
              <c:f>Лист1!$B$2:$B$3</c:f>
              <c:numCache>
                <c:formatCode>General</c:formatCode>
                <c:ptCount val="2"/>
                <c:pt idx="0">
                  <c:v>28</c:v>
                </c:pt>
                <c:pt idx="1">
                  <c:v>36</c:v>
                </c:pt>
              </c:numCache>
            </c:numRef>
          </c:val>
        </c:ser>
        <c:ser>
          <c:idx val="1"/>
          <c:order val="1"/>
          <c:tx>
            <c:strRef>
              <c:f>Лист1!$C$1</c:f>
              <c:strCache>
                <c:ptCount val="1"/>
                <c:pt idx="0">
                  <c:v>Проведенно внеплановых провер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лановых (рейдовых) осмотров, обследований послужившие основанием для внеплановых проверок в 3 квартале 2019</c:v>
                </c:pt>
                <c:pt idx="1">
                  <c:v>Количество плановых (рейдовых) осмотров, обследований  послуживших основанием для внеплановых проверок в 3 квартале 2018</c:v>
                </c:pt>
              </c:strCache>
            </c:strRef>
          </c:cat>
          <c:val>
            <c:numRef>
              <c:f>Лист1!$C$2:$C$3</c:f>
              <c:numCache>
                <c:formatCode>General</c:formatCode>
                <c:ptCount val="2"/>
                <c:pt idx="0">
                  <c:v>10</c:v>
                </c:pt>
                <c:pt idx="1">
                  <c:v>22</c:v>
                </c:pt>
              </c:numCache>
            </c:numRef>
          </c:val>
        </c:ser>
        <c:dLbls>
          <c:showLegendKey val="0"/>
          <c:showVal val="0"/>
          <c:showCatName val="0"/>
          <c:showSerName val="0"/>
          <c:showPercent val="0"/>
          <c:showBubbleSize val="0"/>
        </c:dLbls>
        <c:gapWidth val="75"/>
        <c:overlap val="100"/>
        <c:axId val="286758368"/>
        <c:axId val="286758928"/>
      </c:barChart>
      <c:catAx>
        <c:axId val="286758368"/>
        <c:scaling>
          <c:orientation val="minMax"/>
        </c:scaling>
        <c:delete val="0"/>
        <c:axPos val="b"/>
        <c:numFmt formatCode="General" sourceLinked="0"/>
        <c:majorTickMark val="none"/>
        <c:minorTickMark val="none"/>
        <c:tickLblPos val="nextTo"/>
        <c:crossAx val="286758928"/>
        <c:crosses val="autoZero"/>
        <c:auto val="1"/>
        <c:lblAlgn val="ctr"/>
        <c:lblOffset val="100"/>
        <c:noMultiLvlLbl val="0"/>
      </c:catAx>
      <c:valAx>
        <c:axId val="286758928"/>
        <c:scaling>
          <c:orientation val="minMax"/>
        </c:scaling>
        <c:delete val="0"/>
        <c:axPos val="l"/>
        <c:numFmt formatCode="General" sourceLinked="1"/>
        <c:majorTickMark val="none"/>
        <c:minorTickMark val="none"/>
        <c:tickLblPos val="none"/>
        <c:crossAx val="2867583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617-2C39-4AD9-9C7D-C141921C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323</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enko</dc:creator>
  <cp:keywords/>
  <dc:description/>
  <cp:lastModifiedBy>Eremenko</cp:lastModifiedBy>
  <cp:revision>5</cp:revision>
  <cp:lastPrinted>2019-04-26T11:16:00Z</cp:lastPrinted>
  <dcterms:created xsi:type="dcterms:W3CDTF">2019-10-30T07:15:00Z</dcterms:created>
  <dcterms:modified xsi:type="dcterms:W3CDTF">2019-10-31T07:00:00Z</dcterms:modified>
</cp:coreProperties>
</file>